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917009691"/>
        <w:docPartObj>
          <w:docPartGallery w:val="Cover Pages"/>
          <w:docPartUnique/>
        </w:docPartObj>
      </w:sdtPr>
      <w:sdtEndPr>
        <w:rPr>
          <w:rFonts w:asciiTheme="minorHAnsi" w:eastAsiaTheme="minorHAnsi" w:hAnsiTheme="minorHAnsi" w:cstheme="minorBidi"/>
          <w:caps w:val="0"/>
          <w:sz w:val="28"/>
          <w:szCs w:val="28"/>
          <w:lang w:val="sv-SE" w:eastAsia="en-US"/>
        </w:rPr>
      </w:sdtEndPr>
      <w:sdtContent>
        <w:tbl>
          <w:tblPr>
            <w:tblW w:w="5000" w:type="pct"/>
            <w:jc w:val="center"/>
            <w:tblLook w:val="04A0" w:firstRow="1" w:lastRow="0" w:firstColumn="1" w:lastColumn="0" w:noHBand="0" w:noVBand="1"/>
          </w:tblPr>
          <w:tblGrid>
            <w:gridCol w:w="9288"/>
          </w:tblGrid>
          <w:tr w:rsidR="00A73402">
            <w:trPr>
              <w:trHeight w:val="2880"/>
              <w:jc w:val="center"/>
            </w:trPr>
            <w:tc>
              <w:tcPr>
                <w:tcW w:w="5000" w:type="pct"/>
              </w:tcPr>
              <w:p w:rsidR="00A73402" w:rsidRDefault="00A73402" w:rsidP="00A73402">
                <w:pPr>
                  <w:pStyle w:val="NoSpacing"/>
                  <w:jc w:val="center"/>
                  <w:rPr>
                    <w:rFonts w:asciiTheme="majorHAnsi" w:eastAsiaTheme="majorEastAsia" w:hAnsiTheme="majorHAnsi" w:cstheme="majorBidi"/>
                    <w:caps/>
                  </w:rPr>
                </w:pPr>
              </w:p>
            </w:tc>
          </w:tr>
          <w:tr w:rsidR="00A73402">
            <w:trPr>
              <w:trHeight w:val="1440"/>
              <w:jc w:val="center"/>
            </w:trPr>
            <w:sdt>
              <w:sdtPr>
                <w:rPr>
                  <w:rFonts w:asciiTheme="majorHAnsi" w:eastAsiaTheme="majorEastAsia" w:hAnsiTheme="majorHAnsi" w:cstheme="majorBidi"/>
                  <w:sz w:val="80"/>
                  <w:szCs w:val="80"/>
                </w:rPr>
                <w:alias w:val="Title"/>
                <w:id w:val="15524250"/>
                <w:placeholder>
                  <w:docPart w:val="15939E5653C64CAEBBE7AB92B3CB07C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A73402" w:rsidRDefault="00A73402" w:rsidP="00A73402">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InstaChat</w:t>
                    </w:r>
                    <w:proofErr w:type="spellEnd"/>
                  </w:p>
                </w:tc>
              </w:sdtContent>
            </w:sdt>
          </w:tr>
          <w:tr w:rsidR="00A73402">
            <w:trPr>
              <w:trHeight w:val="720"/>
              <w:jc w:val="center"/>
            </w:trPr>
            <w:sdt>
              <w:sdtPr>
                <w:rPr>
                  <w:rFonts w:asciiTheme="majorHAnsi" w:eastAsiaTheme="majorEastAsia" w:hAnsiTheme="majorHAnsi" w:cstheme="majorBidi"/>
                  <w:sz w:val="44"/>
                  <w:szCs w:val="44"/>
                  <w:lang w:val="sv-SE"/>
                </w:rPr>
                <w:alias w:val="Subtitle"/>
                <w:id w:val="15524255"/>
                <w:placeholder>
                  <w:docPart w:val="AF51FD231EEE472D8F043AF0E7A745F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DDDDD" w:themeColor="accent1"/>
                    </w:tcBorders>
                    <w:vAlign w:val="center"/>
                  </w:tcPr>
                  <w:p w:rsidR="00A73402" w:rsidRPr="00A73402" w:rsidRDefault="00A73402" w:rsidP="00A73402">
                    <w:pPr>
                      <w:pStyle w:val="NoSpacing"/>
                      <w:jc w:val="center"/>
                      <w:rPr>
                        <w:rFonts w:asciiTheme="majorHAnsi" w:eastAsiaTheme="majorEastAsia" w:hAnsiTheme="majorHAnsi" w:cstheme="majorBidi"/>
                        <w:sz w:val="44"/>
                        <w:szCs w:val="44"/>
                        <w:lang w:val="sv-SE"/>
                      </w:rPr>
                    </w:pPr>
                    <w:r w:rsidRPr="00A73402">
                      <w:rPr>
                        <w:rFonts w:asciiTheme="majorHAnsi" w:eastAsiaTheme="majorEastAsia" w:hAnsiTheme="majorHAnsi" w:cstheme="majorBidi"/>
                        <w:sz w:val="44"/>
                        <w:szCs w:val="44"/>
                        <w:lang w:val="sv-SE"/>
                      </w:rPr>
                      <w:t>Ett</w:t>
                    </w:r>
                    <w:r>
                      <w:rPr>
                        <w:rFonts w:asciiTheme="majorHAnsi" w:eastAsiaTheme="majorEastAsia" w:hAnsiTheme="majorHAnsi" w:cstheme="majorBidi"/>
                        <w:sz w:val="44"/>
                        <w:szCs w:val="44"/>
                        <w:lang w:val="sv-SE"/>
                      </w:rPr>
                      <w:t xml:space="preserve"> klient-server-chat</w:t>
                    </w:r>
                    <w:r w:rsidRPr="00A73402">
                      <w:rPr>
                        <w:rFonts w:asciiTheme="majorHAnsi" w:eastAsiaTheme="majorEastAsia" w:hAnsiTheme="majorHAnsi" w:cstheme="majorBidi"/>
                        <w:sz w:val="44"/>
                        <w:szCs w:val="44"/>
                        <w:lang w:val="sv-SE"/>
                      </w:rPr>
                      <w:t>system</w:t>
                    </w:r>
                  </w:p>
                </w:tc>
              </w:sdtContent>
            </w:sdt>
          </w:tr>
          <w:tr w:rsidR="00A73402">
            <w:trPr>
              <w:trHeight w:val="360"/>
              <w:jc w:val="center"/>
            </w:trPr>
            <w:tc>
              <w:tcPr>
                <w:tcW w:w="5000" w:type="pct"/>
                <w:vAlign w:val="center"/>
              </w:tcPr>
              <w:p w:rsidR="00A73402" w:rsidRPr="00A73402" w:rsidRDefault="00A73402">
                <w:pPr>
                  <w:pStyle w:val="NoSpacing"/>
                  <w:jc w:val="center"/>
                  <w:rPr>
                    <w:lang w:val="sv-SE"/>
                  </w:rPr>
                </w:pPr>
              </w:p>
            </w:tc>
          </w:tr>
          <w:tr w:rsidR="00A73402">
            <w:trPr>
              <w:trHeight w:val="360"/>
              <w:jc w:val="center"/>
            </w:trPr>
            <w:sdt>
              <w:sdtPr>
                <w:rPr>
                  <w:b/>
                  <w:bCs/>
                </w:rPr>
                <w:alias w:val="Author"/>
                <w:id w:val="15524260"/>
                <w:placeholder>
                  <w:docPart w:val="CCDD6EFB6E8C43CB876D854472E4E86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73402" w:rsidRPr="00A73402" w:rsidRDefault="00A73402">
                    <w:pPr>
                      <w:pStyle w:val="NoSpacing"/>
                      <w:jc w:val="center"/>
                      <w:rPr>
                        <w:b/>
                        <w:bCs/>
                        <w:lang w:val="sv-SE"/>
                      </w:rPr>
                    </w:pPr>
                    <w:r>
                      <w:rPr>
                        <w:b/>
                        <w:bCs/>
                        <w:lang w:val="sv-SE"/>
                      </w:rPr>
                      <w:t>Richard Sjöberg och Felix De Silva</w:t>
                    </w:r>
                  </w:p>
                </w:tc>
              </w:sdtContent>
            </w:sdt>
          </w:tr>
          <w:tr w:rsidR="00A73402">
            <w:trPr>
              <w:trHeight w:val="360"/>
              <w:jc w:val="center"/>
            </w:trPr>
            <w:sdt>
              <w:sdtPr>
                <w:rPr>
                  <w:b/>
                  <w:bCs/>
                </w:rPr>
                <w:alias w:val="Date"/>
                <w:id w:val="516659546"/>
                <w:placeholder>
                  <w:docPart w:val="1DCDDDF87FD4494390003DED7FF138B5"/>
                </w:placeholder>
                <w:dataBinding w:prefixMappings="xmlns:ns0='http://schemas.microsoft.com/office/2006/coverPageProps'" w:xpath="/ns0:CoverPageProperties[1]/ns0:PublishDate[1]" w:storeItemID="{55AF091B-3C7A-41E3-B477-F2FDAA23CFDA}"/>
                <w:date w:fullDate="2014-05-15T00:00:00Z">
                  <w:dateFormat w:val="M/d/yyyy"/>
                  <w:lid w:val="en-US"/>
                  <w:storeMappedDataAs w:val="dateTime"/>
                  <w:calendar w:val="gregorian"/>
                </w:date>
              </w:sdtPr>
              <w:sdtContent>
                <w:tc>
                  <w:tcPr>
                    <w:tcW w:w="5000" w:type="pct"/>
                    <w:vAlign w:val="center"/>
                  </w:tcPr>
                  <w:p w:rsidR="00A73402" w:rsidRDefault="00704C4D" w:rsidP="00704C4D">
                    <w:pPr>
                      <w:pStyle w:val="NoSpacing"/>
                      <w:jc w:val="center"/>
                      <w:rPr>
                        <w:b/>
                        <w:bCs/>
                      </w:rPr>
                    </w:pPr>
                    <w:r>
                      <w:rPr>
                        <w:b/>
                        <w:bCs/>
                      </w:rPr>
                      <w:t>15/5-2014</w:t>
                    </w:r>
                  </w:p>
                </w:tc>
              </w:sdtContent>
            </w:sdt>
          </w:tr>
        </w:tbl>
        <w:p w:rsidR="00A73402" w:rsidRDefault="00A73402"/>
        <w:p w:rsidR="00A73402" w:rsidRDefault="00A73402"/>
        <w:tbl>
          <w:tblPr>
            <w:tblpPr w:leftFromText="187" w:rightFromText="187" w:horzAnchor="margin" w:tblpXSpec="center" w:tblpYSpec="bottom"/>
            <w:tblW w:w="5000" w:type="pct"/>
            <w:tblLook w:val="04A0" w:firstRow="1" w:lastRow="0" w:firstColumn="1" w:lastColumn="0" w:noHBand="0" w:noVBand="1"/>
          </w:tblPr>
          <w:tblGrid>
            <w:gridCol w:w="9288"/>
          </w:tblGrid>
          <w:tr w:rsidR="00A73402" w:rsidRPr="00A73402">
            <w:sdt>
              <w:sdtPr>
                <w:alias w:val="Abstract"/>
                <w:id w:val="8276291"/>
                <w:placeholder>
                  <w:docPart w:val="4C816A0CA7AA42CDBDB1CEF1AE71B536"/>
                </w:placeholder>
                <w:showingPlcHdr/>
                <w:dataBinding w:prefixMappings="xmlns:ns0='http://schemas.microsoft.com/office/2006/coverPageProps'" w:xpath="/ns0:CoverPageProperties[1]/ns0:Abstract[1]" w:storeItemID="{55AF091B-3C7A-41E3-B477-F2FDAA23CFDA}"/>
                <w:text/>
              </w:sdtPr>
              <w:sdtContent>
                <w:tc>
                  <w:tcPr>
                    <w:tcW w:w="5000" w:type="pct"/>
                  </w:tcPr>
                  <w:p w:rsidR="00A73402" w:rsidRDefault="00A73402">
                    <w:pPr>
                      <w:pStyle w:val="NoSpacing"/>
                    </w:pPr>
                    <w:r w:rsidRPr="004164A2">
                      <w:rPr>
                        <w:highlight w:val="red"/>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A73402" w:rsidRPr="00A73402" w:rsidRDefault="00A73402">
          <w:pPr>
            <w:rPr>
              <w:lang w:val="en-US"/>
            </w:rPr>
          </w:pPr>
        </w:p>
        <w:p w:rsidR="00A73402" w:rsidRDefault="00A73402">
          <w:pPr>
            <w:rPr>
              <w:sz w:val="28"/>
              <w:szCs w:val="28"/>
            </w:rPr>
          </w:pPr>
          <w:r w:rsidRPr="00A73402">
            <w:rPr>
              <w:sz w:val="28"/>
              <w:szCs w:val="28"/>
              <w:lang w:val="en-US"/>
            </w:rPr>
            <w:br w:type="page"/>
          </w:r>
        </w:p>
      </w:sdtContent>
    </w:sdt>
    <w:p w:rsidR="00CD13F9" w:rsidRDefault="00CD13F9" w:rsidP="00A73402">
      <w:pPr>
        <w:rPr>
          <w:sz w:val="28"/>
          <w:szCs w:val="28"/>
        </w:rPr>
        <w:sectPr w:rsidR="00CD13F9" w:rsidSect="00A73402">
          <w:headerReference w:type="first" r:id="rId10"/>
          <w:pgSz w:w="11906" w:h="16838"/>
          <w:pgMar w:top="1417" w:right="1417" w:bottom="1417" w:left="1417" w:header="708" w:footer="708" w:gutter="0"/>
          <w:pgNumType w:start="0"/>
          <w:cols w:space="708"/>
          <w:titlePg/>
          <w:docGrid w:linePitch="360"/>
        </w:sectPr>
      </w:pPr>
    </w:p>
    <w:sdt>
      <w:sdtPr>
        <w:id w:val="-1955705527"/>
        <w:docPartObj>
          <w:docPartGallery w:val="Table of Contents"/>
          <w:docPartUnique/>
        </w:docPartObj>
      </w:sdtPr>
      <w:sdtEndPr>
        <w:rPr>
          <w:b/>
          <w:bCs/>
          <w:noProof/>
        </w:rPr>
      </w:sdtEndPr>
      <w:sdtContent>
        <w:p w:rsidR="0022612E" w:rsidRDefault="00635F84">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87921750" w:history="1">
            <w:r w:rsidR="0022612E" w:rsidRPr="00337769">
              <w:rPr>
                <w:rStyle w:val="Hyperlink"/>
                <w:noProof/>
              </w:rPr>
              <w:t>Programbeskrivning</w:t>
            </w:r>
            <w:r w:rsidR="0022612E">
              <w:rPr>
                <w:noProof/>
                <w:webHidden/>
              </w:rPr>
              <w:tab/>
            </w:r>
            <w:r w:rsidR="0022612E">
              <w:rPr>
                <w:noProof/>
                <w:webHidden/>
              </w:rPr>
              <w:fldChar w:fldCharType="begin"/>
            </w:r>
            <w:r w:rsidR="0022612E">
              <w:rPr>
                <w:noProof/>
                <w:webHidden/>
              </w:rPr>
              <w:instrText xml:space="preserve"> PAGEREF _Toc387921750 \h </w:instrText>
            </w:r>
            <w:r w:rsidR="0022612E">
              <w:rPr>
                <w:noProof/>
                <w:webHidden/>
              </w:rPr>
            </w:r>
            <w:r w:rsidR="0022612E">
              <w:rPr>
                <w:noProof/>
                <w:webHidden/>
              </w:rPr>
              <w:fldChar w:fldCharType="separate"/>
            </w:r>
            <w:r w:rsidR="0022612E">
              <w:rPr>
                <w:noProof/>
                <w:webHidden/>
              </w:rPr>
              <w:t>0</w:t>
            </w:r>
            <w:r w:rsidR="0022612E">
              <w:rPr>
                <w:noProof/>
                <w:webHidden/>
              </w:rPr>
              <w:fldChar w:fldCharType="end"/>
            </w:r>
          </w:hyperlink>
        </w:p>
        <w:p w:rsidR="0022612E" w:rsidRDefault="0022612E">
          <w:pPr>
            <w:pStyle w:val="TOC2"/>
            <w:tabs>
              <w:tab w:val="right" w:leader="dot" w:pos="9062"/>
            </w:tabs>
            <w:rPr>
              <w:rFonts w:eastAsiaTheme="minorEastAsia"/>
              <w:noProof/>
              <w:lang w:eastAsia="sv-SE"/>
            </w:rPr>
          </w:pPr>
          <w:hyperlink w:anchor="_Toc387921751" w:history="1">
            <w:r w:rsidRPr="00337769">
              <w:rPr>
                <w:rStyle w:val="Hyperlink"/>
                <w:noProof/>
              </w:rPr>
              <w:t>A</w:t>
            </w:r>
            <w:r>
              <w:rPr>
                <w:noProof/>
                <w:webHidden/>
              </w:rPr>
              <w:tab/>
            </w:r>
            <w:r>
              <w:rPr>
                <w:noProof/>
                <w:webHidden/>
              </w:rPr>
              <w:fldChar w:fldCharType="begin"/>
            </w:r>
            <w:r>
              <w:rPr>
                <w:noProof/>
                <w:webHidden/>
              </w:rPr>
              <w:instrText xml:space="preserve"> PAGEREF _Toc387921751 \h </w:instrText>
            </w:r>
            <w:r>
              <w:rPr>
                <w:noProof/>
                <w:webHidden/>
              </w:rPr>
            </w:r>
            <w:r>
              <w:rPr>
                <w:noProof/>
                <w:webHidden/>
              </w:rPr>
              <w:fldChar w:fldCharType="separate"/>
            </w:r>
            <w:r>
              <w:rPr>
                <w:noProof/>
                <w:webHidden/>
              </w:rPr>
              <w:t>0</w:t>
            </w:r>
            <w:r>
              <w:rPr>
                <w:noProof/>
                <w:webHidden/>
              </w:rPr>
              <w:fldChar w:fldCharType="end"/>
            </w:r>
          </w:hyperlink>
        </w:p>
        <w:p w:rsidR="0022612E" w:rsidRDefault="0022612E">
          <w:pPr>
            <w:pStyle w:val="TOC2"/>
            <w:tabs>
              <w:tab w:val="right" w:leader="dot" w:pos="9062"/>
            </w:tabs>
            <w:rPr>
              <w:rFonts w:eastAsiaTheme="minorEastAsia"/>
              <w:noProof/>
              <w:lang w:eastAsia="sv-SE"/>
            </w:rPr>
          </w:pPr>
          <w:hyperlink w:anchor="_Toc387921752" w:history="1">
            <w:r w:rsidRPr="00337769">
              <w:rPr>
                <w:rStyle w:val="Hyperlink"/>
                <w:noProof/>
              </w:rPr>
              <w:t>B</w:t>
            </w:r>
            <w:r>
              <w:rPr>
                <w:noProof/>
                <w:webHidden/>
              </w:rPr>
              <w:tab/>
            </w:r>
            <w:r>
              <w:rPr>
                <w:noProof/>
                <w:webHidden/>
              </w:rPr>
              <w:fldChar w:fldCharType="begin"/>
            </w:r>
            <w:r>
              <w:rPr>
                <w:noProof/>
                <w:webHidden/>
              </w:rPr>
              <w:instrText xml:space="preserve"> PAGEREF _Toc387921752 \h </w:instrText>
            </w:r>
            <w:r>
              <w:rPr>
                <w:noProof/>
                <w:webHidden/>
              </w:rPr>
            </w:r>
            <w:r>
              <w:rPr>
                <w:noProof/>
                <w:webHidden/>
              </w:rPr>
              <w:fldChar w:fldCharType="separate"/>
            </w:r>
            <w:r>
              <w:rPr>
                <w:noProof/>
                <w:webHidden/>
              </w:rPr>
              <w:t>0</w:t>
            </w:r>
            <w:r>
              <w:rPr>
                <w:noProof/>
                <w:webHidden/>
              </w:rPr>
              <w:fldChar w:fldCharType="end"/>
            </w:r>
          </w:hyperlink>
        </w:p>
        <w:p w:rsidR="0022612E" w:rsidRDefault="0022612E">
          <w:pPr>
            <w:pStyle w:val="TOC2"/>
            <w:tabs>
              <w:tab w:val="right" w:leader="dot" w:pos="9062"/>
            </w:tabs>
            <w:rPr>
              <w:rFonts w:eastAsiaTheme="minorEastAsia"/>
              <w:noProof/>
              <w:lang w:eastAsia="sv-SE"/>
            </w:rPr>
          </w:pPr>
          <w:hyperlink w:anchor="_Toc387921753" w:history="1">
            <w:r w:rsidRPr="00337769">
              <w:rPr>
                <w:rStyle w:val="Hyperlink"/>
                <w:noProof/>
              </w:rPr>
              <w:t>C</w:t>
            </w:r>
            <w:r>
              <w:rPr>
                <w:noProof/>
                <w:webHidden/>
              </w:rPr>
              <w:tab/>
            </w:r>
            <w:r>
              <w:rPr>
                <w:noProof/>
                <w:webHidden/>
              </w:rPr>
              <w:fldChar w:fldCharType="begin"/>
            </w:r>
            <w:r>
              <w:rPr>
                <w:noProof/>
                <w:webHidden/>
              </w:rPr>
              <w:instrText xml:space="preserve"> PAGEREF _Toc387921753 \h </w:instrText>
            </w:r>
            <w:r>
              <w:rPr>
                <w:noProof/>
                <w:webHidden/>
              </w:rPr>
            </w:r>
            <w:r>
              <w:rPr>
                <w:noProof/>
                <w:webHidden/>
              </w:rPr>
              <w:fldChar w:fldCharType="separate"/>
            </w:r>
            <w:r>
              <w:rPr>
                <w:noProof/>
                <w:webHidden/>
              </w:rPr>
              <w:t>1</w:t>
            </w:r>
            <w:r>
              <w:rPr>
                <w:noProof/>
                <w:webHidden/>
              </w:rPr>
              <w:fldChar w:fldCharType="end"/>
            </w:r>
          </w:hyperlink>
        </w:p>
        <w:p w:rsidR="0022612E" w:rsidRDefault="0022612E">
          <w:pPr>
            <w:pStyle w:val="TOC1"/>
            <w:tabs>
              <w:tab w:val="right" w:leader="dot" w:pos="9062"/>
            </w:tabs>
            <w:rPr>
              <w:rFonts w:eastAsiaTheme="minorEastAsia"/>
              <w:noProof/>
              <w:lang w:eastAsia="sv-SE"/>
            </w:rPr>
          </w:pPr>
          <w:hyperlink w:anchor="_Toc387921754" w:history="1">
            <w:r w:rsidRPr="00337769">
              <w:rPr>
                <w:rStyle w:val="Hyperlink"/>
                <w:noProof/>
              </w:rPr>
              <w:t>Användarbeskrivning</w:t>
            </w:r>
            <w:r>
              <w:rPr>
                <w:noProof/>
                <w:webHidden/>
              </w:rPr>
              <w:tab/>
            </w:r>
            <w:r>
              <w:rPr>
                <w:noProof/>
                <w:webHidden/>
              </w:rPr>
              <w:fldChar w:fldCharType="begin"/>
            </w:r>
            <w:r>
              <w:rPr>
                <w:noProof/>
                <w:webHidden/>
              </w:rPr>
              <w:instrText xml:space="preserve"> PAGEREF _Toc387921754 \h </w:instrText>
            </w:r>
            <w:r>
              <w:rPr>
                <w:noProof/>
                <w:webHidden/>
              </w:rPr>
            </w:r>
            <w:r>
              <w:rPr>
                <w:noProof/>
                <w:webHidden/>
              </w:rPr>
              <w:fldChar w:fldCharType="separate"/>
            </w:r>
            <w:r>
              <w:rPr>
                <w:noProof/>
                <w:webHidden/>
              </w:rPr>
              <w:t>1</w:t>
            </w:r>
            <w:r>
              <w:rPr>
                <w:noProof/>
                <w:webHidden/>
              </w:rPr>
              <w:fldChar w:fldCharType="end"/>
            </w:r>
          </w:hyperlink>
        </w:p>
        <w:p w:rsidR="0022612E" w:rsidRDefault="0022612E">
          <w:pPr>
            <w:pStyle w:val="TOC1"/>
            <w:tabs>
              <w:tab w:val="right" w:leader="dot" w:pos="9062"/>
            </w:tabs>
            <w:rPr>
              <w:rFonts w:eastAsiaTheme="minorEastAsia"/>
              <w:noProof/>
              <w:lang w:eastAsia="sv-SE"/>
            </w:rPr>
          </w:pPr>
          <w:hyperlink w:anchor="_Toc387921755" w:history="1">
            <w:r w:rsidRPr="00337769">
              <w:rPr>
                <w:rStyle w:val="Hyperlink"/>
                <w:noProof/>
              </w:rPr>
              <w:t>Användarscenarier</w:t>
            </w:r>
            <w:r>
              <w:rPr>
                <w:noProof/>
                <w:webHidden/>
              </w:rPr>
              <w:tab/>
            </w:r>
            <w:r>
              <w:rPr>
                <w:noProof/>
                <w:webHidden/>
              </w:rPr>
              <w:fldChar w:fldCharType="begin"/>
            </w:r>
            <w:r>
              <w:rPr>
                <w:noProof/>
                <w:webHidden/>
              </w:rPr>
              <w:instrText xml:space="preserve"> PAGEREF _Toc387921755 \h </w:instrText>
            </w:r>
            <w:r>
              <w:rPr>
                <w:noProof/>
                <w:webHidden/>
              </w:rPr>
            </w:r>
            <w:r>
              <w:rPr>
                <w:noProof/>
                <w:webHidden/>
              </w:rPr>
              <w:fldChar w:fldCharType="separate"/>
            </w:r>
            <w:r>
              <w:rPr>
                <w:noProof/>
                <w:webHidden/>
              </w:rPr>
              <w:t>1</w:t>
            </w:r>
            <w:r>
              <w:rPr>
                <w:noProof/>
                <w:webHidden/>
              </w:rPr>
              <w:fldChar w:fldCharType="end"/>
            </w:r>
          </w:hyperlink>
        </w:p>
        <w:p w:rsidR="0022612E" w:rsidRDefault="0022612E">
          <w:pPr>
            <w:pStyle w:val="TOC2"/>
            <w:tabs>
              <w:tab w:val="right" w:leader="dot" w:pos="9062"/>
            </w:tabs>
            <w:rPr>
              <w:rFonts w:eastAsiaTheme="minorEastAsia"/>
              <w:noProof/>
              <w:lang w:eastAsia="sv-SE"/>
            </w:rPr>
          </w:pPr>
          <w:hyperlink w:anchor="_Toc387921756" w:history="1">
            <w:r w:rsidRPr="00337769">
              <w:rPr>
                <w:rStyle w:val="Hyperlink"/>
                <w:noProof/>
              </w:rPr>
              <w:t>ABC???</w:t>
            </w:r>
            <w:r>
              <w:rPr>
                <w:noProof/>
                <w:webHidden/>
              </w:rPr>
              <w:tab/>
            </w:r>
            <w:r>
              <w:rPr>
                <w:noProof/>
                <w:webHidden/>
              </w:rPr>
              <w:fldChar w:fldCharType="begin"/>
            </w:r>
            <w:r>
              <w:rPr>
                <w:noProof/>
                <w:webHidden/>
              </w:rPr>
              <w:instrText xml:space="preserve"> PAGEREF _Toc387921756 \h </w:instrText>
            </w:r>
            <w:r>
              <w:rPr>
                <w:noProof/>
                <w:webHidden/>
              </w:rPr>
            </w:r>
            <w:r>
              <w:rPr>
                <w:noProof/>
                <w:webHidden/>
              </w:rPr>
              <w:fldChar w:fldCharType="separate"/>
            </w:r>
            <w:r>
              <w:rPr>
                <w:noProof/>
                <w:webHidden/>
              </w:rPr>
              <w:t>1</w:t>
            </w:r>
            <w:r>
              <w:rPr>
                <w:noProof/>
                <w:webHidden/>
              </w:rPr>
              <w:fldChar w:fldCharType="end"/>
            </w:r>
          </w:hyperlink>
        </w:p>
        <w:p w:rsidR="0022612E" w:rsidRDefault="0022612E">
          <w:pPr>
            <w:pStyle w:val="TOC1"/>
            <w:tabs>
              <w:tab w:val="right" w:leader="dot" w:pos="9062"/>
            </w:tabs>
            <w:rPr>
              <w:rFonts w:eastAsiaTheme="minorEastAsia"/>
              <w:noProof/>
              <w:lang w:eastAsia="sv-SE"/>
            </w:rPr>
          </w:pPr>
          <w:hyperlink w:anchor="_Toc387921757" w:history="1">
            <w:r w:rsidRPr="00337769">
              <w:rPr>
                <w:rStyle w:val="Hyperlink"/>
                <w:noProof/>
              </w:rPr>
              <w:t>Testplan</w:t>
            </w:r>
            <w:bookmarkStart w:id="0" w:name="_GoBack"/>
            <w:bookmarkEnd w:id="0"/>
            <w:r>
              <w:rPr>
                <w:noProof/>
                <w:webHidden/>
              </w:rPr>
              <w:tab/>
            </w:r>
            <w:r>
              <w:rPr>
                <w:noProof/>
                <w:webHidden/>
              </w:rPr>
              <w:fldChar w:fldCharType="begin"/>
            </w:r>
            <w:r>
              <w:rPr>
                <w:noProof/>
                <w:webHidden/>
              </w:rPr>
              <w:instrText xml:space="preserve"> PAGEREF _Toc387921757 \h </w:instrText>
            </w:r>
            <w:r>
              <w:rPr>
                <w:noProof/>
                <w:webHidden/>
              </w:rPr>
            </w:r>
            <w:r>
              <w:rPr>
                <w:noProof/>
                <w:webHidden/>
              </w:rPr>
              <w:fldChar w:fldCharType="separate"/>
            </w:r>
            <w:r>
              <w:rPr>
                <w:noProof/>
                <w:webHidden/>
              </w:rPr>
              <w:t>2</w:t>
            </w:r>
            <w:r>
              <w:rPr>
                <w:noProof/>
                <w:webHidden/>
              </w:rPr>
              <w:fldChar w:fldCharType="end"/>
            </w:r>
          </w:hyperlink>
        </w:p>
        <w:p w:rsidR="0022612E" w:rsidRDefault="0022612E">
          <w:pPr>
            <w:pStyle w:val="TOC2"/>
            <w:tabs>
              <w:tab w:val="right" w:leader="dot" w:pos="9062"/>
            </w:tabs>
            <w:rPr>
              <w:rFonts w:eastAsiaTheme="minorEastAsia"/>
              <w:noProof/>
              <w:lang w:eastAsia="sv-SE"/>
            </w:rPr>
          </w:pPr>
          <w:hyperlink w:anchor="_Toc387921758" w:history="1">
            <w:r w:rsidRPr="00337769">
              <w:rPr>
                <w:rStyle w:val="Hyperlink"/>
                <w:noProof/>
              </w:rPr>
              <w:t>A</w:t>
            </w:r>
            <w:r>
              <w:rPr>
                <w:noProof/>
                <w:webHidden/>
              </w:rPr>
              <w:tab/>
            </w:r>
            <w:r>
              <w:rPr>
                <w:noProof/>
                <w:webHidden/>
              </w:rPr>
              <w:fldChar w:fldCharType="begin"/>
            </w:r>
            <w:r>
              <w:rPr>
                <w:noProof/>
                <w:webHidden/>
              </w:rPr>
              <w:instrText xml:space="preserve"> PAGEREF _Toc387921758 \h </w:instrText>
            </w:r>
            <w:r>
              <w:rPr>
                <w:noProof/>
                <w:webHidden/>
              </w:rPr>
            </w:r>
            <w:r>
              <w:rPr>
                <w:noProof/>
                <w:webHidden/>
              </w:rPr>
              <w:fldChar w:fldCharType="separate"/>
            </w:r>
            <w:r>
              <w:rPr>
                <w:noProof/>
                <w:webHidden/>
              </w:rPr>
              <w:t>2</w:t>
            </w:r>
            <w:r>
              <w:rPr>
                <w:noProof/>
                <w:webHidden/>
              </w:rPr>
              <w:fldChar w:fldCharType="end"/>
            </w:r>
          </w:hyperlink>
        </w:p>
        <w:p w:rsidR="0022612E" w:rsidRDefault="0022612E">
          <w:pPr>
            <w:pStyle w:val="TOC2"/>
            <w:tabs>
              <w:tab w:val="right" w:leader="dot" w:pos="9062"/>
            </w:tabs>
            <w:rPr>
              <w:rFonts w:eastAsiaTheme="minorEastAsia"/>
              <w:noProof/>
              <w:lang w:eastAsia="sv-SE"/>
            </w:rPr>
          </w:pPr>
          <w:hyperlink w:anchor="_Toc387921759" w:history="1">
            <w:r w:rsidRPr="00337769">
              <w:rPr>
                <w:rStyle w:val="Hyperlink"/>
                <w:noProof/>
              </w:rPr>
              <w:t>B</w:t>
            </w:r>
            <w:r>
              <w:rPr>
                <w:noProof/>
                <w:webHidden/>
              </w:rPr>
              <w:tab/>
            </w:r>
            <w:r>
              <w:rPr>
                <w:noProof/>
                <w:webHidden/>
              </w:rPr>
              <w:fldChar w:fldCharType="begin"/>
            </w:r>
            <w:r>
              <w:rPr>
                <w:noProof/>
                <w:webHidden/>
              </w:rPr>
              <w:instrText xml:space="preserve"> PAGEREF _Toc387921759 \h </w:instrText>
            </w:r>
            <w:r>
              <w:rPr>
                <w:noProof/>
                <w:webHidden/>
              </w:rPr>
            </w:r>
            <w:r>
              <w:rPr>
                <w:noProof/>
                <w:webHidden/>
              </w:rPr>
              <w:fldChar w:fldCharType="separate"/>
            </w:r>
            <w:r>
              <w:rPr>
                <w:noProof/>
                <w:webHidden/>
              </w:rPr>
              <w:t>2</w:t>
            </w:r>
            <w:r>
              <w:rPr>
                <w:noProof/>
                <w:webHidden/>
              </w:rPr>
              <w:fldChar w:fldCharType="end"/>
            </w:r>
          </w:hyperlink>
        </w:p>
        <w:p w:rsidR="0022612E" w:rsidRDefault="0022612E">
          <w:pPr>
            <w:pStyle w:val="TOC2"/>
            <w:tabs>
              <w:tab w:val="right" w:leader="dot" w:pos="9062"/>
            </w:tabs>
            <w:rPr>
              <w:rFonts w:eastAsiaTheme="minorEastAsia"/>
              <w:noProof/>
              <w:lang w:eastAsia="sv-SE"/>
            </w:rPr>
          </w:pPr>
          <w:hyperlink w:anchor="_Toc387921760" w:history="1">
            <w:r w:rsidRPr="00337769">
              <w:rPr>
                <w:rStyle w:val="Hyperlink"/>
                <w:noProof/>
              </w:rPr>
              <w:t>C</w:t>
            </w:r>
            <w:r>
              <w:rPr>
                <w:noProof/>
                <w:webHidden/>
              </w:rPr>
              <w:tab/>
            </w:r>
            <w:r>
              <w:rPr>
                <w:noProof/>
                <w:webHidden/>
              </w:rPr>
              <w:fldChar w:fldCharType="begin"/>
            </w:r>
            <w:r>
              <w:rPr>
                <w:noProof/>
                <w:webHidden/>
              </w:rPr>
              <w:instrText xml:space="preserve"> PAGEREF _Toc387921760 \h </w:instrText>
            </w:r>
            <w:r>
              <w:rPr>
                <w:noProof/>
                <w:webHidden/>
              </w:rPr>
            </w:r>
            <w:r>
              <w:rPr>
                <w:noProof/>
                <w:webHidden/>
              </w:rPr>
              <w:fldChar w:fldCharType="separate"/>
            </w:r>
            <w:r>
              <w:rPr>
                <w:noProof/>
                <w:webHidden/>
              </w:rPr>
              <w:t>3</w:t>
            </w:r>
            <w:r>
              <w:rPr>
                <w:noProof/>
                <w:webHidden/>
              </w:rPr>
              <w:fldChar w:fldCharType="end"/>
            </w:r>
          </w:hyperlink>
        </w:p>
        <w:p w:rsidR="0022612E" w:rsidRDefault="0022612E">
          <w:pPr>
            <w:pStyle w:val="TOC1"/>
            <w:tabs>
              <w:tab w:val="right" w:leader="dot" w:pos="9062"/>
            </w:tabs>
            <w:rPr>
              <w:rFonts w:eastAsiaTheme="minorEastAsia"/>
              <w:noProof/>
              <w:lang w:eastAsia="sv-SE"/>
            </w:rPr>
          </w:pPr>
          <w:hyperlink w:anchor="_Toc387921761" w:history="1">
            <w:r w:rsidRPr="00337769">
              <w:rPr>
                <w:rStyle w:val="Hyperlink"/>
                <w:noProof/>
              </w:rPr>
              <w:t>Programdesign</w:t>
            </w:r>
            <w:r>
              <w:rPr>
                <w:noProof/>
                <w:webHidden/>
              </w:rPr>
              <w:tab/>
            </w:r>
            <w:r>
              <w:rPr>
                <w:noProof/>
                <w:webHidden/>
              </w:rPr>
              <w:fldChar w:fldCharType="begin"/>
            </w:r>
            <w:r>
              <w:rPr>
                <w:noProof/>
                <w:webHidden/>
              </w:rPr>
              <w:instrText xml:space="preserve"> PAGEREF _Toc387921761 \h </w:instrText>
            </w:r>
            <w:r>
              <w:rPr>
                <w:noProof/>
                <w:webHidden/>
              </w:rPr>
            </w:r>
            <w:r>
              <w:rPr>
                <w:noProof/>
                <w:webHidden/>
              </w:rPr>
              <w:fldChar w:fldCharType="separate"/>
            </w:r>
            <w:r>
              <w:rPr>
                <w:noProof/>
                <w:webHidden/>
              </w:rPr>
              <w:t>3</w:t>
            </w:r>
            <w:r>
              <w:rPr>
                <w:noProof/>
                <w:webHidden/>
              </w:rPr>
              <w:fldChar w:fldCharType="end"/>
            </w:r>
          </w:hyperlink>
        </w:p>
        <w:p w:rsidR="0022612E" w:rsidRDefault="0022612E">
          <w:pPr>
            <w:pStyle w:val="TOC2"/>
            <w:tabs>
              <w:tab w:val="right" w:leader="dot" w:pos="9062"/>
            </w:tabs>
            <w:rPr>
              <w:rFonts w:eastAsiaTheme="minorEastAsia"/>
              <w:noProof/>
              <w:lang w:eastAsia="sv-SE"/>
            </w:rPr>
          </w:pPr>
          <w:hyperlink w:anchor="_Toc387921762" w:history="1">
            <w:r w:rsidRPr="00337769">
              <w:rPr>
                <w:rStyle w:val="Hyperlink"/>
                <w:noProof/>
              </w:rPr>
              <w:t>A</w:t>
            </w:r>
            <w:r>
              <w:rPr>
                <w:noProof/>
                <w:webHidden/>
              </w:rPr>
              <w:tab/>
            </w:r>
            <w:r>
              <w:rPr>
                <w:noProof/>
                <w:webHidden/>
              </w:rPr>
              <w:fldChar w:fldCharType="begin"/>
            </w:r>
            <w:r>
              <w:rPr>
                <w:noProof/>
                <w:webHidden/>
              </w:rPr>
              <w:instrText xml:space="preserve"> PAGEREF _Toc387921762 \h </w:instrText>
            </w:r>
            <w:r>
              <w:rPr>
                <w:noProof/>
                <w:webHidden/>
              </w:rPr>
            </w:r>
            <w:r>
              <w:rPr>
                <w:noProof/>
                <w:webHidden/>
              </w:rPr>
              <w:fldChar w:fldCharType="separate"/>
            </w:r>
            <w:r>
              <w:rPr>
                <w:noProof/>
                <w:webHidden/>
              </w:rPr>
              <w:t>3</w:t>
            </w:r>
            <w:r>
              <w:rPr>
                <w:noProof/>
                <w:webHidden/>
              </w:rPr>
              <w:fldChar w:fldCharType="end"/>
            </w:r>
          </w:hyperlink>
        </w:p>
        <w:p w:rsidR="0022612E" w:rsidRDefault="0022612E">
          <w:pPr>
            <w:pStyle w:val="TOC2"/>
            <w:tabs>
              <w:tab w:val="right" w:leader="dot" w:pos="9062"/>
            </w:tabs>
            <w:rPr>
              <w:rFonts w:eastAsiaTheme="minorEastAsia"/>
              <w:noProof/>
              <w:lang w:eastAsia="sv-SE"/>
            </w:rPr>
          </w:pPr>
          <w:hyperlink w:anchor="_Toc387921763" w:history="1">
            <w:r w:rsidRPr="00337769">
              <w:rPr>
                <w:rStyle w:val="Hyperlink"/>
                <w:noProof/>
              </w:rPr>
              <w:t>B</w:t>
            </w:r>
            <w:r>
              <w:rPr>
                <w:noProof/>
                <w:webHidden/>
              </w:rPr>
              <w:tab/>
            </w:r>
            <w:r>
              <w:rPr>
                <w:noProof/>
                <w:webHidden/>
              </w:rPr>
              <w:fldChar w:fldCharType="begin"/>
            </w:r>
            <w:r>
              <w:rPr>
                <w:noProof/>
                <w:webHidden/>
              </w:rPr>
              <w:instrText xml:space="preserve"> PAGEREF _Toc387921763 \h </w:instrText>
            </w:r>
            <w:r>
              <w:rPr>
                <w:noProof/>
                <w:webHidden/>
              </w:rPr>
            </w:r>
            <w:r>
              <w:rPr>
                <w:noProof/>
                <w:webHidden/>
              </w:rPr>
              <w:fldChar w:fldCharType="separate"/>
            </w:r>
            <w:r>
              <w:rPr>
                <w:noProof/>
                <w:webHidden/>
              </w:rPr>
              <w:t>3</w:t>
            </w:r>
            <w:r>
              <w:rPr>
                <w:noProof/>
                <w:webHidden/>
              </w:rPr>
              <w:fldChar w:fldCharType="end"/>
            </w:r>
          </w:hyperlink>
        </w:p>
        <w:p w:rsidR="0022612E" w:rsidRDefault="0022612E">
          <w:pPr>
            <w:pStyle w:val="TOC2"/>
            <w:tabs>
              <w:tab w:val="right" w:leader="dot" w:pos="9062"/>
            </w:tabs>
            <w:rPr>
              <w:rFonts w:eastAsiaTheme="minorEastAsia"/>
              <w:noProof/>
              <w:lang w:eastAsia="sv-SE"/>
            </w:rPr>
          </w:pPr>
          <w:hyperlink w:anchor="_Toc387921764" w:history="1">
            <w:r w:rsidRPr="00337769">
              <w:rPr>
                <w:rStyle w:val="Hyperlink"/>
                <w:noProof/>
              </w:rPr>
              <w:t>C</w:t>
            </w:r>
            <w:r>
              <w:rPr>
                <w:noProof/>
                <w:webHidden/>
              </w:rPr>
              <w:tab/>
            </w:r>
            <w:r>
              <w:rPr>
                <w:noProof/>
                <w:webHidden/>
              </w:rPr>
              <w:fldChar w:fldCharType="begin"/>
            </w:r>
            <w:r>
              <w:rPr>
                <w:noProof/>
                <w:webHidden/>
              </w:rPr>
              <w:instrText xml:space="preserve"> PAGEREF _Toc387921764 \h </w:instrText>
            </w:r>
            <w:r>
              <w:rPr>
                <w:noProof/>
                <w:webHidden/>
              </w:rPr>
            </w:r>
            <w:r>
              <w:rPr>
                <w:noProof/>
                <w:webHidden/>
              </w:rPr>
              <w:fldChar w:fldCharType="separate"/>
            </w:r>
            <w:r>
              <w:rPr>
                <w:noProof/>
                <w:webHidden/>
              </w:rPr>
              <w:t>4</w:t>
            </w:r>
            <w:r>
              <w:rPr>
                <w:noProof/>
                <w:webHidden/>
              </w:rPr>
              <w:fldChar w:fldCharType="end"/>
            </w:r>
          </w:hyperlink>
        </w:p>
        <w:p w:rsidR="0022612E" w:rsidRDefault="0022612E">
          <w:pPr>
            <w:pStyle w:val="TOC1"/>
            <w:tabs>
              <w:tab w:val="right" w:leader="dot" w:pos="9062"/>
            </w:tabs>
            <w:rPr>
              <w:rFonts w:eastAsiaTheme="minorEastAsia"/>
              <w:noProof/>
              <w:lang w:eastAsia="sv-SE"/>
            </w:rPr>
          </w:pPr>
          <w:hyperlink w:anchor="_Toc387921765" w:history="1">
            <w:r w:rsidRPr="00337769">
              <w:rPr>
                <w:rStyle w:val="Hyperlink"/>
                <w:noProof/>
              </w:rPr>
              <w:t>Tekniska frågor</w:t>
            </w:r>
            <w:r>
              <w:rPr>
                <w:noProof/>
                <w:webHidden/>
              </w:rPr>
              <w:tab/>
            </w:r>
            <w:r>
              <w:rPr>
                <w:noProof/>
                <w:webHidden/>
              </w:rPr>
              <w:fldChar w:fldCharType="begin"/>
            </w:r>
            <w:r>
              <w:rPr>
                <w:noProof/>
                <w:webHidden/>
              </w:rPr>
              <w:instrText xml:space="preserve"> PAGEREF _Toc387921765 \h </w:instrText>
            </w:r>
            <w:r>
              <w:rPr>
                <w:noProof/>
                <w:webHidden/>
              </w:rPr>
            </w:r>
            <w:r>
              <w:rPr>
                <w:noProof/>
                <w:webHidden/>
              </w:rPr>
              <w:fldChar w:fldCharType="separate"/>
            </w:r>
            <w:r>
              <w:rPr>
                <w:noProof/>
                <w:webHidden/>
              </w:rPr>
              <w:t>4</w:t>
            </w:r>
            <w:r>
              <w:rPr>
                <w:noProof/>
                <w:webHidden/>
              </w:rPr>
              <w:fldChar w:fldCharType="end"/>
            </w:r>
          </w:hyperlink>
        </w:p>
        <w:p w:rsidR="0022612E" w:rsidRDefault="0022612E">
          <w:pPr>
            <w:pStyle w:val="TOC2"/>
            <w:tabs>
              <w:tab w:val="right" w:leader="dot" w:pos="9062"/>
            </w:tabs>
            <w:rPr>
              <w:rFonts w:eastAsiaTheme="minorEastAsia"/>
              <w:noProof/>
              <w:lang w:eastAsia="sv-SE"/>
            </w:rPr>
          </w:pPr>
          <w:hyperlink w:anchor="_Toc387921766" w:history="1">
            <w:r w:rsidRPr="00337769">
              <w:rPr>
                <w:rStyle w:val="Hyperlink"/>
                <w:noProof/>
              </w:rPr>
              <w:t>A</w:t>
            </w:r>
            <w:r>
              <w:rPr>
                <w:noProof/>
                <w:webHidden/>
              </w:rPr>
              <w:tab/>
            </w:r>
            <w:r>
              <w:rPr>
                <w:noProof/>
                <w:webHidden/>
              </w:rPr>
              <w:fldChar w:fldCharType="begin"/>
            </w:r>
            <w:r>
              <w:rPr>
                <w:noProof/>
                <w:webHidden/>
              </w:rPr>
              <w:instrText xml:space="preserve"> PAGEREF _Toc387921766 \h </w:instrText>
            </w:r>
            <w:r>
              <w:rPr>
                <w:noProof/>
                <w:webHidden/>
              </w:rPr>
            </w:r>
            <w:r>
              <w:rPr>
                <w:noProof/>
                <w:webHidden/>
              </w:rPr>
              <w:fldChar w:fldCharType="separate"/>
            </w:r>
            <w:r>
              <w:rPr>
                <w:noProof/>
                <w:webHidden/>
              </w:rPr>
              <w:t>4</w:t>
            </w:r>
            <w:r>
              <w:rPr>
                <w:noProof/>
                <w:webHidden/>
              </w:rPr>
              <w:fldChar w:fldCharType="end"/>
            </w:r>
          </w:hyperlink>
        </w:p>
        <w:p w:rsidR="0022612E" w:rsidRDefault="0022612E">
          <w:pPr>
            <w:pStyle w:val="TOC2"/>
            <w:tabs>
              <w:tab w:val="right" w:leader="dot" w:pos="9062"/>
            </w:tabs>
            <w:rPr>
              <w:rFonts w:eastAsiaTheme="minorEastAsia"/>
              <w:noProof/>
              <w:lang w:eastAsia="sv-SE"/>
            </w:rPr>
          </w:pPr>
          <w:hyperlink w:anchor="_Toc387921767" w:history="1">
            <w:r w:rsidRPr="00337769">
              <w:rPr>
                <w:rStyle w:val="Hyperlink"/>
                <w:noProof/>
              </w:rPr>
              <w:t>B</w:t>
            </w:r>
            <w:r>
              <w:rPr>
                <w:noProof/>
                <w:webHidden/>
              </w:rPr>
              <w:tab/>
            </w:r>
            <w:r>
              <w:rPr>
                <w:noProof/>
                <w:webHidden/>
              </w:rPr>
              <w:fldChar w:fldCharType="begin"/>
            </w:r>
            <w:r>
              <w:rPr>
                <w:noProof/>
                <w:webHidden/>
              </w:rPr>
              <w:instrText xml:space="preserve"> PAGEREF _Toc387921767 \h </w:instrText>
            </w:r>
            <w:r>
              <w:rPr>
                <w:noProof/>
                <w:webHidden/>
              </w:rPr>
            </w:r>
            <w:r>
              <w:rPr>
                <w:noProof/>
                <w:webHidden/>
              </w:rPr>
              <w:fldChar w:fldCharType="separate"/>
            </w:r>
            <w:r>
              <w:rPr>
                <w:noProof/>
                <w:webHidden/>
              </w:rPr>
              <w:t>4</w:t>
            </w:r>
            <w:r>
              <w:rPr>
                <w:noProof/>
                <w:webHidden/>
              </w:rPr>
              <w:fldChar w:fldCharType="end"/>
            </w:r>
          </w:hyperlink>
        </w:p>
        <w:p w:rsidR="0022612E" w:rsidRDefault="0022612E">
          <w:pPr>
            <w:pStyle w:val="TOC2"/>
            <w:tabs>
              <w:tab w:val="right" w:leader="dot" w:pos="9062"/>
            </w:tabs>
            <w:rPr>
              <w:rFonts w:eastAsiaTheme="minorEastAsia"/>
              <w:noProof/>
              <w:lang w:eastAsia="sv-SE"/>
            </w:rPr>
          </w:pPr>
          <w:hyperlink w:anchor="_Toc387921768" w:history="1">
            <w:r w:rsidRPr="00337769">
              <w:rPr>
                <w:rStyle w:val="Hyperlink"/>
                <w:noProof/>
              </w:rPr>
              <w:t>C</w:t>
            </w:r>
            <w:r>
              <w:rPr>
                <w:noProof/>
                <w:webHidden/>
              </w:rPr>
              <w:tab/>
            </w:r>
            <w:r>
              <w:rPr>
                <w:noProof/>
                <w:webHidden/>
              </w:rPr>
              <w:fldChar w:fldCharType="begin"/>
            </w:r>
            <w:r>
              <w:rPr>
                <w:noProof/>
                <w:webHidden/>
              </w:rPr>
              <w:instrText xml:space="preserve"> PAGEREF _Toc387921768 \h </w:instrText>
            </w:r>
            <w:r>
              <w:rPr>
                <w:noProof/>
                <w:webHidden/>
              </w:rPr>
            </w:r>
            <w:r>
              <w:rPr>
                <w:noProof/>
                <w:webHidden/>
              </w:rPr>
              <w:fldChar w:fldCharType="separate"/>
            </w:r>
            <w:r>
              <w:rPr>
                <w:noProof/>
                <w:webHidden/>
              </w:rPr>
              <w:t>4</w:t>
            </w:r>
            <w:r>
              <w:rPr>
                <w:noProof/>
                <w:webHidden/>
              </w:rPr>
              <w:fldChar w:fldCharType="end"/>
            </w:r>
          </w:hyperlink>
        </w:p>
        <w:p w:rsidR="0022612E" w:rsidRDefault="0022612E">
          <w:pPr>
            <w:pStyle w:val="TOC1"/>
            <w:tabs>
              <w:tab w:val="right" w:leader="dot" w:pos="9062"/>
            </w:tabs>
            <w:rPr>
              <w:rFonts w:eastAsiaTheme="minorEastAsia"/>
              <w:noProof/>
              <w:lang w:eastAsia="sv-SE"/>
            </w:rPr>
          </w:pPr>
          <w:hyperlink w:anchor="_Toc387921769" w:history="1">
            <w:r w:rsidRPr="00337769">
              <w:rPr>
                <w:rStyle w:val="Hyperlink"/>
                <w:noProof/>
              </w:rPr>
              <w:t>Arbetsplan</w:t>
            </w:r>
            <w:r>
              <w:rPr>
                <w:noProof/>
                <w:webHidden/>
              </w:rPr>
              <w:tab/>
            </w:r>
            <w:r>
              <w:rPr>
                <w:noProof/>
                <w:webHidden/>
              </w:rPr>
              <w:fldChar w:fldCharType="begin"/>
            </w:r>
            <w:r>
              <w:rPr>
                <w:noProof/>
                <w:webHidden/>
              </w:rPr>
              <w:instrText xml:space="preserve"> PAGEREF _Toc387921769 \h </w:instrText>
            </w:r>
            <w:r>
              <w:rPr>
                <w:noProof/>
                <w:webHidden/>
              </w:rPr>
            </w:r>
            <w:r>
              <w:rPr>
                <w:noProof/>
                <w:webHidden/>
              </w:rPr>
              <w:fldChar w:fldCharType="separate"/>
            </w:r>
            <w:r>
              <w:rPr>
                <w:noProof/>
                <w:webHidden/>
              </w:rPr>
              <w:t>4</w:t>
            </w:r>
            <w:r>
              <w:rPr>
                <w:noProof/>
                <w:webHidden/>
              </w:rPr>
              <w:fldChar w:fldCharType="end"/>
            </w:r>
          </w:hyperlink>
        </w:p>
        <w:p w:rsidR="0022612E" w:rsidRDefault="0022612E">
          <w:pPr>
            <w:pStyle w:val="TOC2"/>
            <w:tabs>
              <w:tab w:val="right" w:leader="dot" w:pos="9062"/>
            </w:tabs>
            <w:rPr>
              <w:rFonts w:eastAsiaTheme="minorEastAsia"/>
              <w:noProof/>
              <w:lang w:eastAsia="sv-SE"/>
            </w:rPr>
          </w:pPr>
          <w:hyperlink w:anchor="_Toc387921770" w:history="1">
            <w:r w:rsidRPr="00337769">
              <w:rPr>
                <w:rStyle w:val="Hyperlink"/>
                <w:noProof/>
              </w:rPr>
              <w:t>A</w:t>
            </w:r>
            <w:r>
              <w:rPr>
                <w:noProof/>
                <w:webHidden/>
              </w:rPr>
              <w:tab/>
            </w:r>
            <w:r>
              <w:rPr>
                <w:noProof/>
                <w:webHidden/>
              </w:rPr>
              <w:fldChar w:fldCharType="begin"/>
            </w:r>
            <w:r>
              <w:rPr>
                <w:noProof/>
                <w:webHidden/>
              </w:rPr>
              <w:instrText xml:space="preserve"> PAGEREF _Toc387921770 \h </w:instrText>
            </w:r>
            <w:r>
              <w:rPr>
                <w:noProof/>
                <w:webHidden/>
              </w:rPr>
            </w:r>
            <w:r>
              <w:rPr>
                <w:noProof/>
                <w:webHidden/>
              </w:rPr>
              <w:fldChar w:fldCharType="separate"/>
            </w:r>
            <w:r>
              <w:rPr>
                <w:noProof/>
                <w:webHidden/>
              </w:rPr>
              <w:t>4</w:t>
            </w:r>
            <w:r>
              <w:rPr>
                <w:noProof/>
                <w:webHidden/>
              </w:rPr>
              <w:fldChar w:fldCharType="end"/>
            </w:r>
          </w:hyperlink>
        </w:p>
        <w:p w:rsidR="0022612E" w:rsidRDefault="0022612E">
          <w:pPr>
            <w:pStyle w:val="TOC2"/>
            <w:tabs>
              <w:tab w:val="right" w:leader="dot" w:pos="9062"/>
            </w:tabs>
            <w:rPr>
              <w:rFonts w:eastAsiaTheme="minorEastAsia"/>
              <w:noProof/>
              <w:lang w:eastAsia="sv-SE"/>
            </w:rPr>
          </w:pPr>
          <w:hyperlink w:anchor="_Toc387921771" w:history="1">
            <w:r w:rsidRPr="00337769">
              <w:rPr>
                <w:rStyle w:val="Hyperlink"/>
                <w:noProof/>
              </w:rPr>
              <w:t>B</w:t>
            </w:r>
            <w:r>
              <w:rPr>
                <w:noProof/>
                <w:webHidden/>
              </w:rPr>
              <w:tab/>
            </w:r>
            <w:r>
              <w:rPr>
                <w:noProof/>
                <w:webHidden/>
              </w:rPr>
              <w:fldChar w:fldCharType="begin"/>
            </w:r>
            <w:r>
              <w:rPr>
                <w:noProof/>
                <w:webHidden/>
              </w:rPr>
              <w:instrText xml:space="preserve"> PAGEREF _Toc387921771 \h </w:instrText>
            </w:r>
            <w:r>
              <w:rPr>
                <w:noProof/>
                <w:webHidden/>
              </w:rPr>
            </w:r>
            <w:r>
              <w:rPr>
                <w:noProof/>
                <w:webHidden/>
              </w:rPr>
              <w:fldChar w:fldCharType="separate"/>
            </w:r>
            <w:r>
              <w:rPr>
                <w:noProof/>
                <w:webHidden/>
              </w:rPr>
              <w:t>5</w:t>
            </w:r>
            <w:r>
              <w:rPr>
                <w:noProof/>
                <w:webHidden/>
              </w:rPr>
              <w:fldChar w:fldCharType="end"/>
            </w:r>
          </w:hyperlink>
        </w:p>
        <w:p w:rsidR="0022612E" w:rsidRDefault="0022612E">
          <w:pPr>
            <w:pStyle w:val="TOC2"/>
            <w:tabs>
              <w:tab w:val="right" w:leader="dot" w:pos="9062"/>
            </w:tabs>
            <w:rPr>
              <w:rFonts w:eastAsiaTheme="minorEastAsia"/>
              <w:noProof/>
              <w:lang w:eastAsia="sv-SE"/>
            </w:rPr>
          </w:pPr>
          <w:hyperlink w:anchor="_Toc387921772" w:history="1">
            <w:r w:rsidRPr="00337769">
              <w:rPr>
                <w:rStyle w:val="Hyperlink"/>
                <w:noProof/>
              </w:rPr>
              <w:t>C</w:t>
            </w:r>
            <w:r>
              <w:rPr>
                <w:noProof/>
                <w:webHidden/>
              </w:rPr>
              <w:tab/>
            </w:r>
            <w:r>
              <w:rPr>
                <w:noProof/>
                <w:webHidden/>
              </w:rPr>
              <w:fldChar w:fldCharType="begin"/>
            </w:r>
            <w:r>
              <w:rPr>
                <w:noProof/>
                <w:webHidden/>
              </w:rPr>
              <w:instrText xml:space="preserve"> PAGEREF _Toc387921772 \h </w:instrText>
            </w:r>
            <w:r>
              <w:rPr>
                <w:noProof/>
                <w:webHidden/>
              </w:rPr>
            </w:r>
            <w:r>
              <w:rPr>
                <w:noProof/>
                <w:webHidden/>
              </w:rPr>
              <w:fldChar w:fldCharType="separate"/>
            </w:r>
            <w:r>
              <w:rPr>
                <w:noProof/>
                <w:webHidden/>
              </w:rPr>
              <w:t>5</w:t>
            </w:r>
            <w:r>
              <w:rPr>
                <w:noProof/>
                <w:webHidden/>
              </w:rPr>
              <w:fldChar w:fldCharType="end"/>
            </w:r>
          </w:hyperlink>
        </w:p>
        <w:p w:rsidR="00635F84" w:rsidRDefault="00635F84">
          <w:r>
            <w:rPr>
              <w:b/>
              <w:bCs/>
              <w:noProof/>
            </w:rPr>
            <w:fldChar w:fldCharType="end"/>
          </w:r>
        </w:p>
      </w:sdtContent>
    </w:sdt>
    <w:p w:rsidR="00CD13F9" w:rsidRDefault="00CD13F9" w:rsidP="00A73402">
      <w:pPr>
        <w:rPr>
          <w:sz w:val="28"/>
          <w:szCs w:val="28"/>
        </w:rPr>
        <w:sectPr w:rsidR="00CD13F9" w:rsidSect="00A73402">
          <w:pgSz w:w="11906" w:h="16838"/>
          <w:pgMar w:top="1417" w:right="1417" w:bottom="1417" w:left="1417" w:header="708" w:footer="708" w:gutter="0"/>
          <w:pgNumType w:start="0"/>
          <w:cols w:space="708"/>
          <w:titlePg/>
          <w:docGrid w:linePitch="360"/>
        </w:sectPr>
      </w:pPr>
    </w:p>
    <w:p w:rsidR="00635F84" w:rsidRDefault="00A73402" w:rsidP="009C22E8">
      <w:pPr>
        <w:pStyle w:val="Heading1"/>
        <w:rPr>
          <w:sz w:val="24"/>
          <w:szCs w:val="24"/>
        </w:rPr>
      </w:pPr>
      <w:bookmarkStart w:id="1" w:name="_Toc387921750"/>
      <w:r w:rsidRPr="0061582F">
        <w:rPr>
          <w:rStyle w:val="Heading1Char"/>
          <w:color w:val="auto"/>
        </w:rPr>
        <w:lastRenderedPageBreak/>
        <w:t>Programbeskrivning</w:t>
      </w:r>
      <w:bookmarkEnd w:id="1"/>
    </w:p>
    <w:p w:rsidR="0061582F" w:rsidRPr="0061582F" w:rsidRDefault="0061582F" w:rsidP="0061582F">
      <w:pPr>
        <w:pStyle w:val="Heading2"/>
        <w:rPr>
          <w:color w:val="auto"/>
        </w:rPr>
      </w:pPr>
      <w:bookmarkStart w:id="2" w:name="_Toc387921751"/>
      <w:r w:rsidRPr="0061582F">
        <w:rPr>
          <w:color w:val="auto"/>
        </w:rPr>
        <w:t>A</w:t>
      </w:r>
      <w:bookmarkEnd w:id="2"/>
    </w:p>
    <w:p w:rsidR="00A73402" w:rsidRDefault="00A73402" w:rsidP="00A73402">
      <w:pPr>
        <w:rPr>
          <w:sz w:val="24"/>
          <w:szCs w:val="24"/>
        </w:rPr>
      </w:pPr>
      <w:r>
        <w:rPr>
          <w:sz w:val="24"/>
          <w:szCs w:val="24"/>
        </w:rPr>
        <w:t>En enkel chatklient. Den ska ha en loginsida där du anger ditt screenname/nick, samt IP-adress och port till den server du vill ansluta till. I chatrummet ska man kunna kommunicera genom att skicka meddelanden genom denna server. Dessa meddelanden ska dyka upp i en chatruta som är synlig för alla som är anslutna till en viss server. Nedanstående konceptskiss illustrerar hur programmet kommer att se ut.</w:t>
      </w:r>
    </w:p>
    <w:p w:rsidR="00A73402" w:rsidRPr="00995064" w:rsidRDefault="00A73402" w:rsidP="00A73402">
      <w:pPr>
        <w:rPr>
          <w:b/>
          <w:sz w:val="24"/>
          <w:szCs w:val="24"/>
        </w:rPr>
      </w:pPr>
      <w:r>
        <w:rPr>
          <w:noProof/>
          <w:lang w:eastAsia="sv-SE"/>
        </w:rPr>
        <w:drawing>
          <wp:anchor distT="0" distB="0" distL="114300" distR="114300" simplePos="0" relativeHeight="251659264" behindDoc="1" locked="0" layoutInCell="1" allowOverlap="1" wp14:anchorId="0308A881" wp14:editId="7E351821">
            <wp:simplePos x="0" y="0"/>
            <wp:positionH relativeFrom="column">
              <wp:posOffset>2254250</wp:posOffset>
            </wp:positionH>
            <wp:positionV relativeFrom="paragraph">
              <wp:posOffset>136525</wp:posOffset>
            </wp:positionV>
            <wp:extent cx="3838575" cy="2696845"/>
            <wp:effectExtent l="0" t="0" r="9525" b="8255"/>
            <wp:wrapTight wrapText="bothSides">
              <wp:wrapPolygon edited="0">
                <wp:start x="0" y="0"/>
                <wp:lineTo x="0" y="21514"/>
                <wp:lineTo x="21546" y="21514"/>
                <wp:lineTo x="21546" y="0"/>
                <wp:lineTo x="0" y="0"/>
              </wp:wrapPolygon>
            </wp:wrapTight>
            <wp:docPr id="2" name="Picture 2" descr="https://fbcdn-sphotos-h-a.akamaihd.net/hphotos-ak-prn2/v/t34.0-12/10312090_10152384726735680_822827541_n.jpg?oh=ebf4d5c1010e87afd84d6b59446c35e8&amp;oe=5362D292&amp;__gda__=1398985277_6d1c016128940e51a3e32ced5c0cd6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prn2/v/t34.0-12/10312090_10152384726735680_822827541_n.jpg?oh=ebf4d5c1010e87afd84d6b59446c35e8&amp;oe=5362D292&amp;__gda__=1398985277_6d1c016128940e51a3e32ced5c0cd6c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69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inline distT="0" distB="0" distL="0" distR="0" wp14:anchorId="55EB9DD4" wp14:editId="4B12B7E4">
            <wp:extent cx="1833967" cy="3009900"/>
            <wp:effectExtent l="0" t="0" r="0" b="0"/>
            <wp:docPr id="3" name="Picture 3" descr="https://fbcdn-sphotos-h-a.akamaihd.net/hphotos-ak-prn2/v/t34.0-12/10311910_10152384729110680_1033478510_n.jpg?oh=22ac476135f799e1df43a3b66d917697&amp;oe=53633248&amp;__gda__=1399023660_c59cd038e0949cee725a8d3f1f1eef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prn2/v/t34.0-12/10311910_10152384729110680_1033478510_n.jpg?oh=22ac476135f799e1df43a3b66d917697&amp;oe=53633248&amp;__gda__=1399023660_c59cd038e0949cee725a8d3f1f1eef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823" cy="3012946"/>
                    </a:xfrm>
                    <a:prstGeom prst="rect">
                      <a:avLst/>
                    </a:prstGeom>
                    <a:noFill/>
                    <a:ln>
                      <a:noFill/>
                    </a:ln>
                  </pic:spPr>
                </pic:pic>
              </a:graphicData>
            </a:graphic>
          </wp:inline>
        </w:drawing>
      </w:r>
      <w:r>
        <w:rPr>
          <w:sz w:val="24"/>
          <w:szCs w:val="24"/>
        </w:rPr>
        <w:t xml:space="preserve"> </w:t>
      </w:r>
    </w:p>
    <w:p w:rsidR="00635F84" w:rsidRDefault="00635F84" w:rsidP="00635F84">
      <w:pPr>
        <w:pStyle w:val="Heading2"/>
        <w:rPr>
          <w:color w:val="auto"/>
        </w:rPr>
      </w:pPr>
      <w:bookmarkStart w:id="3" w:name="_Toc387921752"/>
      <w:r w:rsidRPr="00635F84">
        <w:rPr>
          <w:color w:val="auto"/>
        </w:rPr>
        <w:t>B</w:t>
      </w:r>
      <w:bookmarkEnd w:id="3"/>
    </w:p>
    <w:p w:rsidR="00635F84" w:rsidRDefault="00635F84" w:rsidP="00635F84">
      <w:pPr>
        <w:rPr>
          <w:sz w:val="24"/>
          <w:szCs w:val="24"/>
        </w:rPr>
      </w:pPr>
      <w:r>
        <w:rPr>
          <w:noProof/>
          <w:sz w:val="24"/>
          <w:szCs w:val="24"/>
          <w:lang w:eastAsia="sv-SE"/>
        </w:rPr>
        <w:drawing>
          <wp:anchor distT="0" distB="0" distL="114300" distR="114300" simplePos="0" relativeHeight="251665408" behindDoc="0" locked="0" layoutInCell="1" allowOverlap="1" wp14:anchorId="249C6357" wp14:editId="1E9BC35E">
            <wp:simplePos x="0" y="0"/>
            <wp:positionH relativeFrom="margin">
              <wp:posOffset>2414905</wp:posOffset>
            </wp:positionH>
            <wp:positionV relativeFrom="paragraph">
              <wp:posOffset>1402080</wp:posOffset>
            </wp:positionV>
            <wp:extent cx="3497580" cy="267462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3497580" cy="267462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sv-SE"/>
        </w:rPr>
        <w:drawing>
          <wp:anchor distT="0" distB="0" distL="114300" distR="114300" simplePos="0" relativeHeight="251666432" behindDoc="1" locked="0" layoutInCell="1" allowOverlap="1" wp14:anchorId="2BC08695" wp14:editId="13F7CDBC">
            <wp:simplePos x="0" y="0"/>
            <wp:positionH relativeFrom="column">
              <wp:posOffset>147955</wp:posOffset>
            </wp:positionH>
            <wp:positionV relativeFrom="paragraph">
              <wp:posOffset>1387475</wp:posOffset>
            </wp:positionV>
            <wp:extent cx="2195830" cy="3154045"/>
            <wp:effectExtent l="0" t="0" r="0" b="8255"/>
            <wp:wrapTight wrapText="bothSides">
              <wp:wrapPolygon edited="0">
                <wp:start x="0" y="0"/>
                <wp:lineTo x="0" y="21526"/>
                <wp:lineTo x="21363" y="21526"/>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195830" cy="315404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En enkel chatklient. Den har ett login-fönster där användaren anger sitt önskade användar-</w:t>
      </w:r>
      <w:r w:rsidRPr="00307548">
        <w:rPr>
          <w:sz w:val="24"/>
          <w:szCs w:val="24"/>
        </w:rPr>
        <w:t>namn</w:t>
      </w:r>
      <w:r>
        <w:rPr>
          <w:sz w:val="24"/>
          <w:szCs w:val="24"/>
        </w:rPr>
        <w:t>, samt IP-adress och port till den server hen vill ansluta till. Väl ansluten till en server dyker det upp ett chatfönster som representerar ett chatrum. I chatrummet kan man kommunicera med andra användare genom att skicka meddelanden genom denna server. Dessa meddelanden dyker upp i en chatruta som är synlig för alla som är anslutna till chatrummet. Namnet av alla som är ansluta till servern visas i en lista till höger av fönstret.</w:t>
      </w:r>
    </w:p>
    <w:p w:rsidR="00635F84" w:rsidRDefault="00635F84" w:rsidP="00635F84">
      <w:pPr>
        <w:rPr>
          <w:sz w:val="24"/>
          <w:szCs w:val="24"/>
        </w:rPr>
      </w:pPr>
    </w:p>
    <w:p w:rsidR="00635F84" w:rsidRDefault="00635F84" w:rsidP="00635F84">
      <w:pPr>
        <w:rPr>
          <w:sz w:val="24"/>
          <w:szCs w:val="24"/>
        </w:rPr>
      </w:pPr>
    </w:p>
    <w:p w:rsidR="00635F84" w:rsidRDefault="00635F84" w:rsidP="00635F84">
      <w:pPr>
        <w:rPr>
          <w:sz w:val="24"/>
          <w:szCs w:val="24"/>
        </w:rPr>
      </w:pPr>
    </w:p>
    <w:p w:rsidR="00635F84" w:rsidRDefault="00635F84" w:rsidP="00635F84">
      <w:pPr>
        <w:rPr>
          <w:sz w:val="24"/>
          <w:szCs w:val="24"/>
        </w:rPr>
      </w:pPr>
    </w:p>
    <w:p w:rsidR="00635F84" w:rsidRDefault="00635F84" w:rsidP="00635F84">
      <w:pPr>
        <w:rPr>
          <w:sz w:val="24"/>
          <w:szCs w:val="24"/>
        </w:rPr>
      </w:pPr>
    </w:p>
    <w:p w:rsidR="00635F84" w:rsidRDefault="00635F84" w:rsidP="00635F84">
      <w:pPr>
        <w:rPr>
          <w:sz w:val="24"/>
          <w:szCs w:val="24"/>
        </w:rPr>
      </w:pPr>
    </w:p>
    <w:p w:rsidR="00635F84" w:rsidRDefault="00635F84" w:rsidP="00635F84">
      <w:pPr>
        <w:rPr>
          <w:sz w:val="24"/>
          <w:szCs w:val="24"/>
        </w:rPr>
      </w:pPr>
    </w:p>
    <w:p w:rsidR="00635F84" w:rsidRDefault="00635F84" w:rsidP="00635F84">
      <w:pPr>
        <w:rPr>
          <w:sz w:val="24"/>
          <w:szCs w:val="24"/>
        </w:rPr>
      </w:pPr>
      <w:r>
        <w:rPr>
          <w:noProof/>
          <w:sz w:val="24"/>
          <w:szCs w:val="24"/>
          <w:lang w:eastAsia="sv-SE"/>
        </w:rPr>
        <w:drawing>
          <wp:anchor distT="0" distB="0" distL="114300" distR="114300" simplePos="0" relativeHeight="251662336" behindDoc="1" locked="0" layoutInCell="1" allowOverlap="1" wp14:anchorId="39D290E2" wp14:editId="5E0D0312">
            <wp:simplePos x="0" y="0"/>
            <wp:positionH relativeFrom="column">
              <wp:posOffset>360045</wp:posOffset>
            </wp:positionH>
            <wp:positionV relativeFrom="paragraph">
              <wp:posOffset>1620520</wp:posOffset>
            </wp:positionV>
            <wp:extent cx="2106000" cy="3027600"/>
            <wp:effectExtent l="76200" t="76200" r="142240" b="135255"/>
            <wp:wrapTight wrapText="bothSides">
              <wp:wrapPolygon edited="0">
                <wp:start x="-391" y="-544"/>
                <wp:lineTo x="-782" y="-408"/>
                <wp:lineTo x="-782" y="21885"/>
                <wp:lineTo x="-391" y="22429"/>
                <wp:lineTo x="22473" y="22429"/>
                <wp:lineTo x="22864" y="21478"/>
                <wp:lineTo x="22864" y="1767"/>
                <wp:lineTo x="22473" y="-272"/>
                <wp:lineTo x="22473" y="-544"/>
                <wp:lineTo x="-391" y="-544"/>
              </wp:wrapPolygon>
            </wp:wrapTight>
            <wp:docPr id="6" name="Picture 6" descr="C:\Users\Richard Sjöberg\Desktop\Server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 Sjöberg\Desktop\ServerWindo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6000" cy="30276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4"/>
          <w:szCs w:val="24"/>
        </w:rPr>
        <w:t>Vi</w:t>
      </w:r>
      <w:r>
        <w:rPr>
          <w:sz w:val="24"/>
          <w:szCs w:val="24"/>
        </w:rPr>
        <w:t xml:space="preserve"> har även gjort ett gränssnitt för att sätta upp själva servern över vilken alla användare av chatklienten kommunicerar. Den består till skillnad från chatklienten endast av ett fönster. I fönstret finns ett textfält där användaren anger portnumret av den port som servern ska sättas upp på. Genom att ange en giltig och ledig port, och klicka på ”Start server” så sätter användaren upp en server. För att stänga av servern klickar användaren på ”Shut down”. I mitten av fönstret finns en text som anger huruvida en server är igång.</w:t>
      </w:r>
      <w:r w:rsidRPr="00C300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4"/>
          <w:szCs w:val="24"/>
          <w:lang w:eastAsia="sv-SE"/>
        </w:rPr>
        <w:drawing>
          <wp:anchor distT="0" distB="0" distL="114300" distR="114300" simplePos="0" relativeHeight="251663360" behindDoc="1" locked="0" layoutInCell="1" allowOverlap="1" wp14:anchorId="77F57882" wp14:editId="1F1D159B">
            <wp:simplePos x="0" y="0"/>
            <wp:positionH relativeFrom="column">
              <wp:posOffset>3600450</wp:posOffset>
            </wp:positionH>
            <wp:positionV relativeFrom="paragraph">
              <wp:posOffset>1620520</wp:posOffset>
            </wp:positionV>
            <wp:extent cx="2106000" cy="3027600"/>
            <wp:effectExtent l="76200" t="76200" r="142240" b="135255"/>
            <wp:wrapTight wrapText="bothSides">
              <wp:wrapPolygon edited="0">
                <wp:start x="-391" y="-544"/>
                <wp:lineTo x="-782" y="-408"/>
                <wp:lineTo x="-782" y="21885"/>
                <wp:lineTo x="-391" y="22429"/>
                <wp:lineTo x="22473" y="22429"/>
                <wp:lineTo x="22864" y="21478"/>
                <wp:lineTo x="22864" y="1767"/>
                <wp:lineTo x="22473" y="-272"/>
                <wp:lineTo x="22473" y="-544"/>
                <wp:lineTo x="-391" y="-544"/>
              </wp:wrapPolygon>
            </wp:wrapTight>
            <wp:docPr id="5" name="Picture 5" descr="C:\Users\Richard Sjöberg\Desktop\ServerWind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 Sjöberg\Desktop\ServerWindow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6000" cy="30276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35F84" w:rsidRDefault="00635F84" w:rsidP="00635F84">
      <w:pPr>
        <w:rPr>
          <w:sz w:val="24"/>
          <w:szCs w:val="24"/>
        </w:rPr>
      </w:pPr>
    </w:p>
    <w:p w:rsidR="00635F84" w:rsidRDefault="00635F84" w:rsidP="00635F84">
      <w:pPr>
        <w:rPr>
          <w:sz w:val="24"/>
          <w:szCs w:val="24"/>
        </w:rPr>
      </w:pPr>
    </w:p>
    <w:p w:rsidR="00635F84" w:rsidRDefault="00635F84" w:rsidP="00635F84">
      <w:pPr>
        <w:rPr>
          <w:sz w:val="24"/>
          <w:szCs w:val="24"/>
        </w:rPr>
      </w:pPr>
    </w:p>
    <w:p w:rsidR="00635F84" w:rsidRDefault="00635F84" w:rsidP="00635F84">
      <w:pPr>
        <w:rPr>
          <w:sz w:val="24"/>
          <w:szCs w:val="24"/>
        </w:rPr>
      </w:pPr>
    </w:p>
    <w:p w:rsidR="00635F84" w:rsidRDefault="00635F84" w:rsidP="00635F84">
      <w:pPr>
        <w:rPr>
          <w:b/>
          <w:sz w:val="24"/>
          <w:szCs w:val="24"/>
        </w:rPr>
      </w:pPr>
      <w:r>
        <w:rPr>
          <w:b/>
          <w:sz w:val="24"/>
          <w:szCs w:val="24"/>
        </w:rPr>
        <w:br/>
      </w:r>
    </w:p>
    <w:p w:rsidR="00635F84" w:rsidRDefault="00635F84" w:rsidP="00635F84"/>
    <w:p w:rsidR="00635F84" w:rsidRDefault="00635F84" w:rsidP="00635F84"/>
    <w:p w:rsidR="00635F84" w:rsidRDefault="00635F84" w:rsidP="00635F84"/>
    <w:p w:rsidR="00635F84" w:rsidRDefault="00635F84" w:rsidP="00635F84"/>
    <w:p w:rsidR="00635F84" w:rsidRDefault="00635F84" w:rsidP="00635F84"/>
    <w:p w:rsidR="00635F84" w:rsidRDefault="00635F84" w:rsidP="00635F84"/>
    <w:p w:rsidR="00635F84" w:rsidRPr="00635F84" w:rsidRDefault="00635F84" w:rsidP="00635F84">
      <w:pPr>
        <w:pStyle w:val="Heading2"/>
        <w:rPr>
          <w:color w:val="auto"/>
        </w:rPr>
      </w:pPr>
      <w:bookmarkStart w:id="4" w:name="_Toc387921753"/>
      <w:r w:rsidRPr="00635F84">
        <w:rPr>
          <w:color w:val="auto"/>
        </w:rPr>
        <w:t>C</w:t>
      </w:r>
      <w:bookmarkEnd w:id="4"/>
    </w:p>
    <w:p w:rsidR="00635F84" w:rsidRDefault="00635F84" w:rsidP="00635F84">
      <w:r w:rsidRPr="00635F84">
        <w:rPr>
          <w:highlight w:val="red"/>
        </w:rPr>
        <w:t>TODO</w:t>
      </w:r>
    </w:p>
    <w:p w:rsidR="00917D00" w:rsidRPr="00EB6450" w:rsidRDefault="00A73402" w:rsidP="00EB6450">
      <w:pPr>
        <w:pStyle w:val="Heading1"/>
        <w:rPr>
          <w:sz w:val="24"/>
          <w:szCs w:val="24"/>
        </w:rPr>
      </w:pPr>
      <w:bookmarkStart w:id="5" w:name="_Toc387921754"/>
      <w:r w:rsidRPr="00EB6450">
        <w:rPr>
          <w:rStyle w:val="Heading1Char"/>
          <w:color w:val="auto"/>
        </w:rPr>
        <w:t>Användarbeskrivning</w:t>
      </w:r>
      <w:bookmarkEnd w:id="5"/>
    </w:p>
    <w:p w:rsidR="00917D00" w:rsidRDefault="00917D00" w:rsidP="00A73402">
      <w:pPr>
        <w:rPr>
          <w:sz w:val="24"/>
          <w:szCs w:val="24"/>
        </w:rPr>
      </w:pPr>
      <w:r w:rsidRPr="00917D00">
        <w:rPr>
          <w:sz w:val="24"/>
          <w:szCs w:val="24"/>
          <w:highlight w:val="red"/>
        </w:rPr>
        <w:t>ABC?</w:t>
      </w:r>
    </w:p>
    <w:p w:rsidR="00A73402" w:rsidRPr="00671D37" w:rsidRDefault="00A73402" w:rsidP="00A73402">
      <w:pPr>
        <w:rPr>
          <w:b/>
          <w:sz w:val="24"/>
          <w:szCs w:val="24"/>
        </w:rPr>
      </w:pPr>
      <w:r>
        <w:rPr>
          <w:sz w:val="24"/>
          <w:szCs w:val="24"/>
        </w:rPr>
        <w:t xml:space="preserve">Programmet är användbart för alla människor som vill ha en enkel chatservice för att kommunicera med varandra. De behöver ha vissa grundläggande kunskaper om hur en chatklient fungerar, och de måste kunna hitta rätt IP-adress och port för att ansluta till en viss server. </w:t>
      </w:r>
    </w:p>
    <w:p w:rsidR="004F01B6" w:rsidRDefault="00A73402" w:rsidP="00EB6450">
      <w:pPr>
        <w:pStyle w:val="Heading1"/>
      </w:pPr>
      <w:bookmarkStart w:id="6" w:name="_Toc387921755"/>
      <w:r w:rsidRPr="00EB6450">
        <w:rPr>
          <w:rStyle w:val="Heading1Char"/>
          <w:color w:val="auto"/>
        </w:rPr>
        <w:t>Användarscenarier</w:t>
      </w:r>
      <w:bookmarkEnd w:id="6"/>
    </w:p>
    <w:p w:rsidR="00EB6450" w:rsidRPr="00EB6450" w:rsidRDefault="00EB6450" w:rsidP="00EB6450">
      <w:pPr>
        <w:pStyle w:val="Heading2"/>
        <w:rPr>
          <w:color w:val="auto"/>
        </w:rPr>
      </w:pPr>
      <w:bookmarkStart w:id="7" w:name="_Toc387921756"/>
      <w:r w:rsidRPr="00EB6450">
        <w:rPr>
          <w:color w:val="auto"/>
        </w:rPr>
        <w:t>ABC</w:t>
      </w:r>
      <w:r>
        <w:rPr>
          <w:color w:val="auto"/>
        </w:rPr>
        <w:t>???</w:t>
      </w:r>
      <w:bookmarkEnd w:id="7"/>
    </w:p>
    <w:p w:rsidR="00A73402" w:rsidRPr="004452EE" w:rsidRDefault="00A73402" w:rsidP="0061582F">
      <w:pPr>
        <w:rPr>
          <w:b/>
        </w:rPr>
      </w:pPr>
      <w:r>
        <w:t>Scenario 1 – Logga in</w:t>
      </w:r>
      <w:r>
        <w:rPr>
          <w:b/>
        </w:rPr>
        <w:br/>
      </w:r>
      <w:r>
        <w:t xml:space="preserve">Det första personen ser när hen öppnar programmet är startskärmen som ser ut ungefär som i </w:t>
      </w:r>
      <w:r>
        <w:lastRenderedPageBreak/>
        <w:t>ovanstående skiss. Personer skriver in sitt önskade screen name. För att kunna använda programmet måste användaren ha en IP-adress och port till den server hen vill ansluta till. Dessa uppgifter skrives in i respektive ruta. Därefter trycker användaren på login-knappen.</w:t>
      </w:r>
    </w:p>
    <w:p w:rsidR="00A73402" w:rsidRDefault="00A73402" w:rsidP="0061582F">
      <w:r>
        <w:t>Scenaro 2 – Använd chatklienten (chatta)</w:t>
      </w:r>
      <w:r>
        <w:br/>
        <w:t>Efter användaren har loggat in dyker nästa ruta upp, och hen får ett meddelande som säger att hen lyckats ansluta till servern. Användaren kan nu skriva in meddelanden i en textruta längst ned på fönstret, och trycka på send för att skicka meddelandena till servern. Dessa meddelanden skrives ut i chatrutan, tillsammans med de andra meddelandena som servern tar emot från andra användare.</w:t>
      </w:r>
    </w:p>
    <w:p w:rsidR="00A73402" w:rsidRDefault="00A73402" w:rsidP="00AC0C83">
      <w:pPr>
        <w:pStyle w:val="Heading1"/>
        <w:rPr>
          <w:b w:val="0"/>
          <w:color w:val="auto"/>
        </w:rPr>
      </w:pPr>
      <w:bookmarkStart w:id="8" w:name="_Toc387921757"/>
      <w:r w:rsidRPr="00AC0C83">
        <w:rPr>
          <w:b w:val="0"/>
          <w:color w:val="auto"/>
        </w:rPr>
        <w:t>Testplan</w:t>
      </w:r>
      <w:bookmarkEnd w:id="8"/>
    </w:p>
    <w:p w:rsidR="00AC0C83" w:rsidRDefault="00AC0C83" w:rsidP="00AC0C83">
      <w:pPr>
        <w:pStyle w:val="Heading2"/>
        <w:rPr>
          <w:color w:val="auto"/>
        </w:rPr>
      </w:pPr>
      <w:bookmarkStart w:id="9" w:name="_Toc387921758"/>
      <w:r w:rsidRPr="00AC0C83">
        <w:rPr>
          <w:color w:val="auto"/>
        </w:rPr>
        <w:t>A</w:t>
      </w:r>
      <w:bookmarkEnd w:id="9"/>
    </w:p>
    <w:p w:rsidR="0040419C" w:rsidRDefault="00AC0C83" w:rsidP="003509C2">
      <w:r>
        <w:t>F</w:t>
      </w:r>
      <w:r w:rsidR="00A73402">
        <w:t>ör att kontrollera att programmet fungerar som det ska kommer vi utföra enhetstester med JUnit. Därefter kommer vi att testa programmet i praktiken, dels genom att själva använda oss av det, men även genom att låta andra människor testa programmet.  Användarnas uppgifter kommer att bestå av att starta programmet,  logga in (ansluta till en server) och skicka meddelanden.</w:t>
      </w:r>
      <w:r w:rsidR="00A73402" w:rsidRPr="00F60F1D">
        <w:t xml:space="preserve"> </w:t>
      </w:r>
      <w:r w:rsidR="00A73402">
        <w:t>Deras synpunkter kommer sedan kunna användas för att förbättra programmet och fixa eventuella buggar.</w:t>
      </w:r>
    </w:p>
    <w:p w:rsidR="0040419C" w:rsidRPr="0040419C" w:rsidRDefault="0040419C" w:rsidP="0040419C">
      <w:pPr>
        <w:pStyle w:val="Heading2"/>
        <w:rPr>
          <w:rFonts w:asciiTheme="minorHAnsi" w:eastAsiaTheme="minorHAnsi" w:hAnsiTheme="minorHAnsi" w:cstheme="minorBidi"/>
          <w:color w:val="auto"/>
        </w:rPr>
      </w:pPr>
      <w:bookmarkStart w:id="10" w:name="_Toc387921759"/>
      <w:r w:rsidRPr="0040419C">
        <w:rPr>
          <w:rFonts w:asciiTheme="minorHAnsi" w:eastAsiaTheme="minorHAnsi" w:hAnsiTheme="minorHAnsi" w:cstheme="minorBidi"/>
          <w:color w:val="auto"/>
        </w:rPr>
        <w:t>B</w:t>
      </w:r>
      <w:bookmarkEnd w:id="10"/>
    </w:p>
    <w:p w:rsidR="003509C2" w:rsidRPr="003509C2" w:rsidRDefault="003509C2" w:rsidP="000842EC">
      <w:r w:rsidRPr="003509C2">
        <w:t xml:space="preserve">För att avgöra hur vårt program mottages och hur vi kan göra det bättre har vi utfört tre användartester. I dessa tester lät vi användarna sätta upp en server genom vårt servergränssnitt. Därefter fick de i uppgift att öppna chatklienten och försöka ansluta till servern de precis satt upp. Väl inne i chatrummet fick de möjlighet att skriva några meddelanden, och helt enkelt klicka sig runt i programmet för att bilda sig en uppfattning av det. </w:t>
      </w:r>
    </w:p>
    <w:p w:rsidR="003509C2" w:rsidRDefault="003509C2" w:rsidP="000842EC">
      <w:pPr>
        <w:rPr>
          <w:sz w:val="24"/>
          <w:szCs w:val="24"/>
        </w:rPr>
      </w:pPr>
      <w:r>
        <w:rPr>
          <w:sz w:val="24"/>
          <w:szCs w:val="24"/>
        </w:rPr>
        <w:t>Testerna var så kallade ”think aloud”-tester. Detta innebär att användaren hela tiden talar om vad hen tänker på då hen försöker lösa de givna uppgifterna. Under tiden användarna testade programmet noterade vi alla deras reaktioner och synpunkter. Materialet vi samlade in under dessa tester har sedan kunna användas för att förbättra programmet, men vi kunde inte finna några nya buggar.</w:t>
      </w:r>
    </w:p>
    <w:p w:rsidR="003509C2" w:rsidRDefault="003509C2" w:rsidP="000842EC">
      <w:pPr>
        <w:rPr>
          <w:sz w:val="24"/>
          <w:szCs w:val="24"/>
        </w:rPr>
      </w:pPr>
      <w:r>
        <w:rPr>
          <w:sz w:val="24"/>
          <w:szCs w:val="24"/>
        </w:rPr>
        <w:t xml:space="preserve">Överlag var användarna rätt positiva till vårt program. De hade alla tre erfarenhet av chatklienter sedan tidigare, och två av dem nämnde exempelvis MSN i jämförelse med vår applikation. Efter att de satt upp servern och kommit in i chatrummet tyckte de att användargränssnittet var enkelt och lättförståeligt. En av användarna hade dock några synpunkter på designen, och skulle exempelvis önska att programmet automatiskt fokuserade på textfältet när användaren tryckte ned tangenter. </w:t>
      </w:r>
    </w:p>
    <w:p w:rsidR="003509C2" w:rsidRDefault="003509C2" w:rsidP="000842EC">
      <w:pPr>
        <w:rPr>
          <w:sz w:val="24"/>
          <w:szCs w:val="24"/>
        </w:rPr>
      </w:pPr>
      <w:r>
        <w:rPr>
          <w:sz w:val="24"/>
          <w:szCs w:val="24"/>
        </w:rPr>
        <w:t>En sak samtliga användare upplevde var komplicerad var just att de var tvungna att själva sätta upp en server innan de kunde ansluta till ett chatrum. Detta steg är förstås bara någonting som görs en gång för varje chatrum, och bör således inte påverka användandet av själva chatklienten; är ett chatrum redan skapat så behöver användaren endast ansluta till servern som driver chatrummet.</w:t>
      </w:r>
    </w:p>
    <w:p w:rsidR="004C023E" w:rsidRDefault="004C023E" w:rsidP="004C023E">
      <w:pPr>
        <w:pStyle w:val="Heading2"/>
        <w:rPr>
          <w:color w:val="auto"/>
        </w:rPr>
      </w:pPr>
      <w:bookmarkStart w:id="11" w:name="_Toc387921760"/>
      <w:r w:rsidRPr="004C023E">
        <w:rPr>
          <w:color w:val="auto"/>
        </w:rPr>
        <w:lastRenderedPageBreak/>
        <w:t>C</w:t>
      </w:r>
      <w:bookmarkEnd w:id="11"/>
    </w:p>
    <w:p w:rsidR="004C023E" w:rsidRPr="004C023E" w:rsidRDefault="004C023E" w:rsidP="004C023E">
      <w:r w:rsidRPr="004C023E">
        <w:rPr>
          <w:highlight w:val="red"/>
        </w:rPr>
        <w:t>TODO</w:t>
      </w:r>
    </w:p>
    <w:p w:rsidR="00A73402" w:rsidRDefault="00A73402" w:rsidP="00B80498">
      <w:pPr>
        <w:pStyle w:val="Heading1"/>
        <w:rPr>
          <w:b w:val="0"/>
          <w:color w:val="auto"/>
        </w:rPr>
      </w:pPr>
      <w:bookmarkStart w:id="12" w:name="_Toc387921761"/>
      <w:r w:rsidRPr="00B80498">
        <w:rPr>
          <w:b w:val="0"/>
          <w:color w:val="auto"/>
        </w:rPr>
        <w:t>Programdesign</w:t>
      </w:r>
      <w:bookmarkEnd w:id="12"/>
    </w:p>
    <w:p w:rsidR="00B80498" w:rsidRDefault="00B80498" w:rsidP="00B80498">
      <w:pPr>
        <w:pStyle w:val="Heading2"/>
        <w:rPr>
          <w:color w:val="auto"/>
        </w:rPr>
      </w:pPr>
      <w:bookmarkStart w:id="13" w:name="_Toc387921762"/>
      <w:r w:rsidRPr="00B80498">
        <w:rPr>
          <w:color w:val="auto"/>
        </w:rPr>
        <w:t>A</w:t>
      </w:r>
      <w:bookmarkEnd w:id="13"/>
    </w:p>
    <w:p w:rsidR="00A73402" w:rsidRPr="00B80498" w:rsidRDefault="00A73402" w:rsidP="00E660D4">
      <w:pPr>
        <w:rPr>
          <w:sz w:val="26"/>
          <w:szCs w:val="26"/>
        </w:rPr>
      </w:pPr>
      <w:r>
        <w:t>Det är i dagsläget svårt att avgöra precis vilka klasser vi kommer att använda oss av, då vi inte har så mycket erfarenhet av nätverksprogrammering. Vartefter vi lär oss mer om hur detta fungerar, kommer vi få allt mer klarhet i hur vi ska utforma programmet. Det finns dock några klasser vi tror att vi kommer att använda oss av.</w:t>
      </w:r>
    </w:p>
    <w:p w:rsidR="00A73402" w:rsidRDefault="00A73402" w:rsidP="00E660D4">
      <w:pPr>
        <w:rPr>
          <w:sz w:val="24"/>
          <w:szCs w:val="24"/>
        </w:rPr>
      </w:pPr>
      <w:r>
        <w:rPr>
          <w:sz w:val="24"/>
          <w:szCs w:val="24"/>
        </w:rPr>
        <w:t xml:space="preserve">De två nyckelklasser är server och client. Serverklassen ansvarar för kommunikationen mellan klienterna, och behöver således en ”receive”-metod såväl som en ”send”-metod. Client-klassen ansvarar för kommunikationen mellan servern och de enskilda klienterna. Denna klass behöver således också send- och receivemetoder. </w:t>
      </w:r>
    </w:p>
    <w:p w:rsidR="00A73402" w:rsidRDefault="00A73402" w:rsidP="00E660D4">
      <w:pPr>
        <w:rPr>
          <w:sz w:val="24"/>
          <w:szCs w:val="24"/>
        </w:rPr>
      </w:pPr>
      <w:r>
        <w:rPr>
          <w:sz w:val="24"/>
          <w:szCs w:val="24"/>
        </w:rPr>
        <w:t>Utöver dessa nyckelklasser kommer vi behöva någon klass för själva chatfönstret (ChatWindow) och en klass för loginfönstret (LoginWindow). För att skriva ut meddelanden behöver vi en print-metod i ChatWindow-klassen. För att ansluta till servern behöver vi någon typ av ConnectToServer-metod i LoginWindow-klassen.</w:t>
      </w:r>
    </w:p>
    <w:p w:rsidR="00EB045F" w:rsidRDefault="00C550B9" w:rsidP="00EB045F">
      <w:pPr>
        <w:pStyle w:val="Heading2"/>
        <w:rPr>
          <w:color w:val="auto"/>
        </w:rPr>
      </w:pPr>
      <w:bookmarkStart w:id="14" w:name="_Toc387921763"/>
      <w:r w:rsidRPr="00C550B9">
        <w:rPr>
          <w:color w:val="auto"/>
        </w:rPr>
        <w:t>B</w:t>
      </w:r>
      <w:bookmarkEnd w:id="14"/>
    </w:p>
    <w:p w:rsidR="00EB045F" w:rsidRPr="00EB045F" w:rsidRDefault="00EB045F" w:rsidP="00E660D4">
      <w:pPr>
        <w:rPr>
          <w:sz w:val="26"/>
          <w:szCs w:val="26"/>
        </w:rPr>
      </w:pPr>
      <w:r>
        <w:t>Programmet består av två delar som egentligen kan betraktas som två separata program: serversidan och klientsidan. Nedan beskrivs de klasser som utgör dessa två delar, samt några av de viktigaste metoderna i respektive klass.</w:t>
      </w:r>
    </w:p>
    <w:p w:rsidR="00EB045F" w:rsidRDefault="00EB045F" w:rsidP="00E660D4">
      <w:pPr>
        <w:rPr>
          <w:sz w:val="24"/>
          <w:szCs w:val="24"/>
        </w:rPr>
      </w:pPr>
      <w:r>
        <w:rPr>
          <w:sz w:val="24"/>
          <w:szCs w:val="24"/>
        </w:rPr>
        <w:t xml:space="preserve">Serversidan består av två huvudklasser, nämligen </w:t>
      </w:r>
      <w:r w:rsidRPr="00C30011">
        <w:rPr>
          <w:rFonts w:ascii="Arial" w:hAnsi="Arial" w:cs="Arial"/>
          <w:sz w:val="24"/>
          <w:szCs w:val="24"/>
        </w:rPr>
        <w:t>Server</w:t>
      </w:r>
      <w:r>
        <w:rPr>
          <w:sz w:val="24"/>
          <w:szCs w:val="24"/>
        </w:rPr>
        <w:t xml:space="preserve"> och </w:t>
      </w:r>
      <w:r w:rsidRPr="00C30011">
        <w:rPr>
          <w:rFonts w:ascii="Arial" w:hAnsi="Arial" w:cs="Arial"/>
          <w:sz w:val="24"/>
          <w:szCs w:val="24"/>
        </w:rPr>
        <w:t>ServerWindow</w:t>
      </w:r>
      <w:r>
        <w:rPr>
          <w:sz w:val="24"/>
          <w:szCs w:val="24"/>
        </w:rPr>
        <w:t xml:space="preserve">. En instans av serverklassen representerar en server, över vilken användare kan kommunicera genom chatklienter. En instans av </w:t>
      </w:r>
      <w:r w:rsidRPr="00C30011">
        <w:rPr>
          <w:rFonts w:ascii="Arial" w:hAnsi="Arial" w:cs="Arial"/>
          <w:sz w:val="24"/>
          <w:szCs w:val="24"/>
        </w:rPr>
        <w:t>ServerWindow</w:t>
      </w:r>
      <w:r>
        <w:rPr>
          <w:sz w:val="24"/>
          <w:szCs w:val="24"/>
        </w:rPr>
        <w:t xml:space="preserve"> är användargränssnittet för att sätta upp och stänga av en server. Instanser av </w:t>
      </w:r>
      <w:r w:rsidRPr="00C30011">
        <w:rPr>
          <w:rFonts w:ascii="Arial" w:hAnsi="Arial" w:cs="Arial"/>
          <w:sz w:val="24"/>
          <w:szCs w:val="24"/>
        </w:rPr>
        <w:t>Server</w:t>
      </w:r>
      <w:r>
        <w:rPr>
          <w:sz w:val="24"/>
          <w:szCs w:val="24"/>
        </w:rPr>
        <w:t xml:space="preserve"> skapas genom </w:t>
      </w:r>
      <w:r w:rsidRPr="00C30011">
        <w:rPr>
          <w:rFonts w:ascii="Arial" w:hAnsi="Arial" w:cs="Arial"/>
          <w:sz w:val="24"/>
          <w:szCs w:val="24"/>
        </w:rPr>
        <w:t>ServerWindow</w:t>
      </w:r>
      <w:r>
        <w:rPr>
          <w:sz w:val="24"/>
          <w:szCs w:val="24"/>
        </w:rPr>
        <w:t xml:space="preserve">, enligt program-beskrivningen ovan. </w:t>
      </w:r>
    </w:p>
    <w:p w:rsidR="00EB045F" w:rsidRDefault="00EB045F" w:rsidP="00E660D4">
      <w:pPr>
        <w:rPr>
          <w:sz w:val="24"/>
          <w:szCs w:val="24"/>
        </w:rPr>
      </w:pPr>
      <w:r>
        <w:rPr>
          <w:sz w:val="24"/>
          <w:szCs w:val="24"/>
        </w:rPr>
        <w:t xml:space="preserve">Den största metoden i </w:t>
      </w:r>
      <w:r w:rsidRPr="00C30011">
        <w:rPr>
          <w:rFonts w:ascii="Arial" w:hAnsi="Arial" w:cs="Arial"/>
          <w:sz w:val="24"/>
          <w:szCs w:val="24"/>
        </w:rPr>
        <w:t>ServerWindow</w:t>
      </w:r>
      <w:r>
        <w:rPr>
          <w:sz w:val="24"/>
          <w:szCs w:val="24"/>
        </w:rPr>
        <w:t xml:space="preserve"> är </w:t>
      </w:r>
      <w:r w:rsidRPr="00C30011">
        <w:rPr>
          <w:rFonts w:ascii="Arial" w:hAnsi="Arial" w:cs="Arial"/>
          <w:sz w:val="24"/>
          <w:szCs w:val="24"/>
        </w:rPr>
        <w:t>define</w:t>
      </w:r>
      <w:r>
        <w:rPr>
          <w:sz w:val="24"/>
          <w:szCs w:val="24"/>
        </w:rPr>
        <w:t xml:space="preserve">, vilken definierar innehållet av serverfönstret; den bestämmer utseendet och funktionen av användargränssnittet. </w:t>
      </w:r>
      <w:r w:rsidRPr="00C30011">
        <w:rPr>
          <w:rFonts w:ascii="Arial" w:hAnsi="Arial" w:cs="Arial"/>
          <w:sz w:val="24"/>
          <w:szCs w:val="24"/>
        </w:rPr>
        <w:t>ServerWindow</w:t>
      </w:r>
      <w:r>
        <w:rPr>
          <w:sz w:val="24"/>
          <w:szCs w:val="24"/>
        </w:rPr>
        <w:t xml:space="preserve"> innehåller även en main-metod som körs då man startar applikationen. Denna metod driver hela programmet, genom att kalla på vissa metoder i en viss följd.</w:t>
      </w:r>
    </w:p>
    <w:p w:rsidR="00EB045F" w:rsidRDefault="00EB045F" w:rsidP="00E660D4">
      <w:pPr>
        <w:rPr>
          <w:rFonts w:cs="Arial"/>
          <w:sz w:val="24"/>
          <w:szCs w:val="24"/>
        </w:rPr>
      </w:pPr>
      <w:r>
        <w:rPr>
          <w:sz w:val="24"/>
          <w:szCs w:val="24"/>
        </w:rPr>
        <w:t xml:space="preserve">Serverklassen består av ett större antal mer eller mindre viktiga metoder. De två av störst intresse är nog </w:t>
      </w:r>
      <w:r w:rsidRPr="00C30011">
        <w:rPr>
          <w:rFonts w:ascii="Arial" w:hAnsi="Arial" w:cs="Arial"/>
          <w:sz w:val="24"/>
          <w:szCs w:val="24"/>
        </w:rPr>
        <w:t>acceptRequest</w:t>
      </w:r>
      <w:r>
        <w:rPr>
          <w:sz w:val="24"/>
          <w:szCs w:val="24"/>
        </w:rPr>
        <w:t xml:space="preserve"> och </w:t>
      </w:r>
      <w:r w:rsidRPr="00C30011">
        <w:rPr>
          <w:rFonts w:ascii="Arial" w:hAnsi="Arial" w:cs="Arial"/>
          <w:sz w:val="24"/>
          <w:szCs w:val="24"/>
        </w:rPr>
        <w:t>communicate</w:t>
      </w:r>
      <w:r>
        <w:rPr>
          <w:sz w:val="24"/>
          <w:szCs w:val="24"/>
        </w:rPr>
        <w:t xml:space="preserve">. </w:t>
      </w:r>
      <w:r>
        <w:rPr>
          <w:rFonts w:ascii="Arial" w:hAnsi="Arial" w:cs="Arial"/>
          <w:sz w:val="24"/>
          <w:szCs w:val="24"/>
        </w:rPr>
        <w:t>AcceptRequest</w:t>
      </w:r>
      <w:r>
        <w:rPr>
          <w:sz w:val="24"/>
          <w:szCs w:val="24"/>
        </w:rPr>
        <w:t xml:space="preserve"> lyssnar efter, och accepterar, anslutningsförfrågningar från chatklienter, på en viss port. Den kontrollerar att alla nödvändiga villkor, för att en klient ska kunna ansluta till servern, är uppfyllda, och sätter i så fall upp en anslutning mellan servern och klienten. </w:t>
      </w:r>
      <w:r>
        <w:rPr>
          <w:rFonts w:ascii="Arial" w:hAnsi="Arial" w:cs="Arial"/>
          <w:sz w:val="24"/>
          <w:szCs w:val="24"/>
        </w:rPr>
        <w:t xml:space="preserve">Communicate </w:t>
      </w:r>
      <w:r>
        <w:rPr>
          <w:rFonts w:cs="Arial"/>
          <w:sz w:val="24"/>
          <w:szCs w:val="24"/>
        </w:rPr>
        <w:t xml:space="preserve">sätter upp instanser av den inre klassen </w:t>
      </w:r>
      <w:r>
        <w:rPr>
          <w:rFonts w:ascii="Arial" w:hAnsi="Arial" w:cs="Arial"/>
          <w:sz w:val="24"/>
          <w:szCs w:val="24"/>
        </w:rPr>
        <w:t>ChatService,</w:t>
      </w:r>
      <w:r>
        <w:rPr>
          <w:rFonts w:cs="Arial"/>
          <w:sz w:val="24"/>
          <w:szCs w:val="24"/>
        </w:rPr>
        <w:t xml:space="preserve"> som sköter kommunikationen mellan alla klienter anslutna till servern.</w:t>
      </w:r>
    </w:p>
    <w:p w:rsidR="00C550B9" w:rsidRDefault="00EB045F" w:rsidP="00E660D4">
      <w:pPr>
        <w:rPr>
          <w:rFonts w:cs="Arial"/>
          <w:sz w:val="24"/>
          <w:szCs w:val="24"/>
        </w:rPr>
      </w:pPr>
      <w:r w:rsidRPr="00C30011">
        <w:rPr>
          <w:rFonts w:cs="Arial"/>
          <w:sz w:val="24"/>
          <w:szCs w:val="24"/>
          <w:highlight w:val="red"/>
        </w:rPr>
        <w:lastRenderedPageBreak/>
        <w:t>*lägg till chat-sidan*</w:t>
      </w:r>
    </w:p>
    <w:p w:rsidR="00CD75C0" w:rsidRDefault="00CD75C0" w:rsidP="00CD75C0">
      <w:pPr>
        <w:pStyle w:val="Heading2"/>
        <w:rPr>
          <w:color w:val="auto"/>
        </w:rPr>
      </w:pPr>
      <w:bookmarkStart w:id="15" w:name="_Toc387921764"/>
      <w:r w:rsidRPr="00CD75C0">
        <w:rPr>
          <w:color w:val="auto"/>
        </w:rPr>
        <w:t>C</w:t>
      </w:r>
      <w:bookmarkEnd w:id="15"/>
    </w:p>
    <w:p w:rsidR="00CD75C0" w:rsidRPr="00CD75C0" w:rsidRDefault="00CD75C0" w:rsidP="00CD75C0">
      <w:r w:rsidRPr="00CD75C0">
        <w:rPr>
          <w:highlight w:val="red"/>
        </w:rPr>
        <w:t>TODO</w:t>
      </w:r>
    </w:p>
    <w:p w:rsidR="00A73402" w:rsidRDefault="00A73402" w:rsidP="006B45FA">
      <w:pPr>
        <w:pStyle w:val="Heading1"/>
        <w:rPr>
          <w:b w:val="0"/>
          <w:color w:val="auto"/>
        </w:rPr>
      </w:pPr>
      <w:bookmarkStart w:id="16" w:name="_Toc387921765"/>
      <w:r w:rsidRPr="006B45FA">
        <w:rPr>
          <w:b w:val="0"/>
          <w:color w:val="auto"/>
        </w:rPr>
        <w:t>Tekniska frågor</w:t>
      </w:r>
      <w:bookmarkEnd w:id="16"/>
    </w:p>
    <w:p w:rsidR="00972093" w:rsidRDefault="00972093" w:rsidP="00972093">
      <w:pPr>
        <w:pStyle w:val="Heading2"/>
        <w:rPr>
          <w:color w:val="auto"/>
        </w:rPr>
      </w:pPr>
      <w:bookmarkStart w:id="17" w:name="_Toc387921766"/>
      <w:r w:rsidRPr="00972093">
        <w:rPr>
          <w:color w:val="auto"/>
        </w:rPr>
        <w:t>A</w:t>
      </w:r>
      <w:bookmarkEnd w:id="17"/>
    </w:p>
    <w:p w:rsidR="00A73402" w:rsidRPr="00972093" w:rsidRDefault="00A73402" w:rsidP="00972093">
      <w:pPr>
        <w:rPr>
          <w:sz w:val="26"/>
          <w:szCs w:val="26"/>
        </w:rPr>
      </w:pPr>
      <w:r>
        <w:t>För att kunna bygga vårt system måste vi skaffa information inom följande områden:</w:t>
      </w:r>
    </w:p>
    <w:p w:rsidR="00A73402" w:rsidRDefault="00A73402" w:rsidP="005407EA">
      <w:pPr>
        <w:pStyle w:val="ListParagraph"/>
        <w:numPr>
          <w:ilvl w:val="0"/>
          <w:numId w:val="3"/>
        </w:numPr>
      </w:pPr>
      <w:r>
        <w:t>Github.</w:t>
      </w:r>
    </w:p>
    <w:p w:rsidR="00A73402" w:rsidRDefault="00A73402" w:rsidP="005407EA">
      <w:pPr>
        <w:pStyle w:val="ListParagraph"/>
        <w:numPr>
          <w:ilvl w:val="1"/>
          <w:numId w:val="3"/>
        </w:numPr>
      </w:pPr>
      <w:r>
        <w:t>Hur använder man sig av det?</w:t>
      </w:r>
    </w:p>
    <w:p w:rsidR="00A73402" w:rsidRDefault="00A73402" w:rsidP="005407EA">
      <w:pPr>
        <w:pStyle w:val="ListParagraph"/>
        <w:numPr>
          <w:ilvl w:val="2"/>
          <w:numId w:val="3"/>
        </w:numPr>
      </w:pPr>
      <w:r>
        <w:t>Hur sätter man upp ett projekt som kan redigeras över github?</w:t>
      </w:r>
    </w:p>
    <w:p w:rsidR="005407EA" w:rsidRDefault="005407EA" w:rsidP="005407EA">
      <w:pPr>
        <w:pStyle w:val="ListParagraph"/>
        <w:numPr>
          <w:ilvl w:val="0"/>
          <w:numId w:val="3"/>
        </w:numPr>
      </w:pPr>
      <w:r>
        <w:t>Nätverksprogrammering</w:t>
      </w:r>
    </w:p>
    <w:p w:rsidR="005407EA" w:rsidRDefault="005407EA" w:rsidP="005407EA">
      <w:pPr>
        <w:pStyle w:val="ListParagraph"/>
        <w:numPr>
          <w:ilvl w:val="1"/>
          <w:numId w:val="3"/>
        </w:numPr>
      </w:pPr>
      <w:r>
        <w:t>Hur ansluter man en klient till en server</w:t>
      </w:r>
    </w:p>
    <w:p w:rsidR="005407EA" w:rsidRDefault="005407EA" w:rsidP="005407EA">
      <w:pPr>
        <w:pStyle w:val="ListParagraph"/>
        <w:numPr>
          <w:ilvl w:val="2"/>
          <w:numId w:val="3"/>
        </w:numPr>
      </w:pPr>
      <w:r>
        <w:t>lokalt?</w:t>
      </w:r>
    </w:p>
    <w:p w:rsidR="005407EA" w:rsidRDefault="005407EA" w:rsidP="005407EA">
      <w:pPr>
        <w:pStyle w:val="ListParagraph"/>
        <w:numPr>
          <w:ilvl w:val="2"/>
          <w:numId w:val="3"/>
        </w:numPr>
      </w:pPr>
      <w:r>
        <w:t>över internet?</w:t>
      </w:r>
    </w:p>
    <w:p w:rsidR="005407EA" w:rsidRDefault="005407EA" w:rsidP="005407EA">
      <w:pPr>
        <w:pStyle w:val="ListParagraph"/>
        <w:numPr>
          <w:ilvl w:val="0"/>
          <w:numId w:val="3"/>
        </w:numPr>
      </w:pPr>
      <w:r>
        <w:t>Objektorientering/design.</w:t>
      </w:r>
    </w:p>
    <w:p w:rsidR="005407EA" w:rsidRDefault="005407EA" w:rsidP="005407EA">
      <w:pPr>
        <w:pStyle w:val="ListParagraph"/>
        <w:numPr>
          <w:ilvl w:val="1"/>
          <w:numId w:val="3"/>
        </w:numPr>
      </w:pPr>
      <w:r>
        <w:t>Hur skapar man system med bra objektorientering?</w:t>
      </w:r>
    </w:p>
    <w:p w:rsidR="005407EA" w:rsidRDefault="005407EA" w:rsidP="005407EA">
      <w:pPr>
        <w:pStyle w:val="ListParagraph"/>
        <w:numPr>
          <w:ilvl w:val="2"/>
          <w:numId w:val="3"/>
        </w:numPr>
      </w:pPr>
      <w:r>
        <w:t>Klassschema.</w:t>
      </w:r>
    </w:p>
    <w:p w:rsidR="005407EA" w:rsidRDefault="005407EA" w:rsidP="005407EA">
      <w:pPr>
        <w:pStyle w:val="ListParagraph"/>
        <w:numPr>
          <w:ilvl w:val="2"/>
          <w:numId w:val="3"/>
        </w:numPr>
      </w:pPr>
      <w:r>
        <w:t>Arv.</w:t>
      </w:r>
    </w:p>
    <w:p w:rsidR="005407EA" w:rsidRDefault="005407EA" w:rsidP="005407EA">
      <w:pPr>
        <w:pStyle w:val="ListParagraph"/>
        <w:numPr>
          <w:ilvl w:val="2"/>
          <w:numId w:val="3"/>
        </w:numPr>
      </w:pPr>
      <w:r>
        <w:t>Interface.</w:t>
      </w:r>
    </w:p>
    <w:p w:rsidR="00A35FBA" w:rsidRDefault="00972093" w:rsidP="00A35FBA">
      <w:pPr>
        <w:pStyle w:val="Heading2"/>
        <w:rPr>
          <w:color w:val="auto"/>
        </w:rPr>
      </w:pPr>
      <w:bookmarkStart w:id="18" w:name="_Toc387921767"/>
      <w:r w:rsidRPr="00972093">
        <w:rPr>
          <w:color w:val="auto"/>
        </w:rPr>
        <w:t>B</w:t>
      </w:r>
      <w:bookmarkEnd w:id="18"/>
    </w:p>
    <w:p w:rsidR="00A35FBA" w:rsidRPr="00A35FBA" w:rsidRDefault="00A35FBA" w:rsidP="00760E42">
      <w:pPr>
        <w:rPr>
          <w:sz w:val="26"/>
          <w:szCs w:val="26"/>
        </w:rPr>
      </w:pPr>
      <w:r>
        <w:t>Under detta projekt har vi först och främst lärt oss enormt mycket om nätverks-programmering. Vi har utforskat olika möjligheter att sätta upp kommunikation mellan datorer över nätverk, och har således lärt oss att hantera sockets i Java. Mer intressant för kursen, så har vi även lärt oss att tillverka enklare användargränssnitt genom Swing.</w:t>
      </w:r>
    </w:p>
    <w:p w:rsidR="00A73402" w:rsidRDefault="00A35FBA" w:rsidP="00760E42">
      <w:pPr>
        <w:rPr>
          <w:sz w:val="24"/>
          <w:szCs w:val="24"/>
        </w:rPr>
      </w:pPr>
      <w:r>
        <w:rPr>
          <w:sz w:val="24"/>
          <w:szCs w:val="24"/>
        </w:rPr>
        <w:t>Vi har även bekantat oss med Github, vilket har varit till stor hjälp under arbetets gång. Denna erfarenhet kommer troligtvis att komma till nytta även i framtida projekt, då det underlättar samarbete, inom sådana här typer av projektarbeten, i mycket stor utsträckning.</w:t>
      </w:r>
    </w:p>
    <w:p w:rsidR="0033593E" w:rsidRPr="00760E42" w:rsidRDefault="0033593E" w:rsidP="00760E42">
      <w:pPr>
        <w:pStyle w:val="Heading2"/>
        <w:rPr>
          <w:color w:val="auto"/>
        </w:rPr>
      </w:pPr>
      <w:bookmarkStart w:id="19" w:name="_Toc387921768"/>
      <w:r w:rsidRPr="00760E42">
        <w:rPr>
          <w:color w:val="auto"/>
        </w:rPr>
        <w:t>C</w:t>
      </w:r>
      <w:bookmarkEnd w:id="19"/>
    </w:p>
    <w:p w:rsidR="0033593E" w:rsidRDefault="0033593E" w:rsidP="0033593E">
      <w:r w:rsidRPr="0033593E">
        <w:rPr>
          <w:highlight w:val="red"/>
        </w:rPr>
        <w:t>TODO</w:t>
      </w:r>
    </w:p>
    <w:p w:rsidR="00A73402" w:rsidRDefault="00A73402" w:rsidP="0033593E">
      <w:pPr>
        <w:pStyle w:val="Heading1"/>
        <w:rPr>
          <w:b w:val="0"/>
          <w:color w:val="auto"/>
        </w:rPr>
      </w:pPr>
      <w:bookmarkStart w:id="20" w:name="_Toc387921769"/>
      <w:r w:rsidRPr="0033593E">
        <w:rPr>
          <w:b w:val="0"/>
          <w:color w:val="auto"/>
        </w:rPr>
        <w:t>Arbetsplan</w:t>
      </w:r>
      <w:bookmarkEnd w:id="20"/>
    </w:p>
    <w:p w:rsidR="0033593E" w:rsidRDefault="0033593E" w:rsidP="0033593E">
      <w:pPr>
        <w:pStyle w:val="Heading2"/>
        <w:rPr>
          <w:color w:val="auto"/>
        </w:rPr>
      </w:pPr>
      <w:bookmarkStart w:id="21" w:name="_Toc387921770"/>
      <w:r w:rsidRPr="0033593E">
        <w:rPr>
          <w:color w:val="auto"/>
        </w:rPr>
        <w:t>A</w:t>
      </w:r>
      <w:bookmarkEnd w:id="21"/>
    </w:p>
    <w:p w:rsidR="00A73402" w:rsidRPr="0033593E" w:rsidRDefault="00A73402" w:rsidP="00E05702">
      <w:pPr>
        <w:rPr>
          <w:sz w:val="26"/>
          <w:szCs w:val="26"/>
        </w:rPr>
      </w:pPr>
      <w:r>
        <w:t>Vi kommer till stor del att arbeta med projektet tillsammans. Detta för att kunna diskutera olika tillvägagånssätt och komma överens om programmets utformning. Projektet kommer att genomföras enligt följande arbetsplan:</w:t>
      </w:r>
    </w:p>
    <w:p w:rsidR="00E05702" w:rsidRDefault="00A73402" w:rsidP="00E05702">
      <w:pPr>
        <w:pStyle w:val="ListParagraph"/>
        <w:numPr>
          <w:ilvl w:val="0"/>
          <w:numId w:val="4"/>
        </w:numPr>
        <w:rPr>
          <w:sz w:val="24"/>
          <w:szCs w:val="24"/>
        </w:rPr>
      </w:pPr>
      <w:r w:rsidRPr="00E05702">
        <w:rPr>
          <w:sz w:val="24"/>
          <w:szCs w:val="24"/>
        </w:rPr>
        <w:t>Lära oss github på egen hand.</w:t>
      </w:r>
    </w:p>
    <w:p w:rsidR="00E05702" w:rsidRDefault="00A73402" w:rsidP="00E05702">
      <w:pPr>
        <w:pStyle w:val="ListParagraph"/>
        <w:numPr>
          <w:ilvl w:val="0"/>
          <w:numId w:val="4"/>
        </w:numPr>
        <w:rPr>
          <w:sz w:val="24"/>
          <w:szCs w:val="24"/>
        </w:rPr>
      </w:pPr>
      <w:r w:rsidRPr="00E05702">
        <w:rPr>
          <w:sz w:val="24"/>
          <w:szCs w:val="24"/>
        </w:rPr>
        <w:t>Läsa på om nätverksprogrammering på egen hand.</w:t>
      </w:r>
    </w:p>
    <w:p w:rsidR="00E05702" w:rsidRDefault="00A73402" w:rsidP="00E05702">
      <w:pPr>
        <w:pStyle w:val="ListParagraph"/>
        <w:numPr>
          <w:ilvl w:val="0"/>
          <w:numId w:val="4"/>
        </w:numPr>
        <w:rPr>
          <w:sz w:val="24"/>
          <w:szCs w:val="24"/>
        </w:rPr>
      </w:pPr>
      <w:r w:rsidRPr="00E05702">
        <w:rPr>
          <w:sz w:val="24"/>
          <w:szCs w:val="24"/>
        </w:rPr>
        <w:lastRenderedPageBreak/>
        <w:t>Strukturera upp programmet med hjälp av t.ex. klassdiagram tillsammans.</w:t>
      </w:r>
    </w:p>
    <w:p w:rsidR="00E05702" w:rsidRDefault="00A73402" w:rsidP="00E05702">
      <w:pPr>
        <w:pStyle w:val="ListParagraph"/>
        <w:numPr>
          <w:ilvl w:val="0"/>
          <w:numId w:val="4"/>
        </w:numPr>
        <w:rPr>
          <w:sz w:val="24"/>
          <w:szCs w:val="24"/>
        </w:rPr>
      </w:pPr>
      <w:r w:rsidRPr="00E05702">
        <w:rPr>
          <w:sz w:val="24"/>
          <w:szCs w:val="24"/>
        </w:rPr>
        <w:t>Dela upp projektet i olika ansvarsområden tillsammans.</w:t>
      </w:r>
    </w:p>
    <w:p w:rsidR="00E05702" w:rsidRDefault="00A73402" w:rsidP="00E05702">
      <w:pPr>
        <w:pStyle w:val="ListParagraph"/>
        <w:numPr>
          <w:ilvl w:val="0"/>
          <w:numId w:val="4"/>
        </w:numPr>
        <w:rPr>
          <w:sz w:val="24"/>
          <w:szCs w:val="24"/>
        </w:rPr>
      </w:pPr>
      <w:r w:rsidRPr="00E05702">
        <w:rPr>
          <w:sz w:val="24"/>
          <w:szCs w:val="24"/>
        </w:rPr>
        <w:t>Koda, tillsammans såväl som på egen hand med våra egna ansvarsområden.</w:t>
      </w:r>
    </w:p>
    <w:p w:rsidR="00E05702" w:rsidRDefault="00A73402" w:rsidP="00E05702">
      <w:pPr>
        <w:pStyle w:val="ListParagraph"/>
        <w:numPr>
          <w:ilvl w:val="0"/>
          <w:numId w:val="4"/>
        </w:numPr>
        <w:rPr>
          <w:sz w:val="24"/>
          <w:szCs w:val="24"/>
        </w:rPr>
      </w:pPr>
      <w:r w:rsidRPr="00E05702">
        <w:rPr>
          <w:sz w:val="24"/>
          <w:szCs w:val="24"/>
        </w:rPr>
        <w:t>Enhetstester – Få programmet att fungera.</w:t>
      </w:r>
    </w:p>
    <w:p w:rsidR="00E05702" w:rsidRDefault="00A73402" w:rsidP="00E05702">
      <w:pPr>
        <w:pStyle w:val="ListParagraph"/>
        <w:numPr>
          <w:ilvl w:val="0"/>
          <w:numId w:val="4"/>
        </w:numPr>
        <w:rPr>
          <w:sz w:val="24"/>
          <w:szCs w:val="24"/>
        </w:rPr>
      </w:pPr>
      <w:r w:rsidRPr="00E05702">
        <w:rPr>
          <w:sz w:val="24"/>
          <w:szCs w:val="24"/>
        </w:rPr>
        <w:t>Användartester.</w:t>
      </w:r>
    </w:p>
    <w:p w:rsidR="00E05702" w:rsidRDefault="00A73402" w:rsidP="00E05702">
      <w:pPr>
        <w:pStyle w:val="ListParagraph"/>
        <w:numPr>
          <w:ilvl w:val="0"/>
          <w:numId w:val="4"/>
        </w:numPr>
        <w:rPr>
          <w:sz w:val="24"/>
          <w:szCs w:val="24"/>
        </w:rPr>
      </w:pPr>
      <w:r w:rsidRPr="00E05702">
        <w:rPr>
          <w:sz w:val="24"/>
          <w:szCs w:val="24"/>
        </w:rPr>
        <w:t>Förbättring.</w:t>
      </w:r>
    </w:p>
    <w:p w:rsidR="00A73402" w:rsidRPr="00E05702" w:rsidRDefault="00A73402" w:rsidP="00E05702">
      <w:pPr>
        <w:pStyle w:val="ListParagraph"/>
        <w:numPr>
          <w:ilvl w:val="0"/>
          <w:numId w:val="4"/>
        </w:numPr>
        <w:rPr>
          <w:sz w:val="24"/>
          <w:szCs w:val="24"/>
        </w:rPr>
      </w:pPr>
      <w:r w:rsidRPr="00E05702">
        <w:rPr>
          <w:sz w:val="24"/>
          <w:szCs w:val="24"/>
        </w:rPr>
        <w:t>Färdigställ programmet.</w:t>
      </w:r>
    </w:p>
    <w:p w:rsidR="00A73402" w:rsidRDefault="00A73402" w:rsidP="00E05702">
      <w:pPr>
        <w:rPr>
          <w:sz w:val="24"/>
          <w:szCs w:val="24"/>
        </w:rPr>
      </w:pPr>
      <w:r>
        <w:rPr>
          <w:sz w:val="24"/>
          <w:szCs w:val="24"/>
        </w:rPr>
        <w:t xml:space="preserve">Under hela projektets gång kommer vi att dokumentera vårt arbete och sammanfatta detta i en slutrapport. </w:t>
      </w:r>
    </w:p>
    <w:p w:rsidR="00953F74" w:rsidRDefault="00953F74" w:rsidP="00953F74">
      <w:pPr>
        <w:pStyle w:val="Heading2"/>
        <w:rPr>
          <w:color w:val="auto"/>
        </w:rPr>
      </w:pPr>
      <w:bookmarkStart w:id="22" w:name="_Toc387921771"/>
      <w:r w:rsidRPr="00953F74">
        <w:rPr>
          <w:color w:val="auto"/>
        </w:rPr>
        <w:t>B</w:t>
      </w:r>
      <w:bookmarkEnd w:id="22"/>
    </w:p>
    <w:p w:rsidR="00953F74" w:rsidRPr="00953F74" w:rsidRDefault="00953F74" w:rsidP="00E05702">
      <w:pPr>
        <w:rPr>
          <w:sz w:val="26"/>
          <w:szCs w:val="26"/>
        </w:rPr>
      </w:pPr>
      <w:r>
        <w:t>För att komma igång med arbetet började vi med att sätta upp konton på github. Vi laddade ned de applikationer, och skaffade oss den kunskap, som krävs för att kunna sätta upp och använda oss av Git. Därefter satte vi upp en ny git repository, i vilken vår kod skulle lagras och hanteras.</w:t>
      </w:r>
    </w:p>
    <w:p w:rsidR="00953F74" w:rsidRDefault="00953F74" w:rsidP="00E05702">
      <w:pPr>
        <w:rPr>
          <w:sz w:val="24"/>
          <w:szCs w:val="24"/>
        </w:rPr>
      </w:pPr>
      <w:r>
        <w:rPr>
          <w:sz w:val="24"/>
          <w:szCs w:val="24"/>
        </w:rPr>
        <w:t>Efter att vi bekantat oss med Git satte vi igång att på egen hand läsa på om nätverks-programmering. Detta var ganska komplicerat, och för att utöka vår förståelse tog vi hjälp av diverse tutorials på youtube. När vi väl fått en överblick av hur ett klient-server chatsystem fungerar, så träffades vi och började skissa på klassdiagram tillsammans. Vi identifierade vilka delar som skulle behövas i vårt system och kunde därefter dela in arbetet i olika ansvarsområden.</w:t>
      </w:r>
    </w:p>
    <w:p w:rsidR="00953F74" w:rsidRDefault="00953F74" w:rsidP="00E05702">
      <w:pPr>
        <w:rPr>
          <w:rFonts w:cs="Arial"/>
          <w:sz w:val="24"/>
          <w:szCs w:val="24"/>
        </w:rPr>
      </w:pPr>
      <w:r>
        <w:rPr>
          <w:sz w:val="24"/>
          <w:szCs w:val="24"/>
        </w:rPr>
        <w:t xml:space="preserve">Det chatsystem vi hade i åtanke var som gjort för att dela upp mellan två personer, då det bestod av två tämligen fristående komponenter, nämligen en server- och en klientsida. Felix ansvarade över klientsidan, och hade därmed huvudansvaret för klasserna </w:t>
      </w:r>
      <w:r>
        <w:rPr>
          <w:rFonts w:ascii="Arial" w:hAnsi="Arial" w:cs="Arial"/>
          <w:sz w:val="24"/>
          <w:szCs w:val="24"/>
        </w:rPr>
        <w:t xml:space="preserve">Client, ClientWindow </w:t>
      </w:r>
      <w:r>
        <w:rPr>
          <w:rFonts w:cs="Arial"/>
          <w:sz w:val="24"/>
          <w:szCs w:val="24"/>
        </w:rPr>
        <w:t xml:space="preserve">och </w:t>
      </w:r>
      <w:r>
        <w:rPr>
          <w:rFonts w:ascii="Arial" w:hAnsi="Arial" w:cs="Arial"/>
          <w:sz w:val="24"/>
          <w:szCs w:val="24"/>
        </w:rPr>
        <w:t>LoginWindow</w:t>
      </w:r>
      <w:r>
        <w:rPr>
          <w:rFonts w:cs="Arial"/>
          <w:sz w:val="24"/>
          <w:szCs w:val="24"/>
        </w:rPr>
        <w:t xml:space="preserve">. Richard ansvarade över serversidan, och hade därmed huvudansvaret för klasserna </w:t>
      </w:r>
      <w:r>
        <w:rPr>
          <w:rFonts w:ascii="Arial" w:hAnsi="Arial" w:cs="Arial"/>
          <w:sz w:val="24"/>
          <w:szCs w:val="24"/>
        </w:rPr>
        <w:t xml:space="preserve">Server </w:t>
      </w:r>
      <w:r>
        <w:rPr>
          <w:rFonts w:cs="Arial"/>
          <w:sz w:val="24"/>
          <w:szCs w:val="24"/>
        </w:rPr>
        <w:t xml:space="preserve">och </w:t>
      </w:r>
      <w:r>
        <w:rPr>
          <w:rFonts w:ascii="Arial" w:hAnsi="Arial" w:cs="Arial"/>
          <w:sz w:val="24"/>
          <w:szCs w:val="24"/>
        </w:rPr>
        <w:t>ServerWindow</w:t>
      </w:r>
      <w:r>
        <w:rPr>
          <w:rFonts w:cs="Arial"/>
          <w:sz w:val="24"/>
          <w:szCs w:val="24"/>
        </w:rPr>
        <w:t xml:space="preserve">. </w:t>
      </w:r>
    </w:p>
    <w:p w:rsidR="00953F74" w:rsidRDefault="00953F74" w:rsidP="00E05702">
      <w:pPr>
        <w:rPr>
          <w:rFonts w:cs="Arial"/>
          <w:sz w:val="24"/>
          <w:szCs w:val="24"/>
        </w:rPr>
      </w:pPr>
      <w:r>
        <w:rPr>
          <w:rFonts w:cs="Arial"/>
          <w:sz w:val="24"/>
          <w:szCs w:val="24"/>
        </w:rPr>
        <w:t xml:space="preserve">När vi hade delat upp arbetet mellan oss kunde vi börja koda. Under de första två dagarna fokuserade vi främst på våra egna ansvarsområden. Därefter var vi tvungna att arbeta allt mer tillsammans, för att få server- och klientsidan att kommunicera med varandra. Detta var ganska komplicerat och tog rätt lång tid, men vid slutet av första veckan fick vi det att fungera. </w:t>
      </w:r>
    </w:p>
    <w:p w:rsidR="00953F74" w:rsidRDefault="00953F74" w:rsidP="00E05702">
      <w:pPr>
        <w:rPr>
          <w:sz w:val="24"/>
          <w:szCs w:val="24"/>
        </w:rPr>
      </w:pPr>
      <w:r>
        <w:rPr>
          <w:sz w:val="24"/>
          <w:szCs w:val="24"/>
        </w:rPr>
        <w:t xml:space="preserve">Efter att vi lyckats starta en server, och kommunicera över den genom chatklienten, återstod många buggar att fixa, många features att implementera och mycket design att förbättra. Ungefär fem dagar senare hade vi en färdig prototyp som var redo att användartestas. Onsdag den 14 maj utförde vi användartester, som ni kan läsa om på sid </w:t>
      </w:r>
      <w:r w:rsidRPr="00C30011">
        <w:rPr>
          <w:sz w:val="24"/>
          <w:szCs w:val="24"/>
          <w:highlight w:val="red"/>
        </w:rPr>
        <w:t>x</w:t>
      </w:r>
      <w:r>
        <w:rPr>
          <w:sz w:val="24"/>
          <w:szCs w:val="24"/>
        </w:rPr>
        <w:t>. Baserat på de synpunkter vi fick ifrån användartesterna gjorde vi några slutliga ändringar i programmet. Därefter var vi klara att göra oss redo för den slutliga redovisningen av vårt arbete.</w:t>
      </w:r>
    </w:p>
    <w:p w:rsidR="0065490F" w:rsidRDefault="0065490F" w:rsidP="0065490F">
      <w:pPr>
        <w:pStyle w:val="Heading2"/>
        <w:rPr>
          <w:color w:val="auto"/>
        </w:rPr>
      </w:pPr>
      <w:bookmarkStart w:id="23" w:name="_Toc387921772"/>
      <w:r w:rsidRPr="0065490F">
        <w:rPr>
          <w:color w:val="auto"/>
        </w:rPr>
        <w:t>C</w:t>
      </w:r>
      <w:bookmarkEnd w:id="23"/>
    </w:p>
    <w:p w:rsidR="003F2A84" w:rsidRPr="003F2A84" w:rsidRDefault="003F2A84" w:rsidP="003F2A84">
      <w:r w:rsidRPr="003F2A84">
        <w:rPr>
          <w:highlight w:val="red"/>
        </w:rPr>
        <w:t>TODO</w:t>
      </w:r>
    </w:p>
    <w:p w:rsidR="0065490F" w:rsidRPr="0065490F" w:rsidRDefault="0065490F" w:rsidP="0065490F"/>
    <w:p w:rsidR="00953F74" w:rsidRPr="00953F74" w:rsidRDefault="00953F74" w:rsidP="00953F74"/>
    <w:p w:rsidR="00F63E14" w:rsidRDefault="00F63E14"/>
    <w:sectPr w:rsidR="00F63E14" w:rsidSect="00A7340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77A" w:rsidRDefault="00D5077A" w:rsidP="00A73402">
      <w:pPr>
        <w:spacing w:after="0" w:line="240" w:lineRule="auto"/>
      </w:pPr>
      <w:r>
        <w:separator/>
      </w:r>
    </w:p>
  </w:endnote>
  <w:endnote w:type="continuationSeparator" w:id="0">
    <w:p w:rsidR="00D5077A" w:rsidRDefault="00D5077A" w:rsidP="00A7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77A" w:rsidRDefault="00D5077A" w:rsidP="00A73402">
      <w:pPr>
        <w:spacing w:after="0" w:line="240" w:lineRule="auto"/>
      </w:pPr>
      <w:r>
        <w:separator/>
      </w:r>
    </w:p>
  </w:footnote>
  <w:footnote w:type="continuationSeparator" w:id="0">
    <w:p w:rsidR="00D5077A" w:rsidRDefault="00D5077A" w:rsidP="00A73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E8" w:rsidRDefault="00D5077A" w:rsidP="00A12DE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61583"/>
    <w:multiLevelType w:val="hybridMultilevel"/>
    <w:tmpl w:val="0BD0A5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16E0AAC"/>
    <w:multiLevelType w:val="hybridMultilevel"/>
    <w:tmpl w:val="57A014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56674AC"/>
    <w:multiLevelType w:val="hybridMultilevel"/>
    <w:tmpl w:val="8E4804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7D94562"/>
    <w:multiLevelType w:val="hybridMultilevel"/>
    <w:tmpl w:val="1C7290F6"/>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407"/>
    <w:rsid w:val="0000066E"/>
    <w:rsid w:val="00002051"/>
    <w:rsid w:val="00003D4E"/>
    <w:rsid w:val="000059A4"/>
    <w:rsid w:val="00005AC5"/>
    <w:rsid w:val="0000669A"/>
    <w:rsid w:val="00006C8F"/>
    <w:rsid w:val="00007D6F"/>
    <w:rsid w:val="00010661"/>
    <w:rsid w:val="000112DE"/>
    <w:rsid w:val="00011CC4"/>
    <w:rsid w:val="00011FCE"/>
    <w:rsid w:val="0001204D"/>
    <w:rsid w:val="00013EA0"/>
    <w:rsid w:val="000149E8"/>
    <w:rsid w:val="00014BE6"/>
    <w:rsid w:val="00014EA3"/>
    <w:rsid w:val="00017F34"/>
    <w:rsid w:val="000210DD"/>
    <w:rsid w:val="00022CF9"/>
    <w:rsid w:val="00022E83"/>
    <w:rsid w:val="00025541"/>
    <w:rsid w:val="0002650E"/>
    <w:rsid w:val="000268D7"/>
    <w:rsid w:val="00030EE3"/>
    <w:rsid w:val="00032780"/>
    <w:rsid w:val="00033260"/>
    <w:rsid w:val="00035766"/>
    <w:rsid w:val="00036B7C"/>
    <w:rsid w:val="0004033F"/>
    <w:rsid w:val="00040CC4"/>
    <w:rsid w:val="000417F9"/>
    <w:rsid w:val="00041847"/>
    <w:rsid w:val="00042D2E"/>
    <w:rsid w:val="0004317E"/>
    <w:rsid w:val="000437B0"/>
    <w:rsid w:val="00045ECD"/>
    <w:rsid w:val="000462B4"/>
    <w:rsid w:val="000463A1"/>
    <w:rsid w:val="000470B2"/>
    <w:rsid w:val="00050F49"/>
    <w:rsid w:val="00055FB7"/>
    <w:rsid w:val="0005664D"/>
    <w:rsid w:val="00056760"/>
    <w:rsid w:val="00057967"/>
    <w:rsid w:val="000579A2"/>
    <w:rsid w:val="00057D34"/>
    <w:rsid w:val="000612D9"/>
    <w:rsid w:val="00061315"/>
    <w:rsid w:val="0006131B"/>
    <w:rsid w:val="00061561"/>
    <w:rsid w:val="000615A5"/>
    <w:rsid w:val="00061991"/>
    <w:rsid w:val="00062C64"/>
    <w:rsid w:val="00064746"/>
    <w:rsid w:val="0006531B"/>
    <w:rsid w:val="000722A2"/>
    <w:rsid w:val="0007527A"/>
    <w:rsid w:val="000802D1"/>
    <w:rsid w:val="0008056D"/>
    <w:rsid w:val="0008251A"/>
    <w:rsid w:val="000842EC"/>
    <w:rsid w:val="00086B71"/>
    <w:rsid w:val="0009122B"/>
    <w:rsid w:val="00091721"/>
    <w:rsid w:val="000923C3"/>
    <w:rsid w:val="000939FE"/>
    <w:rsid w:val="00094996"/>
    <w:rsid w:val="00094C28"/>
    <w:rsid w:val="00095A9A"/>
    <w:rsid w:val="00095D1F"/>
    <w:rsid w:val="00096B4F"/>
    <w:rsid w:val="000A0B5F"/>
    <w:rsid w:val="000A544B"/>
    <w:rsid w:val="000A74F3"/>
    <w:rsid w:val="000B02D8"/>
    <w:rsid w:val="000B0BBA"/>
    <w:rsid w:val="000B0F9D"/>
    <w:rsid w:val="000B193E"/>
    <w:rsid w:val="000B20AE"/>
    <w:rsid w:val="000B5BF0"/>
    <w:rsid w:val="000B613C"/>
    <w:rsid w:val="000B6EA8"/>
    <w:rsid w:val="000B774E"/>
    <w:rsid w:val="000C048C"/>
    <w:rsid w:val="000C0774"/>
    <w:rsid w:val="000C1F98"/>
    <w:rsid w:val="000C57BF"/>
    <w:rsid w:val="000D0FAB"/>
    <w:rsid w:val="000D3600"/>
    <w:rsid w:val="000D5D21"/>
    <w:rsid w:val="000D6F24"/>
    <w:rsid w:val="000D7F16"/>
    <w:rsid w:val="000E0CCE"/>
    <w:rsid w:val="000E417A"/>
    <w:rsid w:val="000E4315"/>
    <w:rsid w:val="000E4F9B"/>
    <w:rsid w:val="000E5367"/>
    <w:rsid w:val="000E7130"/>
    <w:rsid w:val="000F070F"/>
    <w:rsid w:val="000F6C7C"/>
    <w:rsid w:val="000F73F6"/>
    <w:rsid w:val="000F764D"/>
    <w:rsid w:val="00105756"/>
    <w:rsid w:val="00107154"/>
    <w:rsid w:val="00107B84"/>
    <w:rsid w:val="00107F88"/>
    <w:rsid w:val="00110F6B"/>
    <w:rsid w:val="00112CEF"/>
    <w:rsid w:val="00113FE7"/>
    <w:rsid w:val="00114DAB"/>
    <w:rsid w:val="00116749"/>
    <w:rsid w:val="00117AA9"/>
    <w:rsid w:val="00120685"/>
    <w:rsid w:val="0012224E"/>
    <w:rsid w:val="001229E5"/>
    <w:rsid w:val="001247CA"/>
    <w:rsid w:val="001251BE"/>
    <w:rsid w:val="0012580C"/>
    <w:rsid w:val="00127499"/>
    <w:rsid w:val="001303E9"/>
    <w:rsid w:val="00131287"/>
    <w:rsid w:val="001326BE"/>
    <w:rsid w:val="00132B88"/>
    <w:rsid w:val="001366BD"/>
    <w:rsid w:val="00140515"/>
    <w:rsid w:val="00142DDF"/>
    <w:rsid w:val="0014737B"/>
    <w:rsid w:val="00150A2D"/>
    <w:rsid w:val="00150ABC"/>
    <w:rsid w:val="0015133C"/>
    <w:rsid w:val="00151450"/>
    <w:rsid w:val="0015521A"/>
    <w:rsid w:val="001553B5"/>
    <w:rsid w:val="00155B71"/>
    <w:rsid w:val="00160879"/>
    <w:rsid w:val="00160B75"/>
    <w:rsid w:val="00161760"/>
    <w:rsid w:val="00161E0B"/>
    <w:rsid w:val="00161FCD"/>
    <w:rsid w:val="00163865"/>
    <w:rsid w:val="001659CC"/>
    <w:rsid w:val="00166110"/>
    <w:rsid w:val="00167BA7"/>
    <w:rsid w:val="00171969"/>
    <w:rsid w:val="00172ACD"/>
    <w:rsid w:val="00176D8E"/>
    <w:rsid w:val="00177530"/>
    <w:rsid w:val="001808C9"/>
    <w:rsid w:val="001842BD"/>
    <w:rsid w:val="0018466A"/>
    <w:rsid w:val="00184FF9"/>
    <w:rsid w:val="00186B40"/>
    <w:rsid w:val="001876C7"/>
    <w:rsid w:val="00190223"/>
    <w:rsid w:val="001902C5"/>
    <w:rsid w:val="001973F2"/>
    <w:rsid w:val="001A0880"/>
    <w:rsid w:val="001A0E15"/>
    <w:rsid w:val="001A103A"/>
    <w:rsid w:val="001A2E7C"/>
    <w:rsid w:val="001A5A6E"/>
    <w:rsid w:val="001A5D79"/>
    <w:rsid w:val="001A5DB1"/>
    <w:rsid w:val="001A65E4"/>
    <w:rsid w:val="001A6D2E"/>
    <w:rsid w:val="001B0676"/>
    <w:rsid w:val="001B0892"/>
    <w:rsid w:val="001B0D6D"/>
    <w:rsid w:val="001B0FC2"/>
    <w:rsid w:val="001B16E2"/>
    <w:rsid w:val="001B1951"/>
    <w:rsid w:val="001B4AB0"/>
    <w:rsid w:val="001B5220"/>
    <w:rsid w:val="001B5613"/>
    <w:rsid w:val="001B7E88"/>
    <w:rsid w:val="001C0183"/>
    <w:rsid w:val="001C1A15"/>
    <w:rsid w:val="001C1A5A"/>
    <w:rsid w:val="001C438A"/>
    <w:rsid w:val="001C65E6"/>
    <w:rsid w:val="001C7216"/>
    <w:rsid w:val="001D1A7F"/>
    <w:rsid w:val="001D2BCE"/>
    <w:rsid w:val="001D7A57"/>
    <w:rsid w:val="001E0CDB"/>
    <w:rsid w:val="001E1105"/>
    <w:rsid w:val="001E13F9"/>
    <w:rsid w:val="001E1699"/>
    <w:rsid w:val="001E236B"/>
    <w:rsid w:val="001E2D1A"/>
    <w:rsid w:val="001E2F0D"/>
    <w:rsid w:val="001E5DE4"/>
    <w:rsid w:val="001E668D"/>
    <w:rsid w:val="001E6AD3"/>
    <w:rsid w:val="001E7E6C"/>
    <w:rsid w:val="001F1CF9"/>
    <w:rsid w:val="001F34A1"/>
    <w:rsid w:val="001F3995"/>
    <w:rsid w:val="001F425D"/>
    <w:rsid w:val="0020023B"/>
    <w:rsid w:val="00201FED"/>
    <w:rsid w:val="0021014F"/>
    <w:rsid w:val="002105E5"/>
    <w:rsid w:val="002108B3"/>
    <w:rsid w:val="00212AF4"/>
    <w:rsid w:val="00215952"/>
    <w:rsid w:val="0021659A"/>
    <w:rsid w:val="00217D42"/>
    <w:rsid w:val="002210D5"/>
    <w:rsid w:val="00222658"/>
    <w:rsid w:val="002227E2"/>
    <w:rsid w:val="002246F1"/>
    <w:rsid w:val="0022612E"/>
    <w:rsid w:val="00230D5D"/>
    <w:rsid w:val="00231498"/>
    <w:rsid w:val="00231524"/>
    <w:rsid w:val="002315FD"/>
    <w:rsid w:val="00231F75"/>
    <w:rsid w:val="00232939"/>
    <w:rsid w:val="00232DB6"/>
    <w:rsid w:val="00232E3D"/>
    <w:rsid w:val="00235325"/>
    <w:rsid w:val="00236F7D"/>
    <w:rsid w:val="002418FB"/>
    <w:rsid w:val="00242C6B"/>
    <w:rsid w:val="00246794"/>
    <w:rsid w:val="00246ABD"/>
    <w:rsid w:val="00250C7F"/>
    <w:rsid w:val="00252BCA"/>
    <w:rsid w:val="002535D7"/>
    <w:rsid w:val="00254329"/>
    <w:rsid w:val="00254E95"/>
    <w:rsid w:val="00255A0F"/>
    <w:rsid w:val="0025686C"/>
    <w:rsid w:val="00260653"/>
    <w:rsid w:val="00262B62"/>
    <w:rsid w:val="00262C06"/>
    <w:rsid w:val="002651FE"/>
    <w:rsid w:val="002658CB"/>
    <w:rsid w:val="0026609A"/>
    <w:rsid w:val="00270847"/>
    <w:rsid w:val="002726B4"/>
    <w:rsid w:val="002759C9"/>
    <w:rsid w:val="00275C05"/>
    <w:rsid w:val="002763EC"/>
    <w:rsid w:val="00277B40"/>
    <w:rsid w:val="00283F3D"/>
    <w:rsid w:val="0028456A"/>
    <w:rsid w:val="00286345"/>
    <w:rsid w:val="002866A8"/>
    <w:rsid w:val="00287578"/>
    <w:rsid w:val="00287F47"/>
    <w:rsid w:val="002920E6"/>
    <w:rsid w:val="00294020"/>
    <w:rsid w:val="00294FB2"/>
    <w:rsid w:val="002968E0"/>
    <w:rsid w:val="002A0407"/>
    <w:rsid w:val="002A0B27"/>
    <w:rsid w:val="002A17A2"/>
    <w:rsid w:val="002A1C43"/>
    <w:rsid w:val="002A1F05"/>
    <w:rsid w:val="002A3668"/>
    <w:rsid w:val="002A5257"/>
    <w:rsid w:val="002B058E"/>
    <w:rsid w:val="002B13D5"/>
    <w:rsid w:val="002B3EDD"/>
    <w:rsid w:val="002B475C"/>
    <w:rsid w:val="002B5112"/>
    <w:rsid w:val="002C13AF"/>
    <w:rsid w:val="002C21A4"/>
    <w:rsid w:val="002C3E43"/>
    <w:rsid w:val="002C67EA"/>
    <w:rsid w:val="002D04CB"/>
    <w:rsid w:val="002D29D6"/>
    <w:rsid w:val="002D3982"/>
    <w:rsid w:val="002D7741"/>
    <w:rsid w:val="002D7792"/>
    <w:rsid w:val="002D7907"/>
    <w:rsid w:val="002E01C2"/>
    <w:rsid w:val="002E2371"/>
    <w:rsid w:val="002E30A5"/>
    <w:rsid w:val="002E62B6"/>
    <w:rsid w:val="002E71DA"/>
    <w:rsid w:val="002E7995"/>
    <w:rsid w:val="002E7C03"/>
    <w:rsid w:val="002E7D4F"/>
    <w:rsid w:val="002F0A9D"/>
    <w:rsid w:val="002F1DAC"/>
    <w:rsid w:val="002F1F29"/>
    <w:rsid w:val="002F288F"/>
    <w:rsid w:val="002F29B0"/>
    <w:rsid w:val="002F4853"/>
    <w:rsid w:val="002F4B3E"/>
    <w:rsid w:val="002F6791"/>
    <w:rsid w:val="003009FA"/>
    <w:rsid w:val="00302641"/>
    <w:rsid w:val="00302A99"/>
    <w:rsid w:val="00304552"/>
    <w:rsid w:val="003050DA"/>
    <w:rsid w:val="003069BD"/>
    <w:rsid w:val="00312047"/>
    <w:rsid w:val="00313027"/>
    <w:rsid w:val="0031420C"/>
    <w:rsid w:val="00315081"/>
    <w:rsid w:val="00316526"/>
    <w:rsid w:val="00320929"/>
    <w:rsid w:val="00321525"/>
    <w:rsid w:val="00322C93"/>
    <w:rsid w:val="00323319"/>
    <w:rsid w:val="003246F8"/>
    <w:rsid w:val="00326B9E"/>
    <w:rsid w:val="0032714F"/>
    <w:rsid w:val="00327C5C"/>
    <w:rsid w:val="0033137A"/>
    <w:rsid w:val="00331876"/>
    <w:rsid w:val="00331BAD"/>
    <w:rsid w:val="0033275C"/>
    <w:rsid w:val="00333895"/>
    <w:rsid w:val="00333965"/>
    <w:rsid w:val="00334DEC"/>
    <w:rsid w:val="0033593E"/>
    <w:rsid w:val="00340DCA"/>
    <w:rsid w:val="00346970"/>
    <w:rsid w:val="00346EA2"/>
    <w:rsid w:val="00347904"/>
    <w:rsid w:val="003479E7"/>
    <w:rsid w:val="00347A94"/>
    <w:rsid w:val="0035052B"/>
    <w:rsid w:val="003509C2"/>
    <w:rsid w:val="00351010"/>
    <w:rsid w:val="00351D41"/>
    <w:rsid w:val="003531C2"/>
    <w:rsid w:val="00353D38"/>
    <w:rsid w:val="00355E93"/>
    <w:rsid w:val="00355FF4"/>
    <w:rsid w:val="00360885"/>
    <w:rsid w:val="00363A98"/>
    <w:rsid w:val="003668A0"/>
    <w:rsid w:val="00367E10"/>
    <w:rsid w:val="00372B64"/>
    <w:rsid w:val="00373021"/>
    <w:rsid w:val="0037558C"/>
    <w:rsid w:val="003756EA"/>
    <w:rsid w:val="0038425D"/>
    <w:rsid w:val="00385E05"/>
    <w:rsid w:val="0038705B"/>
    <w:rsid w:val="003870BC"/>
    <w:rsid w:val="0039001A"/>
    <w:rsid w:val="00390F45"/>
    <w:rsid w:val="00391674"/>
    <w:rsid w:val="00393593"/>
    <w:rsid w:val="003945E0"/>
    <w:rsid w:val="0039498A"/>
    <w:rsid w:val="0039759E"/>
    <w:rsid w:val="003978F6"/>
    <w:rsid w:val="003979D4"/>
    <w:rsid w:val="003A096A"/>
    <w:rsid w:val="003A3766"/>
    <w:rsid w:val="003A3D1F"/>
    <w:rsid w:val="003A6B09"/>
    <w:rsid w:val="003A794D"/>
    <w:rsid w:val="003B1A38"/>
    <w:rsid w:val="003B2375"/>
    <w:rsid w:val="003B247C"/>
    <w:rsid w:val="003B5285"/>
    <w:rsid w:val="003B5FCF"/>
    <w:rsid w:val="003B7255"/>
    <w:rsid w:val="003C0695"/>
    <w:rsid w:val="003C4832"/>
    <w:rsid w:val="003C508B"/>
    <w:rsid w:val="003C5A92"/>
    <w:rsid w:val="003C7C84"/>
    <w:rsid w:val="003D27CE"/>
    <w:rsid w:val="003D35A2"/>
    <w:rsid w:val="003D3734"/>
    <w:rsid w:val="003D3A25"/>
    <w:rsid w:val="003D6431"/>
    <w:rsid w:val="003E1FF3"/>
    <w:rsid w:val="003E226C"/>
    <w:rsid w:val="003E5FB2"/>
    <w:rsid w:val="003E63E7"/>
    <w:rsid w:val="003E63FD"/>
    <w:rsid w:val="003E6E0B"/>
    <w:rsid w:val="003F00C9"/>
    <w:rsid w:val="003F0936"/>
    <w:rsid w:val="003F11C8"/>
    <w:rsid w:val="003F2A84"/>
    <w:rsid w:val="003F5027"/>
    <w:rsid w:val="003F5DF9"/>
    <w:rsid w:val="003F62D6"/>
    <w:rsid w:val="00400AB7"/>
    <w:rsid w:val="00403989"/>
    <w:rsid w:val="004040D0"/>
    <w:rsid w:val="0040419C"/>
    <w:rsid w:val="00404EF0"/>
    <w:rsid w:val="00406D94"/>
    <w:rsid w:val="00407A2B"/>
    <w:rsid w:val="004107BF"/>
    <w:rsid w:val="00411F6D"/>
    <w:rsid w:val="0041247F"/>
    <w:rsid w:val="0041257E"/>
    <w:rsid w:val="00414C14"/>
    <w:rsid w:val="00415849"/>
    <w:rsid w:val="004164A2"/>
    <w:rsid w:val="00416988"/>
    <w:rsid w:val="004172F9"/>
    <w:rsid w:val="00417FBC"/>
    <w:rsid w:val="004209B4"/>
    <w:rsid w:val="00421C93"/>
    <w:rsid w:val="004277A6"/>
    <w:rsid w:val="00430135"/>
    <w:rsid w:val="004305F1"/>
    <w:rsid w:val="004327FF"/>
    <w:rsid w:val="00432D34"/>
    <w:rsid w:val="00434368"/>
    <w:rsid w:val="004354A9"/>
    <w:rsid w:val="004375A4"/>
    <w:rsid w:val="00437C09"/>
    <w:rsid w:val="00440DB1"/>
    <w:rsid w:val="00441538"/>
    <w:rsid w:val="00442C91"/>
    <w:rsid w:val="004458E4"/>
    <w:rsid w:val="00447B0D"/>
    <w:rsid w:val="0045015F"/>
    <w:rsid w:val="00451499"/>
    <w:rsid w:val="004540E3"/>
    <w:rsid w:val="004548CC"/>
    <w:rsid w:val="00454B90"/>
    <w:rsid w:val="00455B8C"/>
    <w:rsid w:val="00457CF7"/>
    <w:rsid w:val="00460B62"/>
    <w:rsid w:val="0046138A"/>
    <w:rsid w:val="004644BF"/>
    <w:rsid w:val="0046481B"/>
    <w:rsid w:val="00465A94"/>
    <w:rsid w:val="00466B72"/>
    <w:rsid w:val="00466E37"/>
    <w:rsid w:val="004710DE"/>
    <w:rsid w:val="0047224C"/>
    <w:rsid w:val="00475498"/>
    <w:rsid w:val="0047743D"/>
    <w:rsid w:val="004801EE"/>
    <w:rsid w:val="004825BB"/>
    <w:rsid w:val="0048472F"/>
    <w:rsid w:val="00485B09"/>
    <w:rsid w:val="00487A3E"/>
    <w:rsid w:val="0049236C"/>
    <w:rsid w:val="00495905"/>
    <w:rsid w:val="00495B4E"/>
    <w:rsid w:val="00496E8D"/>
    <w:rsid w:val="004A2E83"/>
    <w:rsid w:val="004A3B9E"/>
    <w:rsid w:val="004A43EE"/>
    <w:rsid w:val="004A7FBA"/>
    <w:rsid w:val="004B1331"/>
    <w:rsid w:val="004B36A8"/>
    <w:rsid w:val="004B3746"/>
    <w:rsid w:val="004B39FE"/>
    <w:rsid w:val="004B7CEC"/>
    <w:rsid w:val="004B7F2E"/>
    <w:rsid w:val="004C023E"/>
    <w:rsid w:val="004C20B8"/>
    <w:rsid w:val="004C47F3"/>
    <w:rsid w:val="004C4EA5"/>
    <w:rsid w:val="004C5212"/>
    <w:rsid w:val="004C5F04"/>
    <w:rsid w:val="004C6AF1"/>
    <w:rsid w:val="004C6D57"/>
    <w:rsid w:val="004C72AA"/>
    <w:rsid w:val="004D35F6"/>
    <w:rsid w:val="004D42EF"/>
    <w:rsid w:val="004D4CB7"/>
    <w:rsid w:val="004E2174"/>
    <w:rsid w:val="004E3D69"/>
    <w:rsid w:val="004E506D"/>
    <w:rsid w:val="004E584C"/>
    <w:rsid w:val="004E743F"/>
    <w:rsid w:val="004E7B1F"/>
    <w:rsid w:val="004E7D8A"/>
    <w:rsid w:val="004F01B6"/>
    <w:rsid w:val="004F077D"/>
    <w:rsid w:val="004F1641"/>
    <w:rsid w:val="004F5080"/>
    <w:rsid w:val="004F5A8F"/>
    <w:rsid w:val="004F7A23"/>
    <w:rsid w:val="004F7A7B"/>
    <w:rsid w:val="00500A5C"/>
    <w:rsid w:val="00503043"/>
    <w:rsid w:val="0050373B"/>
    <w:rsid w:val="00503EFE"/>
    <w:rsid w:val="005055DA"/>
    <w:rsid w:val="00505D04"/>
    <w:rsid w:val="005105D1"/>
    <w:rsid w:val="00510786"/>
    <w:rsid w:val="005118DD"/>
    <w:rsid w:val="005119CA"/>
    <w:rsid w:val="005124F0"/>
    <w:rsid w:val="005128DD"/>
    <w:rsid w:val="0051449C"/>
    <w:rsid w:val="0051763F"/>
    <w:rsid w:val="005203DD"/>
    <w:rsid w:val="0052156D"/>
    <w:rsid w:val="00530DA1"/>
    <w:rsid w:val="0053121C"/>
    <w:rsid w:val="00531B1C"/>
    <w:rsid w:val="005325FE"/>
    <w:rsid w:val="00534518"/>
    <w:rsid w:val="00534B5D"/>
    <w:rsid w:val="0053546C"/>
    <w:rsid w:val="005377F6"/>
    <w:rsid w:val="005407EA"/>
    <w:rsid w:val="00540E77"/>
    <w:rsid w:val="00541879"/>
    <w:rsid w:val="00541A33"/>
    <w:rsid w:val="0054485A"/>
    <w:rsid w:val="00545005"/>
    <w:rsid w:val="005475B8"/>
    <w:rsid w:val="00550086"/>
    <w:rsid w:val="0055096C"/>
    <w:rsid w:val="00551205"/>
    <w:rsid w:val="0055137C"/>
    <w:rsid w:val="00551F85"/>
    <w:rsid w:val="005529FD"/>
    <w:rsid w:val="0055586E"/>
    <w:rsid w:val="005576D3"/>
    <w:rsid w:val="005619F9"/>
    <w:rsid w:val="00564112"/>
    <w:rsid w:val="00572E7C"/>
    <w:rsid w:val="00573C8F"/>
    <w:rsid w:val="005741F0"/>
    <w:rsid w:val="00574476"/>
    <w:rsid w:val="005769F1"/>
    <w:rsid w:val="00583FD4"/>
    <w:rsid w:val="00584FFC"/>
    <w:rsid w:val="00585B40"/>
    <w:rsid w:val="00585DB6"/>
    <w:rsid w:val="005869F0"/>
    <w:rsid w:val="00592DDA"/>
    <w:rsid w:val="00595113"/>
    <w:rsid w:val="00596FD9"/>
    <w:rsid w:val="00597170"/>
    <w:rsid w:val="0059751C"/>
    <w:rsid w:val="005A1060"/>
    <w:rsid w:val="005A110C"/>
    <w:rsid w:val="005A23A8"/>
    <w:rsid w:val="005A5B5D"/>
    <w:rsid w:val="005A67F2"/>
    <w:rsid w:val="005A6827"/>
    <w:rsid w:val="005A6DFD"/>
    <w:rsid w:val="005B0CD2"/>
    <w:rsid w:val="005B1336"/>
    <w:rsid w:val="005B29BE"/>
    <w:rsid w:val="005B471E"/>
    <w:rsid w:val="005B589E"/>
    <w:rsid w:val="005B68C7"/>
    <w:rsid w:val="005B70DC"/>
    <w:rsid w:val="005B7B62"/>
    <w:rsid w:val="005C4579"/>
    <w:rsid w:val="005C4841"/>
    <w:rsid w:val="005C6B9C"/>
    <w:rsid w:val="005D0E8E"/>
    <w:rsid w:val="005D44C1"/>
    <w:rsid w:val="005D692A"/>
    <w:rsid w:val="005D7CF7"/>
    <w:rsid w:val="005E0BC9"/>
    <w:rsid w:val="005E2236"/>
    <w:rsid w:val="005E23A1"/>
    <w:rsid w:val="005E4E99"/>
    <w:rsid w:val="005E6006"/>
    <w:rsid w:val="005E603B"/>
    <w:rsid w:val="005E734F"/>
    <w:rsid w:val="005E757E"/>
    <w:rsid w:val="005F1DD1"/>
    <w:rsid w:val="005F4729"/>
    <w:rsid w:val="005F48CF"/>
    <w:rsid w:val="005F4A39"/>
    <w:rsid w:val="0060045F"/>
    <w:rsid w:val="0060099A"/>
    <w:rsid w:val="00602EFD"/>
    <w:rsid w:val="00604090"/>
    <w:rsid w:val="00606136"/>
    <w:rsid w:val="0060641F"/>
    <w:rsid w:val="006074F2"/>
    <w:rsid w:val="00610852"/>
    <w:rsid w:val="00610BAF"/>
    <w:rsid w:val="00610C75"/>
    <w:rsid w:val="0061312D"/>
    <w:rsid w:val="0061398D"/>
    <w:rsid w:val="00615591"/>
    <w:rsid w:val="0061582F"/>
    <w:rsid w:val="00620DBA"/>
    <w:rsid w:val="00622EF4"/>
    <w:rsid w:val="006261EB"/>
    <w:rsid w:val="00626C3E"/>
    <w:rsid w:val="00632052"/>
    <w:rsid w:val="00633152"/>
    <w:rsid w:val="006333F9"/>
    <w:rsid w:val="00633AC8"/>
    <w:rsid w:val="00633B20"/>
    <w:rsid w:val="00634191"/>
    <w:rsid w:val="0063495C"/>
    <w:rsid w:val="00634B58"/>
    <w:rsid w:val="00635F84"/>
    <w:rsid w:val="0064298C"/>
    <w:rsid w:val="006432DD"/>
    <w:rsid w:val="00643E5D"/>
    <w:rsid w:val="00643FCA"/>
    <w:rsid w:val="00645943"/>
    <w:rsid w:val="006503F3"/>
    <w:rsid w:val="00650B66"/>
    <w:rsid w:val="00651C2F"/>
    <w:rsid w:val="00652F75"/>
    <w:rsid w:val="00654480"/>
    <w:rsid w:val="0065490F"/>
    <w:rsid w:val="00655325"/>
    <w:rsid w:val="0065680B"/>
    <w:rsid w:val="00656869"/>
    <w:rsid w:val="006573E6"/>
    <w:rsid w:val="00660327"/>
    <w:rsid w:val="00660A57"/>
    <w:rsid w:val="006621DA"/>
    <w:rsid w:val="006623F2"/>
    <w:rsid w:val="00663B28"/>
    <w:rsid w:val="00664E3C"/>
    <w:rsid w:val="00665AB7"/>
    <w:rsid w:val="00665FDC"/>
    <w:rsid w:val="00666090"/>
    <w:rsid w:val="00667491"/>
    <w:rsid w:val="00670505"/>
    <w:rsid w:val="0067509A"/>
    <w:rsid w:val="00677274"/>
    <w:rsid w:val="0067769B"/>
    <w:rsid w:val="00677BC3"/>
    <w:rsid w:val="00680068"/>
    <w:rsid w:val="0068100A"/>
    <w:rsid w:val="00681DD9"/>
    <w:rsid w:val="00683E41"/>
    <w:rsid w:val="0068641E"/>
    <w:rsid w:val="00687794"/>
    <w:rsid w:val="0069021D"/>
    <w:rsid w:val="00690AEC"/>
    <w:rsid w:val="00690FF0"/>
    <w:rsid w:val="00692EE8"/>
    <w:rsid w:val="0069384C"/>
    <w:rsid w:val="00694473"/>
    <w:rsid w:val="006952BF"/>
    <w:rsid w:val="006A11AA"/>
    <w:rsid w:val="006A48FF"/>
    <w:rsid w:val="006A492D"/>
    <w:rsid w:val="006A5FCA"/>
    <w:rsid w:val="006A6530"/>
    <w:rsid w:val="006B0309"/>
    <w:rsid w:val="006B1D45"/>
    <w:rsid w:val="006B2B86"/>
    <w:rsid w:val="006B45FA"/>
    <w:rsid w:val="006C0241"/>
    <w:rsid w:val="006C0B28"/>
    <w:rsid w:val="006C2439"/>
    <w:rsid w:val="006C5665"/>
    <w:rsid w:val="006C7EAF"/>
    <w:rsid w:val="006D07DA"/>
    <w:rsid w:val="006D19D2"/>
    <w:rsid w:val="006D222F"/>
    <w:rsid w:val="006D5F2D"/>
    <w:rsid w:val="006E1447"/>
    <w:rsid w:val="006E25AA"/>
    <w:rsid w:val="006E2785"/>
    <w:rsid w:val="006E6634"/>
    <w:rsid w:val="006F2691"/>
    <w:rsid w:val="006F3ABB"/>
    <w:rsid w:val="006F450A"/>
    <w:rsid w:val="006F6A8A"/>
    <w:rsid w:val="006F7230"/>
    <w:rsid w:val="0070014B"/>
    <w:rsid w:val="00700995"/>
    <w:rsid w:val="007029B9"/>
    <w:rsid w:val="007037D9"/>
    <w:rsid w:val="00704C4D"/>
    <w:rsid w:val="00704C6B"/>
    <w:rsid w:val="00706337"/>
    <w:rsid w:val="00710B75"/>
    <w:rsid w:val="0071282D"/>
    <w:rsid w:val="00712D24"/>
    <w:rsid w:val="007156C3"/>
    <w:rsid w:val="00715DF8"/>
    <w:rsid w:val="00716EF3"/>
    <w:rsid w:val="00717189"/>
    <w:rsid w:val="007205B4"/>
    <w:rsid w:val="00720EFA"/>
    <w:rsid w:val="00721233"/>
    <w:rsid w:val="00721905"/>
    <w:rsid w:val="00721D96"/>
    <w:rsid w:val="007354BB"/>
    <w:rsid w:val="0073551B"/>
    <w:rsid w:val="00735875"/>
    <w:rsid w:val="00736B26"/>
    <w:rsid w:val="0073770C"/>
    <w:rsid w:val="00740267"/>
    <w:rsid w:val="0074313B"/>
    <w:rsid w:val="00750A76"/>
    <w:rsid w:val="0075136C"/>
    <w:rsid w:val="007526FC"/>
    <w:rsid w:val="0075414E"/>
    <w:rsid w:val="00754BB8"/>
    <w:rsid w:val="00755956"/>
    <w:rsid w:val="00755CBA"/>
    <w:rsid w:val="00756AE8"/>
    <w:rsid w:val="00756CB9"/>
    <w:rsid w:val="00760E42"/>
    <w:rsid w:val="00762B85"/>
    <w:rsid w:val="0076395F"/>
    <w:rsid w:val="00763B39"/>
    <w:rsid w:val="00763EF2"/>
    <w:rsid w:val="007705F3"/>
    <w:rsid w:val="007715DA"/>
    <w:rsid w:val="00772175"/>
    <w:rsid w:val="007769F8"/>
    <w:rsid w:val="00780240"/>
    <w:rsid w:val="00780D94"/>
    <w:rsid w:val="00785A5A"/>
    <w:rsid w:val="0079070F"/>
    <w:rsid w:val="00790C75"/>
    <w:rsid w:val="00792AD9"/>
    <w:rsid w:val="00792BD1"/>
    <w:rsid w:val="007932C2"/>
    <w:rsid w:val="00794DBB"/>
    <w:rsid w:val="00795EEF"/>
    <w:rsid w:val="007976F8"/>
    <w:rsid w:val="007A054B"/>
    <w:rsid w:val="007A085C"/>
    <w:rsid w:val="007A2DB0"/>
    <w:rsid w:val="007A3707"/>
    <w:rsid w:val="007A522F"/>
    <w:rsid w:val="007A603A"/>
    <w:rsid w:val="007B277E"/>
    <w:rsid w:val="007B3E73"/>
    <w:rsid w:val="007B4472"/>
    <w:rsid w:val="007B44D3"/>
    <w:rsid w:val="007B7570"/>
    <w:rsid w:val="007B75F8"/>
    <w:rsid w:val="007C1FE8"/>
    <w:rsid w:val="007C226F"/>
    <w:rsid w:val="007C305C"/>
    <w:rsid w:val="007C33A8"/>
    <w:rsid w:val="007C3C41"/>
    <w:rsid w:val="007C3FDD"/>
    <w:rsid w:val="007C75AD"/>
    <w:rsid w:val="007D32D6"/>
    <w:rsid w:val="007D4D46"/>
    <w:rsid w:val="007D690E"/>
    <w:rsid w:val="007D7A5A"/>
    <w:rsid w:val="007E030F"/>
    <w:rsid w:val="007E1B51"/>
    <w:rsid w:val="007E3E7F"/>
    <w:rsid w:val="007E408C"/>
    <w:rsid w:val="007F10C1"/>
    <w:rsid w:val="007F6645"/>
    <w:rsid w:val="007F6E0D"/>
    <w:rsid w:val="007F7638"/>
    <w:rsid w:val="007F76C1"/>
    <w:rsid w:val="00802AD2"/>
    <w:rsid w:val="0080340E"/>
    <w:rsid w:val="00803A3E"/>
    <w:rsid w:val="008073F0"/>
    <w:rsid w:val="00807D61"/>
    <w:rsid w:val="008143D2"/>
    <w:rsid w:val="00815C13"/>
    <w:rsid w:val="008164BD"/>
    <w:rsid w:val="008224E9"/>
    <w:rsid w:val="00824538"/>
    <w:rsid w:val="00824E03"/>
    <w:rsid w:val="008301AF"/>
    <w:rsid w:val="00831691"/>
    <w:rsid w:val="008318F5"/>
    <w:rsid w:val="0083190C"/>
    <w:rsid w:val="00832B9F"/>
    <w:rsid w:val="00833550"/>
    <w:rsid w:val="0083681F"/>
    <w:rsid w:val="00836A2E"/>
    <w:rsid w:val="00837624"/>
    <w:rsid w:val="00840487"/>
    <w:rsid w:val="00843BAB"/>
    <w:rsid w:val="00845F5F"/>
    <w:rsid w:val="00846598"/>
    <w:rsid w:val="00847E17"/>
    <w:rsid w:val="008518A7"/>
    <w:rsid w:val="008519DC"/>
    <w:rsid w:val="00851A1A"/>
    <w:rsid w:val="00853015"/>
    <w:rsid w:val="00853C4C"/>
    <w:rsid w:val="00855853"/>
    <w:rsid w:val="00855FD4"/>
    <w:rsid w:val="00856C46"/>
    <w:rsid w:val="00856ECE"/>
    <w:rsid w:val="008575AE"/>
    <w:rsid w:val="008602CA"/>
    <w:rsid w:val="0086036D"/>
    <w:rsid w:val="00860850"/>
    <w:rsid w:val="0086467B"/>
    <w:rsid w:val="008649EB"/>
    <w:rsid w:val="00865B8F"/>
    <w:rsid w:val="00866AD7"/>
    <w:rsid w:val="00866B93"/>
    <w:rsid w:val="008704FA"/>
    <w:rsid w:val="008719E8"/>
    <w:rsid w:val="008737D6"/>
    <w:rsid w:val="00873EBC"/>
    <w:rsid w:val="00874014"/>
    <w:rsid w:val="0087432B"/>
    <w:rsid w:val="00874F9B"/>
    <w:rsid w:val="008753CF"/>
    <w:rsid w:val="0087668A"/>
    <w:rsid w:val="00877F71"/>
    <w:rsid w:val="00885247"/>
    <w:rsid w:val="00887B3A"/>
    <w:rsid w:val="00891156"/>
    <w:rsid w:val="00892E94"/>
    <w:rsid w:val="00893C9E"/>
    <w:rsid w:val="008944A7"/>
    <w:rsid w:val="008953AB"/>
    <w:rsid w:val="008A25F7"/>
    <w:rsid w:val="008A3168"/>
    <w:rsid w:val="008A347B"/>
    <w:rsid w:val="008A49AF"/>
    <w:rsid w:val="008A5165"/>
    <w:rsid w:val="008A5CD2"/>
    <w:rsid w:val="008A7D45"/>
    <w:rsid w:val="008B4301"/>
    <w:rsid w:val="008B64D1"/>
    <w:rsid w:val="008B6612"/>
    <w:rsid w:val="008B6B85"/>
    <w:rsid w:val="008C2DFB"/>
    <w:rsid w:val="008C656A"/>
    <w:rsid w:val="008D17F7"/>
    <w:rsid w:val="008D3252"/>
    <w:rsid w:val="008D4611"/>
    <w:rsid w:val="008D7CBA"/>
    <w:rsid w:val="008E2189"/>
    <w:rsid w:val="008E3BE5"/>
    <w:rsid w:val="008E5813"/>
    <w:rsid w:val="008E64F4"/>
    <w:rsid w:val="008E7507"/>
    <w:rsid w:val="008E7951"/>
    <w:rsid w:val="008F02E3"/>
    <w:rsid w:val="008F03FA"/>
    <w:rsid w:val="008F3FA6"/>
    <w:rsid w:val="008F65A0"/>
    <w:rsid w:val="008F707C"/>
    <w:rsid w:val="0090013F"/>
    <w:rsid w:val="009010CB"/>
    <w:rsid w:val="0090143F"/>
    <w:rsid w:val="009023BF"/>
    <w:rsid w:val="00905B51"/>
    <w:rsid w:val="00906AA7"/>
    <w:rsid w:val="0091280F"/>
    <w:rsid w:val="009145C6"/>
    <w:rsid w:val="0091602D"/>
    <w:rsid w:val="00917D00"/>
    <w:rsid w:val="00917DBC"/>
    <w:rsid w:val="009201C1"/>
    <w:rsid w:val="0092134E"/>
    <w:rsid w:val="009214D7"/>
    <w:rsid w:val="00922201"/>
    <w:rsid w:val="00924058"/>
    <w:rsid w:val="00925DE9"/>
    <w:rsid w:val="00925E97"/>
    <w:rsid w:val="0092686F"/>
    <w:rsid w:val="00927E60"/>
    <w:rsid w:val="00927E61"/>
    <w:rsid w:val="00930E78"/>
    <w:rsid w:val="00931044"/>
    <w:rsid w:val="00937B4D"/>
    <w:rsid w:val="00941A41"/>
    <w:rsid w:val="00941C0E"/>
    <w:rsid w:val="0094374A"/>
    <w:rsid w:val="00944C25"/>
    <w:rsid w:val="00944ED4"/>
    <w:rsid w:val="00946BB3"/>
    <w:rsid w:val="009500AC"/>
    <w:rsid w:val="00951363"/>
    <w:rsid w:val="0095311B"/>
    <w:rsid w:val="0095339D"/>
    <w:rsid w:val="00953F74"/>
    <w:rsid w:val="009550D8"/>
    <w:rsid w:val="009566D5"/>
    <w:rsid w:val="0096008E"/>
    <w:rsid w:val="00961F99"/>
    <w:rsid w:val="0096717E"/>
    <w:rsid w:val="00967436"/>
    <w:rsid w:val="00971667"/>
    <w:rsid w:val="00972093"/>
    <w:rsid w:val="009734ED"/>
    <w:rsid w:val="0097685B"/>
    <w:rsid w:val="00976C6C"/>
    <w:rsid w:val="0097721C"/>
    <w:rsid w:val="00977BE6"/>
    <w:rsid w:val="00977D2E"/>
    <w:rsid w:val="0098012E"/>
    <w:rsid w:val="0098118F"/>
    <w:rsid w:val="00982AB7"/>
    <w:rsid w:val="0098499F"/>
    <w:rsid w:val="00985E62"/>
    <w:rsid w:val="0098622B"/>
    <w:rsid w:val="00986424"/>
    <w:rsid w:val="0098711C"/>
    <w:rsid w:val="00987D3F"/>
    <w:rsid w:val="00990B98"/>
    <w:rsid w:val="009A1AED"/>
    <w:rsid w:val="009A29C1"/>
    <w:rsid w:val="009A3D66"/>
    <w:rsid w:val="009A413A"/>
    <w:rsid w:val="009B1D94"/>
    <w:rsid w:val="009B1EC5"/>
    <w:rsid w:val="009B3DDF"/>
    <w:rsid w:val="009B600B"/>
    <w:rsid w:val="009B7B98"/>
    <w:rsid w:val="009C0A3D"/>
    <w:rsid w:val="009C21D0"/>
    <w:rsid w:val="009C22E8"/>
    <w:rsid w:val="009C2422"/>
    <w:rsid w:val="009C24CF"/>
    <w:rsid w:val="009C3757"/>
    <w:rsid w:val="009C40A2"/>
    <w:rsid w:val="009C41B8"/>
    <w:rsid w:val="009C747E"/>
    <w:rsid w:val="009D021B"/>
    <w:rsid w:val="009D0505"/>
    <w:rsid w:val="009D079A"/>
    <w:rsid w:val="009D0E0F"/>
    <w:rsid w:val="009D40D7"/>
    <w:rsid w:val="009D54F0"/>
    <w:rsid w:val="009D58C3"/>
    <w:rsid w:val="009D5C10"/>
    <w:rsid w:val="009E0262"/>
    <w:rsid w:val="009E0DA1"/>
    <w:rsid w:val="009E2DC4"/>
    <w:rsid w:val="009E593D"/>
    <w:rsid w:val="009E6BA1"/>
    <w:rsid w:val="009F00B9"/>
    <w:rsid w:val="009F1F45"/>
    <w:rsid w:val="009F29A4"/>
    <w:rsid w:val="009F2C3F"/>
    <w:rsid w:val="009F2D92"/>
    <w:rsid w:val="009F2D9F"/>
    <w:rsid w:val="009F496F"/>
    <w:rsid w:val="00A00041"/>
    <w:rsid w:val="00A00D4B"/>
    <w:rsid w:val="00A03C10"/>
    <w:rsid w:val="00A052A1"/>
    <w:rsid w:val="00A07788"/>
    <w:rsid w:val="00A10430"/>
    <w:rsid w:val="00A10921"/>
    <w:rsid w:val="00A1176D"/>
    <w:rsid w:val="00A13F4E"/>
    <w:rsid w:val="00A14A99"/>
    <w:rsid w:val="00A14B02"/>
    <w:rsid w:val="00A2144D"/>
    <w:rsid w:val="00A21AE6"/>
    <w:rsid w:val="00A25231"/>
    <w:rsid w:val="00A275A7"/>
    <w:rsid w:val="00A305A2"/>
    <w:rsid w:val="00A305CD"/>
    <w:rsid w:val="00A313D1"/>
    <w:rsid w:val="00A33012"/>
    <w:rsid w:val="00A338E7"/>
    <w:rsid w:val="00A35D36"/>
    <w:rsid w:val="00A35FBA"/>
    <w:rsid w:val="00A37004"/>
    <w:rsid w:val="00A413F8"/>
    <w:rsid w:val="00A423F9"/>
    <w:rsid w:val="00A435A0"/>
    <w:rsid w:val="00A45C1E"/>
    <w:rsid w:val="00A5262E"/>
    <w:rsid w:val="00A52C5F"/>
    <w:rsid w:val="00A60BCA"/>
    <w:rsid w:val="00A60F18"/>
    <w:rsid w:val="00A62ACA"/>
    <w:rsid w:val="00A64E28"/>
    <w:rsid w:val="00A65386"/>
    <w:rsid w:val="00A6572F"/>
    <w:rsid w:val="00A65B0A"/>
    <w:rsid w:val="00A708C2"/>
    <w:rsid w:val="00A73402"/>
    <w:rsid w:val="00A76053"/>
    <w:rsid w:val="00A76608"/>
    <w:rsid w:val="00A76C6E"/>
    <w:rsid w:val="00A77719"/>
    <w:rsid w:val="00A810F9"/>
    <w:rsid w:val="00A83983"/>
    <w:rsid w:val="00A83B19"/>
    <w:rsid w:val="00A840C4"/>
    <w:rsid w:val="00A9298E"/>
    <w:rsid w:val="00A950C4"/>
    <w:rsid w:val="00A95E46"/>
    <w:rsid w:val="00AA11C0"/>
    <w:rsid w:val="00AA2872"/>
    <w:rsid w:val="00AA424B"/>
    <w:rsid w:val="00AA4C03"/>
    <w:rsid w:val="00AA7E1D"/>
    <w:rsid w:val="00AB31DB"/>
    <w:rsid w:val="00AB35A8"/>
    <w:rsid w:val="00AB7983"/>
    <w:rsid w:val="00AC0C83"/>
    <w:rsid w:val="00AC2299"/>
    <w:rsid w:val="00AC37A3"/>
    <w:rsid w:val="00AC4A91"/>
    <w:rsid w:val="00AC609B"/>
    <w:rsid w:val="00AC6E34"/>
    <w:rsid w:val="00AD2075"/>
    <w:rsid w:val="00AD3120"/>
    <w:rsid w:val="00AD325A"/>
    <w:rsid w:val="00AD3CAB"/>
    <w:rsid w:val="00AD4FA2"/>
    <w:rsid w:val="00AD5E0A"/>
    <w:rsid w:val="00AE0A88"/>
    <w:rsid w:val="00AE18A0"/>
    <w:rsid w:val="00AE23C1"/>
    <w:rsid w:val="00AE53AF"/>
    <w:rsid w:val="00AE571A"/>
    <w:rsid w:val="00AE5E3A"/>
    <w:rsid w:val="00AE5EF1"/>
    <w:rsid w:val="00AE655A"/>
    <w:rsid w:val="00AF0344"/>
    <w:rsid w:val="00AF0996"/>
    <w:rsid w:val="00AF0D1D"/>
    <w:rsid w:val="00AF3392"/>
    <w:rsid w:val="00AF33DE"/>
    <w:rsid w:val="00AF3698"/>
    <w:rsid w:val="00AF4126"/>
    <w:rsid w:val="00AF4CC3"/>
    <w:rsid w:val="00AF50C1"/>
    <w:rsid w:val="00AF5804"/>
    <w:rsid w:val="00AF63D6"/>
    <w:rsid w:val="00AF6718"/>
    <w:rsid w:val="00AF72C1"/>
    <w:rsid w:val="00B0138D"/>
    <w:rsid w:val="00B029AB"/>
    <w:rsid w:val="00B02D27"/>
    <w:rsid w:val="00B03354"/>
    <w:rsid w:val="00B06E79"/>
    <w:rsid w:val="00B114A7"/>
    <w:rsid w:val="00B12E2B"/>
    <w:rsid w:val="00B1310F"/>
    <w:rsid w:val="00B13EC1"/>
    <w:rsid w:val="00B1714F"/>
    <w:rsid w:val="00B17197"/>
    <w:rsid w:val="00B1727E"/>
    <w:rsid w:val="00B20935"/>
    <w:rsid w:val="00B21053"/>
    <w:rsid w:val="00B23925"/>
    <w:rsid w:val="00B24B35"/>
    <w:rsid w:val="00B25518"/>
    <w:rsid w:val="00B25923"/>
    <w:rsid w:val="00B26524"/>
    <w:rsid w:val="00B31854"/>
    <w:rsid w:val="00B31CBA"/>
    <w:rsid w:val="00B326F6"/>
    <w:rsid w:val="00B3369E"/>
    <w:rsid w:val="00B351BD"/>
    <w:rsid w:val="00B370E5"/>
    <w:rsid w:val="00B37798"/>
    <w:rsid w:val="00B406C9"/>
    <w:rsid w:val="00B41E96"/>
    <w:rsid w:val="00B42869"/>
    <w:rsid w:val="00B43E9D"/>
    <w:rsid w:val="00B4456C"/>
    <w:rsid w:val="00B51125"/>
    <w:rsid w:val="00B53D8C"/>
    <w:rsid w:val="00B540EC"/>
    <w:rsid w:val="00B54581"/>
    <w:rsid w:val="00B60ADC"/>
    <w:rsid w:val="00B61211"/>
    <w:rsid w:val="00B619AA"/>
    <w:rsid w:val="00B62215"/>
    <w:rsid w:val="00B636FE"/>
    <w:rsid w:val="00B63E40"/>
    <w:rsid w:val="00B65092"/>
    <w:rsid w:val="00B671E5"/>
    <w:rsid w:val="00B6777C"/>
    <w:rsid w:val="00B708C8"/>
    <w:rsid w:val="00B70D00"/>
    <w:rsid w:val="00B71410"/>
    <w:rsid w:val="00B71517"/>
    <w:rsid w:val="00B72664"/>
    <w:rsid w:val="00B72EAD"/>
    <w:rsid w:val="00B7771E"/>
    <w:rsid w:val="00B77BB5"/>
    <w:rsid w:val="00B77D47"/>
    <w:rsid w:val="00B80498"/>
    <w:rsid w:val="00B827C0"/>
    <w:rsid w:val="00B86896"/>
    <w:rsid w:val="00B90200"/>
    <w:rsid w:val="00B9114D"/>
    <w:rsid w:val="00B9209E"/>
    <w:rsid w:val="00B92352"/>
    <w:rsid w:val="00B94122"/>
    <w:rsid w:val="00B94954"/>
    <w:rsid w:val="00B96AC1"/>
    <w:rsid w:val="00B96AF5"/>
    <w:rsid w:val="00B96E69"/>
    <w:rsid w:val="00B97EB5"/>
    <w:rsid w:val="00BA122B"/>
    <w:rsid w:val="00BA398A"/>
    <w:rsid w:val="00BA4804"/>
    <w:rsid w:val="00BA48C2"/>
    <w:rsid w:val="00BB06EA"/>
    <w:rsid w:val="00BB1840"/>
    <w:rsid w:val="00BB1A62"/>
    <w:rsid w:val="00BB1B76"/>
    <w:rsid w:val="00BB1F2F"/>
    <w:rsid w:val="00BB3C7C"/>
    <w:rsid w:val="00BB4AF2"/>
    <w:rsid w:val="00BB5103"/>
    <w:rsid w:val="00BB6A7F"/>
    <w:rsid w:val="00BB705C"/>
    <w:rsid w:val="00BC0AE9"/>
    <w:rsid w:val="00BC0B68"/>
    <w:rsid w:val="00BC19B2"/>
    <w:rsid w:val="00BC5A3A"/>
    <w:rsid w:val="00BD113B"/>
    <w:rsid w:val="00BD147C"/>
    <w:rsid w:val="00BD16BB"/>
    <w:rsid w:val="00BD2CEC"/>
    <w:rsid w:val="00BD38AE"/>
    <w:rsid w:val="00BD7849"/>
    <w:rsid w:val="00BD7912"/>
    <w:rsid w:val="00BE0144"/>
    <w:rsid w:val="00BE05B3"/>
    <w:rsid w:val="00BE070C"/>
    <w:rsid w:val="00BE3068"/>
    <w:rsid w:val="00BE44B0"/>
    <w:rsid w:val="00BE55B9"/>
    <w:rsid w:val="00BE61B7"/>
    <w:rsid w:val="00BE6BB2"/>
    <w:rsid w:val="00BF0409"/>
    <w:rsid w:val="00BF1145"/>
    <w:rsid w:val="00BF2617"/>
    <w:rsid w:val="00BF31CD"/>
    <w:rsid w:val="00BF4728"/>
    <w:rsid w:val="00BF4C5C"/>
    <w:rsid w:val="00BF6322"/>
    <w:rsid w:val="00BF790F"/>
    <w:rsid w:val="00BF7D6E"/>
    <w:rsid w:val="00C02F48"/>
    <w:rsid w:val="00C056DB"/>
    <w:rsid w:val="00C05D01"/>
    <w:rsid w:val="00C07268"/>
    <w:rsid w:val="00C11B3F"/>
    <w:rsid w:val="00C12026"/>
    <w:rsid w:val="00C12CB0"/>
    <w:rsid w:val="00C13609"/>
    <w:rsid w:val="00C14DCC"/>
    <w:rsid w:val="00C14E6A"/>
    <w:rsid w:val="00C20C31"/>
    <w:rsid w:val="00C2175A"/>
    <w:rsid w:val="00C218EB"/>
    <w:rsid w:val="00C21A7F"/>
    <w:rsid w:val="00C2200A"/>
    <w:rsid w:val="00C223C6"/>
    <w:rsid w:val="00C23465"/>
    <w:rsid w:val="00C276DA"/>
    <w:rsid w:val="00C2787F"/>
    <w:rsid w:val="00C303A7"/>
    <w:rsid w:val="00C303D8"/>
    <w:rsid w:val="00C306BA"/>
    <w:rsid w:val="00C31A9B"/>
    <w:rsid w:val="00C31A9C"/>
    <w:rsid w:val="00C321DF"/>
    <w:rsid w:val="00C323E9"/>
    <w:rsid w:val="00C3260C"/>
    <w:rsid w:val="00C33AFA"/>
    <w:rsid w:val="00C343A2"/>
    <w:rsid w:val="00C35193"/>
    <w:rsid w:val="00C35476"/>
    <w:rsid w:val="00C3582C"/>
    <w:rsid w:val="00C3628E"/>
    <w:rsid w:val="00C36501"/>
    <w:rsid w:val="00C369D4"/>
    <w:rsid w:val="00C40F45"/>
    <w:rsid w:val="00C458AC"/>
    <w:rsid w:val="00C47A29"/>
    <w:rsid w:val="00C47EB8"/>
    <w:rsid w:val="00C529C0"/>
    <w:rsid w:val="00C52FD1"/>
    <w:rsid w:val="00C550B9"/>
    <w:rsid w:val="00C56384"/>
    <w:rsid w:val="00C564E5"/>
    <w:rsid w:val="00C5694A"/>
    <w:rsid w:val="00C57877"/>
    <w:rsid w:val="00C61EF6"/>
    <w:rsid w:val="00C67897"/>
    <w:rsid w:val="00C714BD"/>
    <w:rsid w:val="00C72776"/>
    <w:rsid w:val="00C738E9"/>
    <w:rsid w:val="00C74A23"/>
    <w:rsid w:val="00C80BEB"/>
    <w:rsid w:val="00C81171"/>
    <w:rsid w:val="00C811D0"/>
    <w:rsid w:val="00C811F5"/>
    <w:rsid w:val="00C8141F"/>
    <w:rsid w:val="00C83F0A"/>
    <w:rsid w:val="00C84109"/>
    <w:rsid w:val="00C874D1"/>
    <w:rsid w:val="00C90282"/>
    <w:rsid w:val="00C90BEE"/>
    <w:rsid w:val="00C91486"/>
    <w:rsid w:val="00C9247A"/>
    <w:rsid w:val="00C930DE"/>
    <w:rsid w:val="00C93E1C"/>
    <w:rsid w:val="00C97513"/>
    <w:rsid w:val="00C97728"/>
    <w:rsid w:val="00CA08D5"/>
    <w:rsid w:val="00CA0AAE"/>
    <w:rsid w:val="00CA0E21"/>
    <w:rsid w:val="00CA1C79"/>
    <w:rsid w:val="00CA3E0B"/>
    <w:rsid w:val="00CA3F16"/>
    <w:rsid w:val="00CA6F23"/>
    <w:rsid w:val="00CA73E4"/>
    <w:rsid w:val="00CB1303"/>
    <w:rsid w:val="00CB4B44"/>
    <w:rsid w:val="00CB58A0"/>
    <w:rsid w:val="00CB7D38"/>
    <w:rsid w:val="00CC1332"/>
    <w:rsid w:val="00CC367D"/>
    <w:rsid w:val="00CC3804"/>
    <w:rsid w:val="00CC4BDF"/>
    <w:rsid w:val="00CC67BC"/>
    <w:rsid w:val="00CC6F88"/>
    <w:rsid w:val="00CC767A"/>
    <w:rsid w:val="00CD012E"/>
    <w:rsid w:val="00CD13F9"/>
    <w:rsid w:val="00CD1C59"/>
    <w:rsid w:val="00CD1D84"/>
    <w:rsid w:val="00CD2C05"/>
    <w:rsid w:val="00CD32B1"/>
    <w:rsid w:val="00CD374A"/>
    <w:rsid w:val="00CD3A69"/>
    <w:rsid w:val="00CD6A2F"/>
    <w:rsid w:val="00CD70D1"/>
    <w:rsid w:val="00CD75C0"/>
    <w:rsid w:val="00CD79C7"/>
    <w:rsid w:val="00CD7F4C"/>
    <w:rsid w:val="00CE0B9C"/>
    <w:rsid w:val="00CE7912"/>
    <w:rsid w:val="00CE7DA2"/>
    <w:rsid w:val="00CF1037"/>
    <w:rsid w:val="00CF4D6E"/>
    <w:rsid w:val="00CF769F"/>
    <w:rsid w:val="00D0127E"/>
    <w:rsid w:val="00D0766A"/>
    <w:rsid w:val="00D076B5"/>
    <w:rsid w:val="00D07C74"/>
    <w:rsid w:val="00D12841"/>
    <w:rsid w:val="00D133D6"/>
    <w:rsid w:val="00D13ADA"/>
    <w:rsid w:val="00D13DF1"/>
    <w:rsid w:val="00D17D7E"/>
    <w:rsid w:val="00D22C10"/>
    <w:rsid w:val="00D24042"/>
    <w:rsid w:val="00D25281"/>
    <w:rsid w:val="00D253B9"/>
    <w:rsid w:val="00D26027"/>
    <w:rsid w:val="00D264B5"/>
    <w:rsid w:val="00D269BF"/>
    <w:rsid w:val="00D303AE"/>
    <w:rsid w:val="00D33083"/>
    <w:rsid w:val="00D33B3A"/>
    <w:rsid w:val="00D34B00"/>
    <w:rsid w:val="00D37F82"/>
    <w:rsid w:val="00D40116"/>
    <w:rsid w:val="00D40337"/>
    <w:rsid w:val="00D40A40"/>
    <w:rsid w:val="00D40BA9"/>
    <w:rsid w:val="00D41EF2"/>
    <w:rsid w:val="00D5077A"/>
    <w:rsid w:val="00D52BD7"/>
    <w:rsid w:val="00D53E3C"/>
    <w:rsid w:val="00D578D2"/>
    <w:rsid w:val="00D602C1"/>
    <w:rsid w:val="00D602FD"/>
    <w:rsid w:val="00D61022"/>
    <w:rsid w:val="00D667E8"/>
    <w:rsid w:val="00D668EF"/>
    <w:rsid w:val="00D70199"/>
    <w:rsid w:val="00D705F2"/>
    <w:rsid w:val="00D726EB"/>
    <w:rsid w:val="00D7411F"/>
    <w:rsid w:val="00D74871"/>
    <w:rsid w:val="00D74DCA"/>
    <w:rsid w:val="00D75DF2"/>
    <w:rsid w:val="00D777BF"/>
    <w:rsid w:val="00D80435"/>
    <w:rsid w:val="00D80A82"/>
    <w:rsid w:val="00D81838"/>
    <w:rsid w:val="00D820C1"/>
    <w:rsid w:val="00D82E7F"/>
    <w:rsid w:val="00D83243"/>
    <w:rsid w:val="00D83DA3"/>
    <w:rsid w:val="00D8532A"/>
    <w:rsid w:val="00D86119"/>
    <w:rsid w:val="00D86873"/>
    <w:rsid w:val="00D86B0A"/>
    <w:rsid w:val="00D8750A"/>
    <w:rsid w:val="00D87A2F"/>
    <w:rsid w:val="00D900AC"/>
    <w:rsid w:val="00D907B5"/>
    <w:rsid w:val="00D90FC1"/>
    <w:rsid w:val="00D922FE"/>
    <w:rsid w:val="00D9237F"/>
    <w:rsid w:val="00D94213"/>
    <w:rsid w:val="00D9478F"/>
    <w:rsid w:val="00D94CB9"/>
    <w:rsid w:val="00D94FC1"/>
    <w:rsid w:val="00D952AF"/>
    <w:rsid w:val="00D9677C"/>
    <w:rsid w:val="00D9779C"/>
    <w:rsid w:val="00DA2386"/>
    <w:rsid w:val="00DA424C"/>
    <w:rsid w:val="00DA5E24"/>
    <w:rsid w:val="00DA6255"/>
    <w:rsid w:val="00DA62DC"/>
    <w:rsid w:val="00DA6F6C"/>
    <w:rsid w:val="00DA766F"/>
    <w:rsid w:val="00DA7CC3"/>
    <w:rsid w:val="00DB0399"/>
    <w:rsid w:val="00DB38B5"/>
    <w:rsid w:val="00DC5AD4"/>
    <w:rsid w:val="00DC6544"/>
    <w:rsid w:val="00DD1A5F"/>
    <w:rsid w:val="00DD3BF4"/>
    <w:rsid w:val="00DD41FF"/>
    <w:rsid w:val="00DE35AB"/>
    <w:rsid w:val="00DF03E1"/>
    <w:rsid w:val="00DF267B"/>
    <w:rsid w:val="00DF4168"/>
    <w:rsid w:val="00E01B14"/>
    <w:rsid w:val="00E03B2A"/>
    <w:rsid w:val="00E05702"/>
    <w:rsid w:val="00E0641E"/>
    <w:rsid w:val="00E0701C"/>
    <w:rsid w:val="00E07AA7"/>
    <w:rsid w:val="00E101C4"/>
    <w:rsid w:val="00E11771"/>
    <w:rsid w:val="00E117D1"/>
    <w:rsid w:val="00E12301"/>
    <w:rsid w:val="00E150C6"/>
    <w:rsid w:val="00E1654C"/>
    <w:rsid w:val="00E204A7"/>
    <w:rsid w:val="00E21060"/>
    <w:rsid w:val="00E21762"/>
    <w:rsid w:val="00E26D13"/>
    <w:rsid w:val="00E30E91"/>
    <w:rsid w:val="00E31D0D"/>
    <w:rsid w:val="00E362FA"/>
    <w:rsid w:val="00E36ADA"/>
    <w:rsid w:val="00E36FDA"/>
    <w:rsid w:val="00E376BE"/>
    <w:rsid w:val="00E378EE"/>
    <w:rsid w:val="00E379A5"/>
    <w:rsid w:val="00E40006"/>
    <w:rsid w:val="00E40A10"/>
    <w:rsid w:val="00E41EBF"/>
    <w:rsid w:val="00E424FC"/>
    <w:rsid w:val="00E4525A"/>
    <w:rsid w:val="00E46BCC"/>
    <w:rsid w:val="00E5404D"/>
    <w:rsid w:val="00E54C0C"/>
    <w:rsid w:val="00E57586"/>
    <w:rsid w:val="00E5780D"/>
    <w:rsid w:val="00E6040C"/>
    <w:rsid w:val="00E6077F"/>
    <w:rsid w:val="00E60A7F"/>
    <w:rsid w:val="00E6333A"/>
    <w:rsid w:val="00E660D4"/>
    <w:rsid w:val="00E66627"/>
    <w:rsid w:val="00E67301"/>
    <w:rsid w:val="00E72747"/>
    <w:rsid w:val="00E77E48"/>
    <w:rsid w:val="00E77E86"/>
    <w:rsid w:val="00E80BB3"/>
    <w:rsid w:val="00E80E21"/>
    <w:rsid w:val="00E8330F"/>
    <w:rsid w:val="00E8597D"/>
    <w:rsid w:val="00E85CA2"/>
    <w:rsid w:val="00E91080"/>
    <w:rsid w:val="00E913BA"/>
    <w:rsid w:val="00E91DB4"/>
    <w:rsid w:val="00E927F2"/>
    <w:rsid w:val="00E93C49"/>
    <w:rsid w:val="00E958E3"/>
    <w:rsid w:val="00E97F22"/>
    <w:rsid w:val="00EA4C20"/>
    <w:rsid w:val="00EA5D82"/>
    <w:rsid w:val="00EA615C"/>
    <w:rsid w:val="00EB045F"/>
    <w:rsid w:val="00EB1E3A"/>
    <w:rsid w:val="00EB5297"/>
    <w:rsid w:val="00EB6450"/>
    <w:rsid w:val="00EC232C"/>
    <w:rsid w:val="00EC4A99"/>
    <w:rsid w:val="00EC519B"/>
    <w:rsid w:val="00EC63C2"/>
    <w:rsid w:val="00ED0065"/>
    <w:rsid w:val="00ED1BC8"/>
    <w:rsid w:val="00ED522C"/>
    <w:rsid w:val="00ED6AC8"/>
    <w:rsid w:val="00ED6C76"/>
    <w:rsid w:val="00ED6DB0"/>
    <w:rsid w:val="00ED746B"/>
    <w:rsid w:val="00ED788F"/>
    <w:rsid w:val="00EE00EB"/>
    <w:rsid w:val="00EE4FB4"/>
    <w:rsid w:val="00EE667B"/>
    <w:rsid w:val="00EE74F9"/>
    <w:rsid w:val="00EF0518"/>
    <w:rsid w:val="00EF55BB"/>
    <w:rsid w:val="00EF5F3F"/>
    <w:rsid w:val="00EF61DD"/>
    <w:rsid w:val="00EF6A11"/>
    <w:rsid w:val="00EF73A0"/>
    <w:rsid w:val="00F02A19"/>
    <w:rsid w:val="00F03135"/>
    <w:rsid w:val="00F036F4"/>
    <w:rsid w:val="00F04F85"/>
    <w:rsid w:val="00F056A1"/>
    <w:rsid w:val="00F06AC0"/>
    <w:rsid w:val="00F1061D"/>
    <w:rsid w:val="00F139EB"/>
    <w:rsid w:val="00F15595"/>
    <w:rsid w:val="00F16014"/>
    <w:rsid w:val="00F1648E"/>
    <w:rsid w:val="00F16706"/>
    <w:rsid w:val="00F2453B"/>
    <w:rsid w:val="00F2532D"/>
    <w:rsid w:val="00F25C1C"/>
    <w:rsid w:val="00F25DE4"/>
    <w:rsid w:val="00F26A3D"/>
    <w:rsid w:val="00F27071"/>
    <w:rsid w:val="00F34154"/>
    <w:rsid w:val="00F34208"/>
    <w:rsid w:val="00F34671"/>
    <w:rsid w:val="00F346A8"/>
    <w:rsid w:val="00F353A0"/>
    <w:rsid w:val="00F35ACE"/>
    <w:rsid w:val="00F3602D"/>
    <w:rsid w:val="00F3678D"/>
    <w:rsid w:val="00F3743A"/>
    <w:rsid w:val="00F40891"/>
    <w:rsid w:val="00F40AB4"/>
    <w:rsid w:val="00F42E99"/>
    <w:rsid w:val="00F42F3E"/>
    <w:rsid w:val="00F4500E"/>
    <w:rsid w:val="00F454DE"/>
    <w:rsid w:val="00F50644"/>
    <w:rsid w:val="00F515E9"/>
    <w:rsid w:val="00F52ADB"/>
    <w:rsid w:val="00F562A3"/>
    <w:rsid w:val="00F63E14"/>
    <w:rsid w:val="00F65364"/>
    <w:rsid w:val="00F70968"/>
    <w:rsid w:val="00F71587"/>
    <w:rsid w:val="00F7617A"/>
    <w:rsid w:val="00F770B8"/>
    <w:rsid w:val="00F7756A"/>
    <w:rsid w:val="00F81B4A"/>
    <w:rsid w:val="00F82DB3"/>
    <w:rsid w:val="00F83846"/>
    <w:rsid w:val="00F849CC"/>
    <w:rsid w:val="00F8682D"/>
    <w:rsid w:val="00F928F1"/>
    <w:rsid w:val="00F94917"/>
    <w:rsid w:val="00F94E6E"/>
    <w:rsid w:val="00F97BCC"/>
    <w:rsid w:val="00FA05CC"/>
    <w:rsid w:val="00FA0E33"/>
    <w:rsid w:val="00FA2A81"/>
    <w:rsid w:val="00FA314C"/>
    <w:rsid w:val="00FA3746"/>
    <w:rsid w:val="00FA4624"/>
    <w:rsid w:val="00FA65E2"/>
    <w:rsid w:val="00FB0937"/>
    <w:rsid w:val="00FB0EA5"/>
    <w:rsid w:val="00FB0F6A"/>
    <w:rsid w:val="00FB15F8"/>
    <w:rsid w:val="00FB2536"/>
    <w:rsid w:val="00FB3253"/>
    <w:rsid w:val="00FB472B"/>
    <w:rsid w:val="00FB5127"/>
    <w:rsid w:val="00FB57AF"/>
    <w:rsid w:val="00FB5F2D"/>
    <w:rsid w:val="00FB60AC"/>
    <w:rsid w:val="00FB658B"/>
    <w:rsid w:val="00FC554D"/>
    <w:rsid w:val="00FC69B9"/>
    <w:rsid w:val="00FC6C66"/>
    <w:rsid w:val="00FC7106"/>
    <w:rsid w:val="00FD0C34"/>
    <w:rsid w:val="00FD1953"/>
    <w:rsid w:val="00FD5383"/>
    <w:rsid w:val="00FD640A"/>
    <w:rsid w:val="00FD6E44"/>
    <w:rsid w:val="00FD7991"/>
    <w:rsid w:val="00FE2DD0"/>
    <w:rsid w:val="00FE3680"/>
    <w:rsid w:val="00FE3CFE"/>
    <w:rsid w:val="00FE4F72"/>
    <w:rsid w:val="00FE6A70"/>
    <w:rsid w:val="00FE6E9A"/>
    <w:rsid w:val="00FF14E4"/>
    <w:rsid w:val="00FF6E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02"/>
  </w:style>
  <w:style w:type="paragraph" w:styleId="Heading1">
    <w:name w:val="heading 1"/>
    <w:basedOn w:val="Normal"/>
    <w:next w:val="Normal"/>
    <w:link w:val="Heading1Char"/>
    <w:uiPriority w:val="9"/>
    <w:qFormat/>
    <w:rsid w:val="00635F8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635F84"/>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3509C2"/>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402"/>
    <w:pPr>
      <w:ind w:left="720"/>
      <w:contextualSpacing/>
    </w:pPr>
  </w:style>
  <w:style w:type="paragraph" w:styleId="Header">
    <w:name w:val="header"/>
    <w:basedOn w:val="Normal"/>
    <w:link w:val="HeaderChar"/>
    <w:uiPriority w:val="99"/>
    <w:unhideWhenUsed/>
    <w:rsid w:val="00A734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3402"/>
  </w:style>
  <w:style w:type="paragraph" w:styleId="BalloonText">
    <w:name w:val="Balloon Text"/>
    <w:basedOn w:val="Normal"/>
    <w:link w:val="BalloonTextChar"/>
    <w:uiPriority w:val="99"/>
    <w:semiHidden/>
    <w:unhideWhenUsed/>
    <w:rsid w:val="00A73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402"/>
    <w:rPr>
      <w:rFonts w:ascii="Tahoma" w:hAnsi="Tahoma" w:cs="Tahoma"/>
      <w:sz w:val="16"/>
      <w:szCs w:val="16"/>
    </w:rPr>
  </w:style>
  <w:style w:type="paragraph" w:styleId="Footer">
    <w:name w:val="footer"/>
    <w:basedOn w:val="Normal"/>
    <w:link w:val="FooterChar"/>
    <w:uiPriority w:val="99"/>
    <w:unhideWhenUsed/>
    <w:rsid w:val="00A734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3402"/>
  </w:style>
  <w:style w:type="paragraph" w:styleId="NoSpacing">
    <w:name w:val="No Spacing"/>
    <w:link w:val="NoSpacingChar"/>
    <w:uiPriority w:val="1"/>
    <w:qFormat/>
    <w:rsid w:val="00A7340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73402"/>
    <w:rPr>
      <w:rFonts w:eastAsiaTheme="minorEastAsia"/>
      <w:lang w:val="en-US" w:eastAsia="ja-JP"/>
    </w:rPr>
  </w:style>
  <w:style w:type="character" w:customStyle="1" w:styleId="Heading1Char">
    <w:name w:val="Heading 1 Char"/>
    <w:basedOn w:val="DefaultParagraphFont"/>
    <w:link w:val="Heading1"/>
    <w:uiPriority w:val="9"/>
    <w:rsid w:val="00635F84"/>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unhideWhenUsed/>
    <w:qFormat/>
    <w:rsid w:val="00635F84"/>
    <w:pPr>
      <w:outlineLvl w:val="9"/>
    </w:pPr>
    <w:rPr>
      <w:lang w:val="en-US" w:eastAsia="ja-JP"/>
    </w:rPr>
  </w:style>
  <w:style w:type="paragraph" w:styleId="TOC2">
    <w:name w:val="toc 2"/>
    <w:basedOn w:val="Normal"/>
    <w:next w:val="Normal"/>
    <w:autoRedefine/>
    <w:uiPriority w:val="39"/>
    <w:unhideWhenUsed/>
    <w:rsid w:val="00635F84"/>
    <w:pPr>
      <w:spacing w:after="100"/>
      <w:ind w:left="220"/>
    </w:pPr>
  </w:style>
  <w:style w:type="character" w:styleId="Hyperlink">
    <w:name w:val="Hyperlink"/>
    <w:basedOn w:val="DefaultParagraphFont"/>
    <w:uiPriority w:val="99"/>
    <w:unhideWhenUsed/>
    <w:rsid w:val="00635F84"/>
    <w:rPr>
      <w:color w:val="5F5F5F" w:themeColor="hyperlink"/>
      <w:u w:val="single"/>
    </w:rPr>
  </w:style>
  <w:style w:type="character" w:customStyle="1" w:styleId="Heading2Char">
    <w:name w:val="Heading 2 Char"/>
    <w:basedOn w:val="DefaultParagraphFont"/>
    <w:link w:val="Heading2"/>
    <w:uiPriority w:val="9"/>
    <w:rsid w:val="00635F84"/>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3509C2"/>
    <w:rPr>
      <w:rFonts w:asciiTheme="majorHAnsi" w:eastAsiaTheme="majorEastAsia" w:hAnsiTheme="majorHAnsi" w:cstheme="majorBidi"/>
      <w:b/>
      <w:bCs/>
      <w:color w:val="DDDDDD" w:themeColor="accent1"/>
    </w:rPr>
  </w:style>
  <w:style w:type="paragraph" w:styleId="TOC1">
    <w:name w:val="toc 1"/>
    <w:basedOn w:val="Normal"/>
    <w:next w:val="Normal"/>
    <w:autoRedefine/>
    <w:uiPriority w:val="39"/>
    <w:unhideWhenUsed/>
    <w:rsid w:val="0061582F"/>
    <w:pPr>
      <w:spacing w:after="100"/>
    </w:pPr>
  </w:style>
  <w:style w:type="paragraph" w:styleId="TOC3">
    <w:name w:val="toc 3"/>
    <w:basedOn w:val="Normal"/>
    <w:next w:val="Normal"/>
    <w:autoRedefine/>
    <w:uiPriority w:val="39"/>
    <w:unhideWhenUsed/>
    <w:rsid w:val="0061582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02"/>
  </w:style>
  <w:style w:type="paragraph" w:styleId="Heading1">
    <w:name w:val="heading 1"/>
    <w:basedOn w:val="Normal"/>
    <w:next w:val="Normal"/>
    <w:link w:val="Heading1Char"/>
    <w:uiPriority w:val="9"/>
    <w:qFormat/>
    <w:rsid w:val="00635F8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635F84"/>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3509C2"/>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402"/>
    <w:pPr>
      <w:ind w:left="720"/>
      <w:contextualSpacing/>
    </w:pPr>
  </w:style>
  <w:style w:type="paragraph" w:styleId="Header">
    <w:name w:val="header"/>
    <w:basedOn w:val="Normal"/>
    <w:link w:val="HeaderChar"/>
    <w:uiPriority w:val="99"/>
    <w:unhideWhenUsed/>
    <w:rsid w:val="00A734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3402"/>
  </w:style>
  <w:style w:type="paragraph" w:styleId="BalloonText">
    <w:name w:val="Balloon Text"/>
    <w:basedOn w:val="Normal"/>
    <w:link w:val="BalloonTextChar"/>
    <w:uiPriority w:val="99"/>
    <w:semiHidden/>
    <w:unhideWhenUsed/>
    <w:rsid w:val="00A73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402"/>
    <w:rPr>
      <w:rFonts w:ascii="Tahoma" w:hAnsi="Tahoma" w:cs="Tahoma"/>
      <w:sz w:val="16"/>
      <w:szCs w:val="16"/>
    </w:rPr>
  </w:style>
  <w:style w:type="paragraph" w:styleId="Footer">
    <w:name w:val="footer"/>
    <w:basedOn w:val="Normal"/>
    <w:link w:val="FooterChar"/>
    <w:uiPriority w:val="99"/>
    <w:unhideWhenUsed/>
    <w:rsid w:val="00A734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3402"/>
  </w:style>
  <w:style w:type="paragraph" w:styleId="NoSpacing">
    <w:name w:val="No Spacing"/>
    <w:link w:val="NoSpacingChar"/>
    <w:uiPriority w:val="1"/>
    <w:qFormat/>
    <w:rsid w:val="00A7340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73402"/>
    <w:rPr>
      <w:rFonts w:eastAsiaTheme="minorEastAsia"/>
      <w:lang w:val="en-US" w:eastAsia="ja-JP"/>
    </w:rPr>
  </w:style>
  <w:style w:type="character" w:customStyle="1" w:styleId="Heading1Char">
    <w:name w:val="Heading 1 Char"/>
    <w:basedOn w:val="DefaultParagraphFont"/>
    <w:link w:val="Heading1"/>
    <w:uiPriority w:val="9"/>
    <w:rsid w:val="00635F84"/>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unhideWhenUsed/>
    <w:qFormat/>
    <w:rsid w:val="00635F84"/>
    <w:pPr>
      <w:outlineLvl w:val="9"/>
    </w:pPr>
    <w:rPr>
      <w:lang w:val="en-US" w:eastAsia="ja-JP"/>
    </w:rPr>
  </w:style>
  <w:style w:type="paragraph" w:styleId="TOC2">
    <w:name w:val="toc 2"/>
    <w:basedOn w:val="Normal"/>
    <w:next w:val="Normal"/>
    <w:autoRedefine/>
    <w:uiPriority w:val="39"/>
    <w:unhideWhenUsed/>
    <w:rsid w:val="00635F84"/>
    <w:pPr>
      <w:spacing w:after="100"/>
      <w:ind w:left="220"/>
    </w:pPr>
  </w:style>
  <w:style w:type="character" w:styleId="Hyperlink">
    <w:name w:val="Hyperlink"/>
    <w:basedOn w:val="DefaultParagraphFont"/>
    <w:uiPriority w:val="99"/>
    <w:unhideWhenUsed/>
    <w:rsid w:val="00635F84"/>
    <w:rPr>
      <w:color w:val="5F5F5F" w:themeColor="hyperlink"/>
      <w:u w:val="single"/>
    </w:rPr>
  </w:style>
  <w:style w:type="character" w:customStyle="1" w:styleId="Heading2Char">
    <w:name w:val="Heading 2 Char"/>
    <w:basedOn w:val="DefaultParagraphFont"/>
    <w:link w:val="Heading2"/>
    <w:uiPriority w:val="9"/>
    <w:rsid w:val="00635F84"/>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3509C2"/>
    <w:rPr>
      <w:rFonts w:asciiTheme="majorHAnsi" w:eastAsiaTheme="majorEastAsia" w:hAnsiTheme="majorHAnsi" w:cstheme="majorBidi"/>
      <w:b/>
      <w:bCs/>
      <w:color w:val="DDDDDD" w:themeColor="accent1"/>
    </w:rPr>
  </w:style>
  <w:style w:type="paragraph" w:styleId="TOC1">
    <w:name w:val="toc 1"/>
    <w:basedOn w:val="Normal"/>
    <w:next w:val="Normal"/>
    <w:autoRedefine/>
    <w:uiPriority w:val="39"/>
    <w:unhideWhenUsed/>
    <w:rsid w:val="0061582F"/>
    <w:pPr>
      <w:spacing w:after="100"/>
    </w:pPr>
  </w:style>
  <w:style w:type="paragraph" w:styleId="TOC3">
    <w:name w:val="toc 3"/>
    <w:basedOn w:val="Normal"/>
    <w:next w:val="Normal"/>
    <w:autoRedefine/>
    <w:uiPriority w:val="39"/>
    <w:unhideWhenUsed/>
    <w:rsid w:val="006158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939E5653C64CAEBBE7AB92B3CB07CD"/>
        <w:category>
          <w:name w:val="General"/>
          <w:gallery w:val="placeholder"/>
        </w:category>
        <w:types>
          <w:type w:val="bbPlcHdr"/>
        </w:types>
        <w:behaviors>
          <w:behavior w:val="content"/>
        </w:behaviors>
        <w:guid w:val="{79E5794D-B0A0-4966-9140-82F0E8317F22}"/>
      </w:docPartPr>
      <w:docPartBody>
        <w:p w:rsidR="00000000" w:rsidRDefault="00F7264D" w:rsidP="00F7264D">
          <w:pPr>
            <w:pStyle w:val="15939E5653C64CAEBBE7AB92B3CB07CD"/>
          </w:pPr>
          <w:r>
            <w:rPr>
              <w:rFonts w:asciiTheme="majorHAnsi" w:eastAsiaTheme="majorEastAsia" w:hAnsiTheme="majorHAnsi" w:cstheme="majorBidi"/>
              <w:sz w:val="80"/>
              <w:szCs w:val="80"/>
            </w:rPr>
            <w:t>[Type the document title]</w:t>
          </w:r>
        </w:p>
      </w:docPartBody>
    </w:docPart>
    <w:docPart>
      <w:docPartPr>
        <w:name w:val="AF51FD231EEE472D8F043AF0E7A745FE"/>
        <w:category>
          <w:name w:val="General"/>
          <w:gallery w:val="placeholder"/>
        </w:category>
        <w:types>
          <w:type w:val="bbPlcHdr"/>
        </w:types>
        <w:behaviors>
          <w:behavior w:val="content"/>
        </w:behaviors>
        <w:guid w:val="{EA0DB57D-7D4E-4B28-B8C2-4F81ADD21AAD}"/>
      </w:docPartPr>
      <w:docPartBody>
        <w:p w:rsidR="00000000" w:rsidRDefault="00F7264D" w:rsidP="00F7264D">
          <w:pPr>
            <w:pStyle w:val="AF51FD231EEE472D8F043AF0E7A745FE"/>
          </w:pPr>
          <w:r>
            <w:rPr>
              <w:rFonts w:asciiTheme="majorHAnsi" w:eastAsiaTheme="majorEastAsia" w:hAnsiTheme="majorHAnsi" w:cstheme="majorBidi"/>
              <w:sz w:val="44"/>
              <w:szCs w:val="44"/>
            </w:rPr>
            <w:t>[Type the document subtitle]</w:t>
          </w:r>
        </w:p>
      </w:docPartBody>
    </w:docPart>
    <w:docPart>
      <w:docPartPr>
        <w:name w:val="CCDD6EFB6E8C43CB876D854472E4E862"/>
        <w:category>
          <w:name w:val="General"/>
          <w:gallery w:val="placeholder"/>
        </w:category>
        <w:types>
          <w:type w:val="bbPlcHdr"/>
        </w:types>
        <w:behaviors>
          <w:behavior w:val="content"/>
        </w:behaviors>
        <w:guid w:val="{26DA641C-534E-41C7-9533-46C24BA8B690}"/>
      </w:docPartPr>
      <w:docPartBody>
        <w:p w:rsidR="00000000" w:rsidRDefault="00F7264D" w:rsidP="00F7264D">
          <w:pPr>
            <w:pStyle w:val="CCDD6EFB6E8C43CB876D854472E4E862"/>
          </w:pPr>
          <w:r>
            <w:rPr>
              <w:b/>
              <w:bCs/>
            </w:rPr>
            <w:t>[Type the author name]</w:t>
          </w:r>
        </w:p>
      </w:docPartBody>
    </w:docPart>
    <w:docPart>
      <w:docPartPr>
        <w:name w:val="1DCDDDF87FD4494390003DED7FF138B5"/>
        <w:category>
          <w:name w:val="General"/>
          <w:gallery w:val="placeholder"/>
        </w:category>
        <w:types>
          <w:type w:val="bbPlcHdr"/>
        </w:types>
        <w:behaviors>
          <w:behavior w:val="content"/>
        </w:behaviors>
        <w:guid w:val="{2CDF70EB-F45C-482F-AAB2-1930B781EAE3}"/>
      </w:docPartPr>
      <w:docPartBody>
        <w:p w:rsidR="00000000" w:rsidRDefault="00F7264D" w:rsidP="00F7264D">
          <w:pPr>
            <w:pStyle w:val="1DCDDDF87FD4494390003DED7FF138B5"/>
          </w:pPr>
          <w:r>
            <w:rPr>
              <w:b/>
              <w:bCs/>
            </w:rPr>
            <w:t>[Pick the date]</w:t>
          </w:r>
        </w:p>
      </w:docPartBody>
    </w:docPart>
    <w:docPart>
      <w:docPartPr>
        <w:name w:val="4C816A0CA7AA42CDBDB1CEF1AE71B536"/>
        <w:category>
          <w:name w:val="General"/>
          <w:gallery w:val="placeholder"/>
        </w:category>
        <w:types>
          <w:type w:val="bbPlcHdr"/>
        </w:types>
        <w:behaviors>
          <w:behavior w:val="content"/>
        </w:behaviors>
        <w:guid w:val="{40642CDE-6022-4687-AB90-93BC4EF19FFA}"/>
      </w:docPartPr>
      <w:docPartBody>
        <w:p w:rsidR="00000000" w:rsidRDefault="00F7264D" w:rsidP="00F7264D">
          <w:pPr>
            <w:pStyle w:val="4C816A0CA7AA42CDBDB1CEF1AE71B536"/>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64D"/>
    <w:rsid w:val="00110862"/>
    <w:rsid w:val="00F726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7B00157A894EE4B6D4AD5923CF6E16">
    <w:name w:val="307B00157A894EE4B6D4AD5923CF6E16"/>
    <w:rsid w:val="00F7264D"/>
  </w:style>
  <w:style w:type="paragraph" w:customStyle="1" w:styleId="15939E5653C64CAEBBE7AB92B3CB07CD">
    <w:name w:val="15939E5653C64CAEBBE7AB92B3CB07CD"/>
    <w:rsid w:val="00F7264D"/>
  </w:style>
  <w:style w:type="paragraph" w:customStyle="1" w:styleId="AF51FD231EEE472D8F043AF0E7A745FE">
    <w:name w:val="AF51FD231EEE472D8F043AF0E7A745FE"/>
    <w:rsid w:val="00F7264D"/>
  </w:style>
  <w:style w:type="paragraph" w:customStyle="1" w:styleId="CCDD6EFB6E8C43CB876D854472E4E862">
    <w:name w:val="CCDD6EFB6E8C43CB876D854472E4E862"/>
    <w:rsid w:val="00F7264D"/>
  </w:style>
  <w:style w:type="paragraph" w:customStyle="1" w:styleId="1DCDDDF87FD4494390003DED7FF138B5">
    <w:name w:val="1DCDDDF87FD4494390003DED7FF138B5"/>
    <w:rsid w:val="00F7264D"/>
  </w:style>
  <w:style w:type="paragraph" w:customStyle="1" w:styleId="4C816A0CA7AA42CDBDB1CEF1AE71B536">
    <w:name w:val="4C816A0CA7AA42CDBDB1CEF1AE71B536"/>
    <w:rsid w:val="00F726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7B00157A894EE4B6D4AD5923CF6E16">
    <w:name w:val="307B00157A894EE4B6D4AD5923CF6E16"/>
    <w:rsid w:val="00F7264D"/>
  </w:style>
  <w:style w:type="paragraph" w:customStyle="1" w:styleId="15939E5653C64CAEBBE7AB92B3CB07CD">
    <w:name w:val="15939E5653C64CAEBBE7AB92B3CB07CD"/>
    <w:rsid w:val="00F7264D"/>
  </w:style>
  <w:style w:type="paragraph" w:customStyle="1" w:styleId="AF51FD231EEE472D8F043AF0E7A745FE">
    <w:name w:val="AF51FD231EEE472D8F043AF0E7A745FE"/>
    <w:rsid w:val="00F7264D"/>
  </w:style>
  <w:style w:type="paragraph" w:customStyle="1" w:styleId="CCDD6EFB6E8C43CB876D854472E4E862">
    <w:name w:val="CCDD6EFB6E8C43CB876D854472E4E862"/>
    <w:rsid w:val="00F7264D"/>
  </w:style>
  <w:style w:type="paragraph" w:customStyle="1" w:styleId="1DCDDDF87FD4494390003DED7FF138B5">
    <w:name w:val="1DCDDDF87FD4494390003DED7FF138B5"/>
    <w:rsid w:val="00F7264D"/>
  </w:style>
  <w:style w:type="paragraph" w:customStyle="1" w:styleId="4C816A0CA7AA42CDBDB1CEF1AE71B536">
    <w:name w:val="4C816A0CA7AA42CDBDB1CEF1AE71B536"/>
    <w:rsid w:val="00F72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AC8F3-87D9-4678-917E-9C9886FC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095</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Chat</dc:title>
  <dc:subject>Ett klient-server-chatsystem</dc:subject>
  <dc:creator>Richard Sjöberg och Felix De Silva</dc:creator>
  <cp:keywords/>
  <dc:description/>
  <cp:lastModifiedBy>Richard Sjöberg</cp:lastModifiedBy>
  <cp:revision>36</cp:revision>
  <dcterms:created xsi:type="dcterms:W3CDTF">2014-05-15T10:06:00Z</dcterms:created>
  <dcterms:modified xsi:type="dcterms:W3CDTF">2014-05-15T10:53:00Z</dcterms:modified>
</cp:coreProperties>
</file>